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1358" w14:textId="77777777" w:rsidR="00587118" w:rsidRPr="0044042E" w:rsidRDefault="00587118" w:rsidP="00587118">
      <w:pPr>
        <w:ind w:left="-709"/>
        <w:jc w:val="right"/>
        <w:rPr>
          <w:rFonts w:ascii="Arial" w:hAnsi="Arial" w:cs="Arial"/>
          <w:sz w:val="18"/>
          <w:szCs w:val="18"/>
        </w:rPr>
      </w:pPr>
      <w:bookmarkStart w:id="0" w:name="_Hlk91587149"/>
      <w:bookmarkStart w:id="1" w:name="_GoBack"/>
      <w:r w:rsidRPr="0044042E">
        <w:rPr>
          <w:rFonts w:ascii="Arial" w:hAnsi="Arial" w:cs="Arial"/>
          <w:sz w:val="18"/>
          <w:szCs w:val="18"/>
        </w:rPr>
        <w:t>Número PAMFA: ___________________.</w:t>
      </w:r>
    </w:p>
    <w:p w14:paraId="58990902" w14:textId="77777777" w:rsidR="00587118" w:rsidRPr="0044042E" w:rsidRDefault="00587118" w:rsidP="00587118">
      <w:pPr>
        <w:ind w:left="-709"/>
        <w:jc w:val="right"/>
        <w:rPr>
          <w:rFonts w:ascii="Arial" w:hAnsi="Arial" w:cs="Arial"/>
          <w:sz w:val="18"/>
          <w:szCs w:val="18"/>
        </w:rPr>
      </w:pPr>
      <w:r w:rsidRPr="0044042E">
        <w:rPr>
          <w:rFonts w:ascii="Arial" w:hAnsi="Arial" w:cs="Arial"/>
          <w:color w:val="948A54" w:themeColor="background2" w:themeShade="80"/>
          <w:sz w:val="18"/>
          <w:szCs w:val="18"/>
        </w:rPr>
        <w:t>Exclusivo PAMFA.</w:t>
      </w:r>
    </w:p>
    <w:bookmarkEnd w:id="0"/>
    <w:p w14:paraId="0A07F8BD" w14:textId="77777777" w:rsidR="00587118" w:rsidRPr="0044042E" w:rsidRDefault="00587118" w:rsidP="00F064FF">
      <w:pPr>
        <w:ind w:left="-426" w:right="-376"/>
        <w:jc w:val="both"/>
        <w:rPr>
          <w:rFonts w:ascii="Arial" w:hAnsi="Arial" w:cs="Arial"/>
          <w:sz w:val="18"/>
          <w:szCs w:val="18"/>
        </w:rPr>
      </w:pPr>
    </w:p>
    <w:p w14:paraId="00EE1760" w14:textId="45B46283" w:rsidR="006C6787" w:rsidRPr="0044042E" w:rsidRDefault="00DD58CB" w:rsidP="007C50B3">
      <w:pPr>
        <w:ind w:left="-426" w:right="-376"/>
        <w:jc w:val="both"/>
        <w:rPr>
          <w:rFonts w:ascii="Arial" w:hAnsi="Arial" w:cs="Arial"/>
          <w:sz w:val="18"/>
          <w:szCs w:val="18"/>
        </w:rPr>
      </w:pPr>
      <w:r w:rsidRPr="0044042E">
        <w:rPr>
          <w:rFonts w:ascii="Arial" w:hAnsi="Arial" w:cs="Arial"/>
          <w:sz w:val="18"/>
          <w:szCs w:val="18"/>
        </w:rPr>
        <w:t>Estimado</w:t>
      </w:r>
      <w:r w:rsidR="00932B58" w:rsidRPr="0044042E">
        <w:rPr>
          <w:rFonts w:ascii="Arial" w:hAnsi="Arial" w:cs="Arial"/>
          <w:sz w:val="18"/>
          <w:szCs w:val="18"/>
        </w:rPr>
        <w:t xml:space="preserve"> cliente, favor de llenar los datos en los espacios requeridos, esta información es necesaria para completar el proceso de certificación de acuerdo al esquema de certificación que usted solicita.</w:t>
      </w:r>
    </w:p>
    <w:tbl>
      <w:tblPr>
        <w:tblStyle w:val="Tablaconcuadrcula"/>
        <w:tblW w:w="9716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1123"/>
        <w:gridCol w:w="1556"/>
        <w:gridCol w:w="406"/>
        <w:gridCol w:w="1029"/>
        <w:gridCol w:w="731"/>
        <w:gridCol w:w="675"/>
        <w:gridCol w:w="1002"/>
        <w:gridCol w:w="1028"/>
        <w:gridCol w:w="2166"/>
      </w:tblGrid>
      <w:tr w:rsidR="006C6787" w:rsidRPr="0044042E" w14:paraId="6E22F703" w14:textId="77777777" w:rsidTr="00587118">
        <w:trPr>
          <w:trHeight w:val="206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E6038D" w14:textId="31804C5F" w:rsidR="006C6787" w:rsidRPr="0044042E" w:rsidRDefault="006C6787" w:rsidP="006C6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</w:rPr>
              <w:t xml:space="preserve">Información del </w:t>
            </w:r>
            <w:r w:rsidR="006718EC" w:rsidRPr="0044042E">
              <w:rPr>
                <w:rFonts w:ascii="Arial" w:hAnsi="Arial" w:cs="Arial"/>
                <w:b/>
                <w:color w:val="0070C0"/>
                <w:sz w:val="18"/>
                <w:szCs w:val="18"/>
              </w:rPr>
              <w:t>operador</w:t>
            </w:r>
            <w:r w:rsidRPr="0044042E">
              <w:rPr>
                <w:rFonts w:ascii="Arial" w:hAnsi="Arial" w:cs="Arial"/>
                <w:b/>
                <w:sz w:val="18"/>
                <w:szCs w:val="18"/>
              </w:rPr>
              <w:t xml:space="preserve"> (entidad legal y persona de contacto):</w:t>
            </w:r>
          </w:p>
        </w:tc>
      </w:tr>
      <w:tr w:rsidR="008D2AF8" w:rsidRPr="0044042E" w14:paraId="4A4259CF" w14:textId="77777777" w:rsidTr="00587118">
        <w:trPr>
          <w:trHeight w:val="618"/>
        </w:trPr>
        <w:tc>
          <w:tcPr>
            <w:tcW w:w="48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768813" w14:textId="40B2534E" w:rsidR="008D2AF8" w:rsidRPr="0044042E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Nombre de la entidad legal (empresa o persona física):</w:t>
            </w:r>
          </w:p>
          <w:p w14:paraId="394EFFD8" w14:textId="77777777" w:rsidR="008D2AF8" w:rsidRPr="0044042E" w:rsidRDefault="008D2AF8" w:rsidP="006C6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FB05A9" w14:textId="0C54420C" w:rsidR="008D2AF8" w:rsidRPr="0044042E" w:rsidRDefault="008D2AF8" w:rsidP="006C6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14E92D" w14:textId="3D7B3434" w:rsidR="008D2AF8" w:rsidRPr="0044042E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Nombre del representante legal:</w:t>
            </w:r>
            <w:r w:rsidRPr="0044042E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8D2AF8" w:rsidRPr="0044042E" w14:paraId="46AB1A9D" w14:textId="77777777" w:rsidTr="00DD58CB">
        <w:trPr>
          <w:trHeight w:val="206"/>
        </w:trPr>
        <w:tc>
          <w:tcPr>
            <w:tcW w:w="9716" w:type="dxa"/>
            <w:gridSpan w:val="9"/>
          </w:tcPr>
          <w:p w14:paraId="0CEEF7F5" w14:textId="07225E1B" w:rsidR="00AE16EB" w:rsidRPr="0044042E" w:rsidRDefault="00C42DD6" w:rsidP="00C42DD6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Dirección de la entidad legal (</w:t>
            </w:r>
            <w:r w:rsidR="008D2AF8"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Calle y número</w:t>
            </w: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)</w:t>
            </w:r>
            <w:r w:rsidR="008D2AF8"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:</w:t>
            </w:r>
          </w:p>
        </w:tc>
      </w:tr>
      <w:tr w:rsidR="00131C79" w:rsidRPr="0044042E" w14:paraId="6D28740D" w14:textId="77777777" w:rsidTr="00DD58CB">
        <w:trPr>
          <w:trHeight w:val="206"/>
        </w:trPr>
        <w:tc>
          <w:tcPr>
            <w:tcW w:w="9716" w:type="dxa"/>
            <w:gridSpan w:val="9"/>
          </w:tcPr>
          <w:p w14:paraId="7EC1D57F" w14:textId="43F90DEF" w:rsidR="00131C79" w:rsidRPr="0044042E" w:rsidRDefault="00131C79" w:rsidP="008D2AF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Coordenadas de la entidad legal:</w:t>
            </w:r>
          </w:p>
        </w:tc>
      </w:tr>
      <w:tr w:rsidR="00197B87" w:rsidRPr="0044042E" w14:paraId="2C021672" w14:textId="77777777" w:rsidTr="00DD58CB">
        <w:trPr>
          <w:trHeight w:val="341"/>
        </w:trPr>
        <w:tc>
          <w:tcPr>
            <w:tcW w:w="1123" w:type="dxa"/>
          </w:tcPr>
          <w:p w14:paraId="5CA5DEAC" w14:textId="4DFEE475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C.P.:</w:t>
            </w:r>
            <w:r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  <w:gridSpan w:val="2"/>
          </w:tcPr>
          <w:p w14:paraId="3C55E7F6" w14:textId="34064CC0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Colonia:</w:t>
            </w:r>
            <w:r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gridSpan w:val="3"/>
          </w:tcPr>
          <w:p w14:paraId="2127B7B0" w14:textId="6B7CE625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Municipio</w:t>
            </w:r>
            <w:r w:rsidRPr="0044042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30" w:type="dxa"/>
            <w:gridSpan w:val="2"/>
          </w:tcPr>
          <w:p w14:paraId="36F4A19A" w14:textId="7DAB9F01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Estado:</w:t>
            </w:r>
          </w:p>
        </w:tc>
        <w:tc>
          <w:tcPr>
            <w:tcW w:w="2166" w:type="dxa"/>
          </w:tcPr>
          <w:p w14:paraId="61E8689C" w14:textId="0271B99F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País:</w:t>
            </w:r>
          </w:p>
        </w:tc>
      </w:tr>
      <w:tr w:rsidR="00197B87" w:rsidRPr="0044042E" w14:paraId="47A0B8D1" w14:textId="77777777" w:rsidTr="00587118">
        <w:trPr>
          <w:trHeight w:val="413"/>
        </w:trPr>
        <w:tc>
          <w:tcPr>
            <w:tcW w:w="2679" w:type="dxa"/>
            <w:gridSpan w:val="2"/>
            <w:tcBorders>
              <w:bottom w:val="single" w:sz="4" w:space="0" w:color="auto"/>
            </w:tcBorders>
          </w:tcPr>
          <w:p w14:paraId="21434FF4" w14:textId="2E5F001C" w:rsidR="00197B87" w:rsidRPr="0044042E" w:rsidRDefault="00197B87" w:rsidP="00197B8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Correo electrónico:</w:t>
            </w:r>
          </w:p>
          <w:p w14:paraId="40739B1E" w14:textId="4D35BA92" w:rsidR="00197B87" w:rsidRPr="0044042E" w:rsidRDefault="00197B87" w:rsidP="00197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gridSpan w:val="6"/>
            <w:tcBorders>
              <w:bottom w:val="single" w:sz="4" w:space="0" w:color="auto"/>
            </w:tcBorders>
          </w:tcPr>
          <w:p w14:paraId="19FC6EE4" w14:textId="6695B60F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Número telefónico (oficina o personal):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0436DBF3" w14:textId="67B55A8A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Fax:</w:t>
            </w:r>
          </w:p>
        </w:tc>
      </w:tr>
      <w:tr w:rsidR="00324BCB" w:rsidRPr="0044042E" w14:paraId="1FCE8310" w14:textId="77777777" w:rsidTr="00587118">
        <w:trPr>
          <w:trHeight w:val="63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FBAFD4" w14:textId="59665CF7" w:rsidR="00324BCB" w:rsidRPr="0044042E" w:rsidRDefault="002C1353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</w:rPr>
              <w:t>Marque con una X el esquema</w:t>
            </w:r>
            <w:r w:rsidR="00324BCB" w:rsidRPr="0044042E">
              <w:rPr>
                <w:rFonts w:ascii="Arial" w:hAnsi="Arial" w:cs="Arial"/>
                <w:b/>
                <w:sz w:val="18"/>
                <w:szCs w:val="18"/>
              </w:rPr>
              <w:t xml:space="preserve"> solicitado: </w:t>
            </w:r>
          </w:p>
        </w:tc>
        <w:tc>
          <w:tcPr>
            <w:tcW w:w="5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953992" w14:textId="3B80BCA9" w:rsidR="00324BCB" w:rsidRPr="0044042E" w:rsidRDefault="00324BCB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</w:rPr>
              <w:t>Marque con una X el tipo de productor:</w:t>
            </w:r>
          </w:p>
        </w:tc>
      </w:tr>
      <w:tr w:rsidR="005B5317" w:rsidRPr="0044042E" w14:paraId="4DB912D7" w14:textId="77777777" w:rsidTr="00587118">
        <w:trPr>
          <w:trHeight w:val="63"/>
        </w:trPr>
        <w:tc>
          <w:tcPr>
            <w:tcW w:w="41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56F936" w14:textId="516BF852" w:rsidR="005B5317" w:rsidRPr="0044042E" w:rsidRDefault="00E472A6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1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CB" w:rsidRPr="004404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8CB"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317" w:rsidRPr="0044042E">
              <w:rPr>
                <w:rFonts w:ascii="Arial" w:hAnsi="Arial" w:cs="Arial"/>
                <w:sz w:val="18"/>
                <w:szCs w:val="18"/>
              </w:rPr>
              <w:t>Ley de Productos Orgánicos</w:t>
            </w:r>
            <w:r w:rsidR="00D12745" w:rsidRPr="0044042E">
              <w:rPr>
                <w:rFonts w:ascii="Arial" w:hAnsi="Arial" w:cs="Arial"/>
                <w:sz w:val="18"/>
                <w:szCs w:val="18"/>
              </w:rPr>
              <w:t xml:space="preserve"> - LPO</w:t>
            </w:r>
            <w:r w:rsidR="005B5317" w:rsidRPr="0044042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122995" w14:textId="5D6F3D36" w:rsidR="00923DE9" w:rsidRPr="0044042E" w:rsidRDefault="00E472A6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58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CB" w:rsidRPr="004404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3DE9"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4A4" w:rsidRPr="0044042E">
              <w:rPr>
                <w:rFonts w:ascii="Arial" w:hAnsi="Arial" w:cs="Arial"/>
                <w:sz w:val="18"/>
                <w:szCs w:val="18"/>
              </w:rPr>
              <w:t xml:space="preserve">Régimen Orgánico de Canadá </w:t>
            </w:r>
            <w:r w:rsidR="00923DE9" w:rsidRPr="0044042E">
              <w:rPr>
                <w:rFonts w:ascii="Arial" w:hAnsi="Arial" w:cs="Arial"/>
                <w:sz w:val="18"/>
                <w:szCs w:val="18"/>
              </w:rPr>
              <w:t>-</w:t>
            </w:r>
            <w:r w:rsidR="00FB14A4" w:rsidRPr="0044042E">
              <w:rPr>
                <w:rFonts w:ascii="Arial" w:hAnsi="Arial" w:cs="Arial"/>
                <w:sz w:val="18"/>
                <w:szCs w:val="18"/>
              </w:rPr>
              <w:t xml:space="preserve"> COR</w:t>
            </w:r>
          </w:p>
          <w:p w14:paraId="057C5F7C" w14:textId="3AD02D8B" w:rsidR="00923DE9" w:rsidRPr="0044042E" w:rsidRDefault="00E472A6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275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CB" w:rsidRPr="004404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3DE9" w:rsidRPr="0044042E">
              <w:rPr>
                <w:rFonts w:ascii="Arial" w:hAnsi="Arial" w:cs="Arial"/>
                <w:sz w:val="18"/>
                <w:szCs w:val="18"/>
              </w:rPr>
              <w:t xml:space="preserve"> Acuerdo de equivalencia </w:t>
            </w:r>
            <w:r w:rsidR="00D12745" w:rsidRPr="0044042E">
              <w:rPr>
                <w:rFonts w:ascii="Arial" w:hAnsi="Arial" w:cs="Arial"/>
                <w:sz w:val="18"/>
                <w:szCs w:val="18"/>
              </w:rPr>
              <w:t>USCOEA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17223C" w14:textId="3E6A5357" w:rsidR="005B5317" w:rsidRPr="0044042E" w:rsidRDefault="00E472A6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29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CB" w:rsidRPr="004404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317" w:rsidRPr="0044042E">
              <w:rPr>
                <w:rFonts w:ascii="Arial" w:hAnsi="Arial" w:cs="Arial"/>
                <w:sz w:val="18"/>
                <w:szCs w:val="18"/>
              </w:rPr>
              <w:t xml:space="preserve"> Productor individual</w:t>
            </w:r>
            <w:r w:rsidR="00F064FF" w:rsidRPr="004404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C9FF90" w14:textId="586D810D" w:rsidR="005B5317" w:rsidRPr="0044042E" w:rsidRDefault="00E472A6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522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CB" w:rsidRPr="004404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8CB"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317" w:rsidRPr="0044042E">
              <w:rPr>
                <w:rFonts w:ascii="Arial" w:hAnsi="Arial" w:cs="Arial"/>
                <w:sz w:val="18"/>
                <w:szCs w:val="18"/>
              </w:rPr>
              <w:t>Grupo de pequeños productores.</w:t>
            </w:r>
          </w:p>
          <w:p w14:paraId="062C51E7" w14:textId="77777777" w:rsidR="007C50B3" w:rsidRPr="0044042E" w:rsidRDefault="005B5317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</w:rPr>
              <w:t>Indicar el número de productores:</w:t>
            </w:r>
          </w:p>
          <w:p w14:paraId="38486E37" w14:textId="556105E7" w:rsidR="007C50B3" w:rsidRPr="0044042E" w:rsidRDefault="007C50B3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9C042E" w14:textId="77777777" w:rsidR="006C6787" w:rsidRPr="0044042E" w:rsidRDefault="006C6787" w:rsidP="00106827">
      <w:pPr>
        <w:rPr>
          <w:rFonts w:ascii="Arial" w:hAnsi="Arial" w:cs="Arial"/>
          <w:sz w:val="18"/>
          <w:szCs w:val="18"/>
        </w:rPr>
      </w:pPr>
    </w:p>
    <w:p w14:paraId="5E7ACFF9" w14:textId="2A98C3EF" w:rsidR="0058482F" w:rsidRPr="0044042E" w:rsidRDefault="00A87E8F" w:rsidP="00F064FF">
      <w:pPr>
        <w:ind w:left="-426" w:right="-376"/>
        <w:jc w:val="both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 xml:space="preserve">1. </w:t>
      </w:r>
      <w:r w:rsidR="0058482F" w:rsidRPr="0044042E">
        <w:rPr>
          <w:rFonts w:ascii="Arial" w:eastAsiaTheme="minorEastAsia" w:hAnsi="Arial" w:cs="Arial"/>
          <w:b/>
          <w:sz w:val="18"/>
          <w:szCs w:val="18"/>
        </w:rPr>
        <w:t>Estimación de producción</w:t>
      </w:r>
      <w:r w:rsidR="006028A0" w:rsidRPr="0044042E">
        <w:rPr>
          <w:rFonts w:ascii="Arial" w:eastAsiaTheme="minorEastAsia" w:hAnsi="Arial" w:cs="Arial"/>
          <w:b/>
          <w:sz w:val="18"/>
          <w:szCs w:val="18"/>
        </w:rPr>
        <w:t>.</w:t>
      </w:r>
    </w:p>
    <w:p w14:paraId="30A69FA4" w14:textId="2889756D" w:rsidR="00AE16EB" w:rsidRPr="0044042E" w:rsidRDefault="00353586" w:rsidP="00F064FF">
      <w:pPr>
        <w:ind w:left="-426" w:right="-376"/>
        <w:jc w:val="both"/>
        <w:rPr>
          <w:rFonts w:ascii="Arial" w:eastAsiaTheme="minorEastAsia" w:hAnsi="Arial" w:cs="Arial"/>
          <w:sz w:val="18"/>
          <w:szCs w:val="18"/>
        </w:rPr>
      </w:pPr>
      <w:r w:rsidRPr="0044042E">
        <w:rPr>
          <w:rFonts w:ascii="Arial" w:eastAsiaTheme="minorEastAsia" w:hAnsi="Arial" w:cs="Arial"/>
          <w:sz w:val="18"/>
          <w:szCs w:val="18"/>
        </w:rPr>
        <w:t xml:space="preserve">Indique los productos y </w:t>
      </w:r>
      <w:r w:rsidR="00A87E8F" w:rsidRPr="0044042E">
        <w:rPr>
          <w:rFonts w:ascii="Arial" w:eastAsiaTheme="minorEastAsia" w:hAnsi="Arial" w:cs="Arial"/>
          <w:sz w:val="18"/>
          <w:szCs w:val="18"/>
        </w:rPr>
        <w:t>las cantidades que desea certificar (los datos contenidos en este apartado serán los que aparezcan en el certificado)</w:t>
      </w:r>
      <w:r w:rsidR="0044206C" w:rsidRPr="0044042E">
        <w:rPr>
          <w:rFonts w:ascii="Arial" w:eastAsiaTheme="minorEastAsia" w:hAnsi="Arial" w:cs="Arial"/>
          <w:sz w:val="18"/>
          <w:szCs w:val="18"/>
        </w:rPr>
        <w:t xml:space="preserve">: </w:t>
      </w:r>
    </w:p>
    <w:tbl>
      <w:tblPr>
        <w:tblStyle w:val="Tablaconcuadrcula"/>
        <w:tblW w:w="9712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897"/>
        <w:gridCol w:w="1006"/>
        <w:gridCol w:w="1017"/>
        <w:gridCol w:w="937"/>
        <w:gridCol w:w="1017"/>
        <w:gridCol w:w="937"/>
        <w:gridCol w:w="1017"/>
        <w:gridCol w:w="937"/>
        <w:gridCol w:w="1017"/>
        <w:gridCol w:w="937"/>
      </w:tblGrid>
      <w:tr w:rsidR="00A87E8F" w:rsidRPr="0044042E" w14:paraId="23984DC7" w14:textId="77777777" w:rsidTr="00587118">
        <w:trPr>
          <w:trHeight w:val="226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B21320" w14:textId="0C87AB89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948F9C" w14:textId="7FE16229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roducto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563D79" w14:textId="400AC8EC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RODUCTO ORGÁNICO</w:t>
            </w: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8ACAF0" w14:textId="441EC2C5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TRANSICIÓN</w:t>
            </w:r>
          </w:p>
        </w:tc>
      </w:tr>
      <w:tr w:rsidR="00A87E8F" w:rsidRPr="0044042E" w14:paraId="73804E9B" w14:textId="349F4421" w:rsidTr="00587118">
        <w:trPr>
          <w:trHeight w:val="187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4E4D30" w14:textId="09B8AB13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F3F49D" w14:textId="39E77788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10E07A" w14:textId="3A00D280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F3D7A7" w14:textId="65BC91C8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</w:t>
            </w:r>
            <w:r w:rsidR="00587118"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ño</w:t>
            </w: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6915E9" w14:textId="4CBC19CE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</w:t>
            </w:r>
            <w:r w:rsidR="00587118"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ño</w:t>
            </w: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056B12" w14:textId="44AC57C2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</w:t>
            </w:r>
            <w:r w:rsidR="00587118"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ño</w:t>
            </w: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3</w:t>
            </w:r>
          </w:p>
        </w:tc>
      </w:tr>
      <w:tr w:rsidR="008C7FD4" w:rsidRPr="0044042E" w14:paraId="7F932179" w14:textId="33E97D83" w:rsidTr="00587118">
        <w:trPr>
          <w:trHeight w:val="187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54898C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2D6F70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9A88E2" w14:textId="31748F0F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uperficie</w:t>
            </w:r>
          </w:p>
          <w:p w14:paraId="541902A3" w14:textId="25E1B595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Ha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ED721B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Cantidad </w:t>
            </w:r>
          </w:p>
          <w:p w14:paraId="5E87173B" w14:textId="60075396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Ton.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99461A" w14:textId="7538DC92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uperficie</w:t>
            </w:r>
          </w:p>
          <w:p w14:paraId="02311298" w14:textId="68F61BEC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>Ha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.)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950A9F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Cantidad </w:t>
            </w:r>
          </w:p>
          <w:p w14:paraId="07F808E4" w14:textId="659334B5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>Ton.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4D45D6" w14:textId="2BD0481C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uperficie</w:t>
            </w:r>
          </w:p>
          <w:p w14:paraId="7E74E8EA" w14:textId="5816B288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>Ha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.)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B58525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Cantidad </w:t>
            </w:r>
          </w:p>
          <w:p w14:paraId="18830402" w14:textId="27CE2437" w:rsidR="00A87E8F" w:rsidRPr="0044042E" w:rsidRDefault="005F2C5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Ton.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7EA1E7" w14:textId="3B167C37" w:rsidR="00A87E8F" w:rsidRPr="0044042E" w:rsidRDefault="005F2C5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uperficie</w:t>
            </w:r>
          </w:p>
          <w:p w14:paraId="587E7C9D" w14:textId="5BD35D0C" w:rsidR="00A87E8F" w:rsidRPr="0044042E" w:rsidRDefault="005F2C5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Ha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55A3F6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Cantidad </w:t>
            </w:r>
          </w:p>
          <w:p w14:paraId="1F80DA9E" w14:textId="250C392A" w:rsidR="00A87E8F" w:rsidRPr="0044042E" w:rsidRDefault="005F2C5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>Ton.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</w:tr>
      <w:tr w:rsidR="008C7FD4" w:rsidRPr="0044042E" w14:paraId="1F6E008A" w14:textId="2D4F9293" w:rsidTr="00587118">
        <w:trPr>
          <w:trHeight w:val="242"/>
        </w:trPr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14:paraId="4A782681" w14:textId="79CBFF9E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7E69ECF7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40B4B239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6F25FD29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1C1790EB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48DBC2F2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4E2EF7AB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52BC53C2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3FB71114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60B6ED90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C7FD4" w:rsidRPr="0044042E" w14:paraId="138BBED3" w14:textId="64C4972F" w:rsidTr="00DD58CB">
        <w:trPr>
          <w:trHeight w:val="242"/>
        </w:trPr>
        <w:tc>
          <w:tcPr>
            <w:tcW w:w="790" w:type="dxa"/>
            <w:vAlign w:val="center"/>
          </w:tcPr>
          <w:p w14:paraId="5A175E4F" w14:textId="221A460A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396" w:type="dxa"/>
            <w:vAlign w:val="center"/>
          </w:tcPr>
          <w:p w14:paraId="4D89F509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08A292B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0F5A3ABB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7E774D9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7E0AF9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0653F36E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08B0490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298B31E0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4E8D92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C7FD4" w:rsidRPr="0044042E" w14:paraId="74B0E2D1" w14:textId="53DFFA19" w:rsidTr="00DD58CB">
        <w:trPr>
          <w:trHeight w:val="242"/>
        </w:trPr>
        <w:tc>
          <w:tcPr>
            <w:tcW w:w="790" w:type="dxa"/>
            <w:vAlign w:val="center"/>
          </w:tcPr>
          <w:p w14:paraId="7324628A" w14:textId="64FDA800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396" w:type="dxa"/>
            <w:vAlign w:val="center"/>
          </w:tcPr>
          <w:p w14:paraId="55E549AF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8489AA9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7462284C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229F1417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01638C4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0ACE63AC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AC6E916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4DAC7A46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28A62C1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C7FD4" w:rsidRPr="0044042E" w14:paraId="03B0CF5F" w14:textId="21FB5F81" w:rsidTr="00DD58CB">
        <w:trPr>
          <w:trHeight w:val="242"/>
        </w:trPr>
        <w:tc>
          <w:tcPr>
            <w:tcW w:w="790" w:type="dxa"/>
            <w:vAlign w:val="center"/>
          </w:tcPr>
          <w:p w14:paraId="40FA6BD4" w14:textId="7222F4F1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62078040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4D00817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4BD34953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66579254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F4ED40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651F2C3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C4CE3F7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449A2F7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38BA617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03F0AFB5" w14:textId="77777777" w:rsidR="008C7FD4" w:rsidRPr="0044042E" w:rsidRDefault="008C7FD4" w:rsidP="00043D5F">
      <w:pPr>
        <w:rPr>
          <w:rFonts w:ascii="Arial" w:eastAsiaTheme="minorEastAsia" w:hAnsi="Arial" w:cs="Arial"/>
          <w:b/>
          <w:bCs/>
          <w:color w:val="000000"/>
          <w:sz w:val="18"/>
          <w:szCs w:val="18"/>
        </w:rPr>
      </w:pPr>
    </w:p>
    <w:p w14:paraId="7E2486C5" w14:textId="41A172FA" w:rsidR="00043D5F" w:rsidRPr="0044042E" w:rsidRDefault="0058482F" w:rsidP="0097383D">
      <w:pPr>
        <w:ind w:left="-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2</w:t>
      </w:r>
      <w:r w:rsidR="00A87E8F" w:rsidRPr="0044042E">
        <w:rPr>
          <w:rFonts w:ascii="Arial" w:eastAsiaTheme="minorEastAsia" w:hAnsi="Arial" w:cs="Arial"/>
          <w:b/>
          <w:sz w:val="18"/>
          <w:szCs w:val="18"/>
        </w:rPr>
        <w:t xml:space="preserve">. </w:t>
      </w:r>
      <w:r w:rsidR="00DF16C3" w:rsidRPr="0044042E">
        <w:rPr>
          <w:rFonts w:ascii="Arial" w:eastAsiaTheme="minorEastAsia" w:hAnsi="Arial" w:cs="Arial"/>
          <w:b/>
          <w:sz w:val="18"/>
          <w:szCs w:val="18"/>
        </w:rPr>
        <w:t>Historial de la operación</w:t>
      </w:r>
      <w:r w:rsidR="006028A0" w:rsidRPr="0044042E">
        <w:rPr>
          <w:rFonts w:ascii="Arial" w:eastAsiaTheme="minorEastAsia" w:hAnsi="Arial" w:cs="Arial"/>
          <w:b/>
          <w:sz w:val="18"/>
          <w:szCs w:val="18"/>
        </w:rPr>
        <w:t>.</w:t>
      </w:r>
    </w:p>
    <w:p w14:paraId="0DE52E42" w14:textId="0D8E54E7" w:rsidR="00DF16C3" w:rsidRPr="0044042E" w:rsidRDefault="00974F74" w:rsidP="0097383D">
      <w:pPr>
        <w:ind w:left="-426"/>
        <w:rPr>
          <w:rFonts w:ascii="Arial" w:eastAsiaTheme="minorEastAsia" w:hAnsi="Arial" w:cs="Arial"/>
          <w:sz w:val="18"/>
          <w:szCs w:val="18"/>
        </w:rPr>
      </w:pPr>
      <w:r w:rsidRPr="0044042E">
        <w:rPr>
          <w:rFonts w:ascii="Arial" w:eastAsiaTheme="minorEastAsia" w:hAnsi="Arial" w:cs="Arial"/>
          <w:sz w:val="18"/>
          <w:szCs w:val="18"/>
        </w:rPr>
        <w:t>Describa el uso del invernadero</w:t>
      </w:r>
      <w:r w:rsidR="00DF16C3" w:rsidRPr="0044042E">
        <w:rPr>
          <w:rFonts w:ascii="Arial" w:eastAsiaTheme="minorEastAsia" w:hAnsi="Arial" w:cs="Arial"/>
          <w:sz w:val="18"/>
          <w:szCs w:val="18"/>
        </w:rPr>
        <w:t xml:space="preserve"> a certificar para los tres años inmediatos anteriores</w:t>
      </w:r>
      <w:r w:rsidR="00D04A49" w:rsidRPr="0044042E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aconcuadrcula"/>
        <w:tblW w:w="9748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1826"/>
        <w:gridCol w:w="1586"/>
        <w:gridCol w:w="1580"/>
        <w:gridCol w:w="1588"/>
        <w:gridCol w:w="1580"/>
        <w:gridCol w:w="1588"/>
      </w:tblGrid>
      <w:tr w:rsidR="00DF16C3" w:rsidRPr="0044042E" w14:paraId="40D1CF14" w14:textId="77777777" w:rsidTr="00587118">
        <w:trPr>
          <w:trHeight w:val="30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EB22D4" w14:textId="6646DCEF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ño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B16531" w14:textId="7D156326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ño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591044" w14:textId="3889AB1B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ño:</w:t>
            </w:r>
          </w:p>
        </w:tc>
      </w:tr>
      <w:tr w:rsidR="00DF16C3" w:rsidRPr="0044042E" w14:paraId="19B9A693" w14:textId="77777777" w:rsidTr="00587118">
        <w:trPr>
          <w:trHeight w:val="44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020BF4" w14:textId="1118828B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Uso del terren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9179BE" w14:textId="7454C68A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Insumos usad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F8294B" w14:textId="5B4D66F3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Uso del terre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54EFB9" w14:textId="43736A2B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Insumos usad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7D5F02" w14:textId="360AE7BF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Uso del terre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B27830" w14:textId="5B695EC1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Insumos usados</w:t>
            </w:r>
          </w:p>
        </w:tc>
      </w:tr>
      <w:tr w:rsidR="00DF16C3" w:rsidRPr="0044042E" w14:paraId="1D436219" w14:textId="77777777" w:rsidTr="00587118">
        <w:trPr>
          <w:trHeight w:val="372"/>
        </w:trPr>
        <w:tc>
          <w:tcPr>
            <w:tcW w:w="1826" w:type="dxa"/>
            <w:tcBorders>
              <w:top w:val="single" w:sz="4" w:space="0" w:color="auto"/>
            </w:tcBorders>
          </w:tcPr>
          <w:p w14:paraId="023826C7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3F345DCF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56FFACE9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299947E7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786839EA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5182AD68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F16C3" w:rsidRPr="0044042E" w14:paraId="7B2FDD4D" w14:textId="77777777" w:rsidTr="00DD58CB">
        <w:trPr>
          <w:trHeight w:val="396"/>
        </w:trPr>
        <w:tc>
          <w:tcPr>
            <w:tcW w:w="1826" w:type="dxa"/>
          </w:tcPr>
          <w:p w14:paraId="3D172177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14:paraId="3B6B978A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29A163A6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2F789AF7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40DDD065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1890844B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F16C3" w:rsidRPr="0044042E" w14:paraId="6FF18D18" w14:textId="77777777" w:rsidTr="00DD58CB">
        <w:trPr>
          <w:trHeight w:val="372"/>
        </w:trPr>
        <w:tc>
          <w:tcPr>
            <w:tcW w:w="1826" w:type="dxa"/>
          </w:tcPr>
          <w:p w14:paraId="6BED2C1C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14:paraId="04C2234A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26D07DC4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27757E4E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617B2F5B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4DD498AA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5DDB5A03" w14:textId="77777777" w:rsidR="00DF16C3" w:rsidRPr="0044042E" w:rsidRDefault="00DF16C3" w:rsidP="00A87E8F">
      <w:pPr>
        <w:rPr>
          <w:rFonts w:ascii="Arial" w:eastAsiaTheme="minorEastAsia" w:hAnsi="Arial" w:cs="Arial"/>
          <w:sz w:val="18"/>
          <w:szCs w:val="18"/>
        </w:rPr>
      </w:pPr>
    </w:p>
    <w:tbl>
      <w:tblPr>
        <w:tblStyle w:val="Tablaconcuadrcula"/>
        <w:tblW w:w="9813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6096"/>
        <w:gridCol w:w="3717"/>
      </w:tblGrid>
      <w:tr w:rsidR="00E41F45" w:rsidRPr="0044042E" w14:paraId="22D7C109" w14:textId="77777777" w:rsidTr="00587118">
        <w:trPr>
          <w:trHeight w:val="2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D28B0E" w14:textId="76BDA1B4" w:rsidR="00E41F45" w:rsidRPr="0044042E" w:rsidRDefault="00974F74" w:rsidP="00C87C8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Materiales y Método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2D6064" w14:textId="36C185DF" w:rsidR="00E41F45" w:rsidRPr="0044042E" w:rsidRDefault="00974F74" w:rsidP="00E41F4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Descripción</w:t>
            </w:r>
          </w:p>
        </w:tc>
      </w:tr>
      <w:tr w:rsidR="00E41F45" w:rsidRPr="0044042E" w14:paraId="5BD11277" w14:textId="77777777" w:rsidTr="00587118">
        <w:trPr>
          <w:trHeight w:val="429"/>
        </w:trPr>
        <w:tc>
          <w:tcPr>
            <w:tcW w:w="6096" w:type="dxa"/>
            <w:tcBorders>
              <w:top w:val="single" w:sz="4" w:space="0" w:color="auto"/>
            </w:tcBorders>
          </w:tcPr>
          <w:p w14:paraId="008B322F" w14:textId="6F4B13FB" w:rsidR="00E41F45" w:rsidRPr="0044042E" w:rsidRDefault="00974F74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Trazabilidad de la producción en invernadero:</w:t>
            </w:r>
          </w:p>
        </w:tc>
        <w:tc>
          <w:tcPr>
            <w:tcW w:w="3717" w:type="dxa"/>
            <w:tcBorders>
              <w:top w:val="single" w:sz="4" w:space="0" w:color="auto"/>
            </w:tcBorders>
          </w:tcPr>
          <w:p w14:paraId="4B88D7F1" w14:textId="7B3377E3" w:rsidR="00E41F45" w:rsidRPr="0044042E" w:rsidRDefault="00E41F45" w:rsidP="00E236C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41F45" w:rsidRPr="0044042E" w14:paraId="53C0A748" w14:textId="77777777" w:rsidTr="00587118">
        <w:trPr>
          <w:trHeight w:val="429"/>
        </w:trPr>
        <w:tc>
          <w:tcPr>
            <w:tcW w:w="6096" w:type="dxa"/>
          </w:tcPr>
          <w:p w14:paraId="060D5638" w14:textId="7813E655" w:rsidR="00E41F45" w:rsidRPr="0044042E" w:rsidRDefault="00974F74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Tipo de cultivo, en contenedores o estacado:</w:t>
            </w:r>
          </w:p>
        </w:tc>
        <w:tc>
          <w:tcPr>
            <w:tcW w:w="3717" w:type="dxa"/>
          </w:tcPr>
          <w:p w14:paraId="48B14569" w14:textId="77777777" w:rsidR="00E41F45" w:rsidRPr="0044042E" w:rsidRDefault="00E41F45" w:rsidP="00E236C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41F45" w:rsidRPr="0044042E" w14:paraId="4B2EE82C" w14:textId="77777777" w:rsidTr="00264DAA">
        <w:trPr>
          <w:trHeight w:val="518"/>
        </w:trPr>
        <w:tc>
          <w:tcPr>
            <w:tcW w:w="6096" w:type="dxa"/>
          </w:tcPr>
          <w:p w14:paraId="6EB59646" w14:textId="6DD25687" w:rsidR="00264DAA" w:rsidRPr="0044042E" w:rsidRDefault="00775621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ipo de sistema </w:t>
            </w:r>
            <w:r w:rsidR="00EC45E8" w:rsidRPr="0044042E">
              <w:rPr>
                <w:rFonts w:ascii="Arial" w:eastAsiaTheme="minorEastAsia" w:hAnsi="Arial" w:cs="Arial"/>
                <w:sz w:val="18"/>
                <w:szCs w:val="18"/>
              </w:rPr>
              <w:t>de suel</w:t>
            </w:r>
            <w:r w:rsidR="00932186" w:rsidRPr="0044042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utilizado (permanente o en contenedores)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:</w:t>
            </w:r>
          </w:p>
          <w:p w14:paraId="145696DC" w14:textId="14CE51B1" w:rsidR="00E41F45" w:rsidRPr="0044042E" w:rsidRDefault="00E41F45" w:rsidP="00264DAA">
            <w:pPr>
              <w:tabs>
                <w:tab w:val="left" w:pos="1485"/>
              </w:tabs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17" w:type="dxa"/>
          </w:tcPr>
          <w:p w14:paraId="2DF28040" w14:textId="4756F9AF" w:rsidR="00E41F45" w:rsidRPr="0044042E" w:rsidRDefault="00E41F45" w:rsidP="00E236C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41F45" w:rsidRPr="0044042E" w14:paraId="26507FF4" w14:textId="77777777" w:rsidTr="00587118">
        <w:trPr>
          <w:trHeight w:val="440"/>
        </w:trPr>
        <w:tc>
          <w:tcPr>
            <w:tcW w:w="6096" w:type="dxa"/>
          </w:tcPr>
          <w:p w14:paraId="047A64A3" w14:textId="5759F693" w:rsidR="00E41F45" w:rsidRPr="0044042E" w:rsidRDefault="00775621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omposición de 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uelo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utilizado en invernadero:</w:t>
            </w:r>
          </w:p>
        </w:tc>
        <w:tc>
          <w:tcPr>
            <w:tcW w:w="3717" w:type="dxa"/>
          </w:tcPr>
          <w:p w14:paraId="67CC5E74" w14:textId="3BC15F86" w:rsidR="00E41F45" w:rsidRPr="0044042E" w:rsidRDefault="00E41F45" w:rsidP="00E236C8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E41F45" w:rsidRPr="0044042E" w14:paraId="00E11E47" w14:textId="77777777" w:rsidTr="00587118">
        <w:trPr>
          <w:trHeight w:val="440"/>
        </w:trPr>
        <w:tc>
          <w:tcPr>
            <w:tcW w:w="6096" w:type="dxa"/>
          </w:tcPr>
          <w:p w14:paraId="6D5866DC" w14:textId="00FA3CC4" w:rsidR="00E41F45" w:rsidRPr="0044042E" w:rsidRDefault="00A47AFE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C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>uenta con producción no orgánica (producción paralela), si la respuesta es sí, mencione como realiza la segregación, separación de producto al momento de la cosecha, y los equipos utilizados</w:t>
            </w:r>
          </w:p>
        </w:tc>
        <w:tc>
          <w:tcPr>
            <w:tcW w:w="3717" w:type="dxa"/>
          </w:tcPr>
          <w:p w14:paraId="736EE8AD" w14:textId="77777777" w:rsidR="00E41F45" w:rsidRPr="0044042E" w:rsidRDefault="00E41F45" w:rsidP="00E236C8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561BA2" w:rsidRPr="0044042E" w14:paraId="0209944C" w14:textId="77777777" w:rsidTr="00587118">
        <w:trPr>
          <w:trHeight w:val="440"/>
        </w:trPr>
        <w:tc>
          <w:tcPr>
            <w:tcW w:w="6096" w:type="dxa"/>
          </w:tcPr>
          <w:p w14:paraId="5A452C6A" w14:textId="29BDCA13" w:rsidR="00561BA2" w:rsidRPr="0044042E" w:rsidRDefault="00561BA2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 xml:space="preserve">¿Realiza producción en hidroponía y/o </w:t>
            </w:r>
            <w:proofErr w:type="spellStart"/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aeroponía</w:t>
            </w:r>
            <w:proofErr w:type="spellEnd"/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? si la respuesta es sí, mencione como realiza la segregación, separación de producto al momento de la cosecha, y los equipos utilizados.</w:t>
            </w:r>
          </w:p>
        </w:tc>
        <w:tc>
          <w:tcPr>
            <w:tcW w:w="3717" w:type="dxa"/>
          </w:tcPr>
          <w:p w14:paraId="2AC5D1AD" w14:textId="77777777" w:rsidR="00561BA2" w:rsidRPr="0044042E" w:rsidRDefault="00561BA2" w:rsidP="00E236C8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561BA2" w:rsidRPr="0044042E" w14:paraId="3FA2A7BE" w14:textId="77777777" w:rsidTr="00587118">
        <w:trPr>
          <w:trHeight w:val="440"/>
        </w:trPr>
        <w:tc>
          <w:tcPr>
            <w:tcW w:w="6096" w:type="dxa"/>
          </w:tcPr>
          <w:p w14:paraId="3A2C135A" w14:textId="7384BFB9" w:rsidR="00561BA2" w:rsidRPr="0044042E" w:rsidRDefault="00561BA2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Cuál es la principal fuente de luz para que las pantas realicen la fotosíntesis?</w:t>
            </w:r>
          </w:p>
        </w:tc>
        <w:tc>
          <w:tcPr>
            <w:tcW w:w="3717" w:type="dxa"/>
          </w:tcPr>
          <w:p w14:paraId="47EF3A76" w14:textId="77777777" w:rsidR="00561BA2" w:rsidRPr="0044042E" w:rsidRDefault="00561BA2" w:rsidP="00E236C8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561BA2" w:rsidRPr="0044042E" w14:paraId="47BEA6C1" w14:textId="77777777" w:rsidTr="00587118">
        <w:trPr>
          <w:trHeight w:val="440"/>
        </w:trPr>
        <w:tc>
          <w:tcPr>
            <w:tcW w:w="6096" w:type="dxa"/>
          </w:tcPr>
          <w:p w14:paraId="1CDBBBE1" w14:textId="69E39004" w:rsidR="00561BA2" w:rsidRPr="0044042E" w:rsidRDefault="00561BA2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En la unidad de producción se utiliza iluminación artificial para realizar la fotosíntesis? En caso de que su respuesta sea afirmativa, indique durante qué etapa/ fenológica/s se utiliza y en qué porcentaje:</w:t>
            </w:r>
          </w:p>
        </w:tc>
        <w:tc>
          <w:tcPr>
            <w:tcW w:w="3717" w:type="dxa"/>
          </w:tcPr>
          <w:p w14:paraId="34C369CD" w14:textId="77777777" w:rsidR="00561BA2" w:rsidRPr="0044042E" w:rsidRDefault="00561BA2" w:rsidP="00E236C8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</w:tbl>
    <w:p w14:paraId="43191CAD" w14:textId="77777777" w:rsidR="00DF16C3" w:rsidRPr="0044042E" w:rsidRDefault="00DF16C3" w:rsidP="00A87E8F">
      <w:pPr>
        <w:rPr>
          <w:rFonts w:ascii="Arial" w:eastAsiaTheme="minorEastAsia" w:hAnsi="Arial" w:cs="Arial"/>
          <w:sz w:val="18"/>
          <w:szCs w:val="18"/>
        </w:rPr>
      </w:pPr>
    </w:p>
    <w:p w14:paraId="2EC43EF3" w14:textId="53C40E7C" w:rsidR="00526142" w:rsidRPr="0044042E" w:rsidRDefault="0058482F" w:rsidP="0097383D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3</w:t>
      </w:r>
      <w:r w:rsidR="007B69D7" w:rsidRPr="0044042E">
        <w:rPr>
          <w:rFonts w:ascii="Arial" w:eastAsiaTheme="minorEastAsia" w:hAnsi="Arial" w:cs="Arial"/>
          <w:b/>
          <w:sz w:val="18"/>
          <w:szCs w:val="18"/>
        </w:rPr>
        <w:t>. Manejo del invernadero</w:t>
      </w:r>
      <w:r w:rsidR="00526142" w:rsidRPr="0044042E">
        <w:rPr>
          <w:rFonts w:ascii="Arial" w:eastAsiaTheme="minorEastAsia" w:hAnsi="Arial" w:cs="Arial"/>
          <w:b/>
          <w:sz w:val="18"/>
          <w:szCs w:val="18"/>
        </w:rPr>
        <w:t xml:space="preserve">: </w:t>
      </w:r>
    </w:p>
    <w:tbl>
      <w:tblPr>
        <w:tblW w:w="9805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6967"/>
      </w:tblGrid>
      <w:tr w:rsidR="007B69D7" w:rsidRPr="0044042E" w14:paraId="01329EDA" w14:textId="77777777" w:rsidTr="00587118">
        <w:trPr>
          <w:trHeight w:val="38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4EF5785" w14:textId="040AF52A" w:rsidR="007B69D7" w:rsidRPr="0044042E" w:rsidRDefault="00775621" w:rsidP="00BA42A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étodos y Procedimientos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07C721D" w14:textId="7A277E34" w:rsidR="007B69D7" w:rsidRPr="0044042E" w:rsidRDefault="00775621" w:rsidP="00892F7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Descripción</w:t>
            </w:r>
          </w:p>
        </w:tc>
      </w:tr>
      <w:tr w:rsidR="007B69D7" w:rsidRPr="0044042E" w14:paraId="41B5C7F2" w14:textId="77777777" w:rsidTr="00587118">
        <w:trPr>
          <w:trHeight w:val="179"/>
        </w:trPr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14:paraId="0E04BC48" w14:textId="40EE1E5B" w:rsidR="007B69D7" w:rsidRPr="0044042E" w:rsidRDefault="007B69D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alor</w:t>
            </w:r>
          </w:p>
        </w:tc>
        <w:tc>
          <w:tcPr>
            <w:tcW w:w="696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059870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592A0114" w14:textId="77777777" w:rsidTr="00587118">
        <w:trPr>
          <w:trHeight w:val="243"/>
        </w:trPr>
        <w:tc>
          <w:tcPr>
            <w:tcW w:w="2838" w:type="dxa"/>
            <w:shd w:val="clear" w:color="auto" w:fill="auto"/>
          </w:tcPr>
          <w:p w14:paraId="75C45EC9" w14:textId="4BA79870" w:rsidR="007B69D7" w:rsidRPr="0044042E" w:rsidRDefault="007B69D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Luz</w:t>
            </w:r>
          </w:p>
        </w:tc>
        <w:tc>
          <w:tcPr>
            <w:tcW w:w="6967" w:type="dxa"/>
            <w:shd w:val="clear" w:color="auto" w:fill="auto"/>
            <w:hideMark/>
          </w:tcPr>
          <w:p w14:paraId="414A4446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6A6E899B" w14:textId="77777777" w:rsidTr="00587118">
        <w:trPr>
          <w:trHeight w:val="275"/>
        </w:trPr>
        <w:tc>
          <w:tcPr>
            <w:tcW w:w="2838" w:type="dxa"/>
            <w:shd w:val="clear" w:color="auto" w:fill="auto"/>
          </w:tcPr>
          <w:p w14:paraId="3FC7DBFF" w14:textId="640746FD" w:rsidR="007B69D7" w:rsidRPr="0044042E" w:rsidRDefault="007B69D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Nutrición</w:t>
            </w:r>
          </w:p>
        </w:tc>
        <w:tc>
          <w:tcPr>
            <w:tcW w:w="6967" w:type="dxa"/>
            <w:shd w:val="clear" w:color="auto" w:fill="auto"/>
          </w:tcPr>
          <w:p w14:paraId="16057537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B69D7" w:rsidRPr="0044042E" w14:paraId="0121849D" w14:textId="77777777" w:rsidTr="00587118">
        <w:trPr>
          <w:trHeight w:val="258"/>
        </w:trPr>
        <w:tc>
          <w:tcPr>
            <w:tcW w:w="2838" w:type="dxa"/>
            <w:shd w:val="clear" w:color="auto" w:fill="auto"/>
          </w:tcPr>
          <w:p w14:paraId="3B783954" w14:textId="4C8C4304" w:rsidR="007B69D7" w:rsidRPr="0044042E" w:rsidRDefault="007B69D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ontenedores</w:t>
            </w:r>
          </w:p>
        </w:tc>
        <w:tc>
          <w:tcPr>
            <w:tcW w:w="6967" w:type="dxa"/>
            <w:shd w:val="clear" w:color="auto" w:fill="auto"/>
            <w:hideMark/>
          </w:tcPr>
          <w:p w14:paraId="53DDDAD8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5EA3B355" w14:textId="77777777" w:rsidTr="00587118">
        <w:trPr>
          <w:trHeight w:val="454"/>
        </w:trPr>
        <w:tc>
          <w:tcPr>
            <w:tcW w:w="2838" w:type="dxa"/>
            <w:shd w:val="clear" w:color="auto" w:fill="auto"/>
          </w:tcPr>
          <w:p w14:paraId="7DE91CF9" w14:textId="56C569E5" w:rsidR="007B69D7" w:rsidRPr="0044042E" w:rsidRDefault="007B69D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Aumento de dióxido de Carbono</w:t>
            </w:r>
          </w:p>
        </w:tc>
        <w:tc>
          <w:tcPr>
            <w:tcW w:w="6967" w:type="dxa"/>
            <w:shd w:val="clear" w:color="auto" w:fill="auto"/>
            <w:hideMark/>
          </w:tcPr>
          <w:p w14:paraId="7003D8DE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05159195" w14:textId="77777777" w:rsidTr="00587118">
        <w:trPr>
          <w:trHeight w:val="394"/>
        </w:trPr>
        <w:tc>
          <w:tcPr>
            <w:tcW w:w="2838" w:type="dxa"/>
            <w:shd w:val="clear" w:color="auto" w:fill="auto"/>
          </w:tcPr>
          <w:p w14:paraId="4923B94B" w14:textId="1A942927" w:rsidR="007B69D7" w:rsidRPr="0044042E" w:rsidRDefault="00B10F0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Desinfectantes y/o sanitizantes</w:t>
            </w:r>
          </w:p>
        </w:tc>
        <w:tc>
          <w:tcPr>
            <w:tcW w:w="6967" w:type="dxa"/>
            <w:shd w:val="clear" w:color="auto" w:fill="auto"/>
            <w:hideMark/>
          </w:tcPr>
          <w:p w14:paraId="73725AE2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1A1A46A1" w14:textId="77777777" w:rsidTr="00587118">
        <w:trPr>
          <w:trHeight w:val="236"/>
        </w:trPr>
        <w:tc>
          <w:tcPr>
            <w:tcW w:w="2838" w:type="dxa"/>
            <w:shd w:val="clear" w:color="auto" w:fill="auto"/>
          </w:tcPr>
          <w:p w14:paraId="277EAFD0" w14:textId="40E93DE4" w:rsidR="007B69D7" w:rsidRPr="0044042E" w:rsidRDefault="00FB0CC3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proofErr w:type="spellStart"/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Damping</w:t>
            </w:r>
            <w:proofErr w:type="spellEnd"/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off</w:t>
            </w:r>
          </w:p>
        </w:tc>
        <w:tc>
          <w:tcPr>
            <w:tcW w:w="6967" w:type="dxa"/>
            <w:shd w:val="clear" w:color="auto" w:fill="auto"/>
            <w:hideMark/>
          </w:tcPr>
          <w:p w14:paraId="656CCDA6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6374D7D2" w14:textId="77777777" w:rsidTr="00587118">
        <w:trPr>
          <w:trHeight w:val="454"/>
        </w:trPr>
        <w:tc>
          <w:tcPr>
            <w:tcW w:w="2838" w:type="dxa"/>
            <w:shd w:val="clear" w:color="auto" w:fill="auto"/>
          </w:tcPr>
          <w:p w14:paraId="7D14427C" w14:textId="12F80A8F" w:rsidR="007B69D7" w:rsidRPr="0044042E" w:rsidRDefault="00FB0CC3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stimuladores de crecimiento</w:t>
            </w:r>
          </w:p>
        </w:tc>
        <w:tc>
          <w:tcPr>
            <w:tcW w:w="6967" w:type="dxa"/>
            <w:shd w:val="clear" w:color="auto" w:fill="auto"/>
            <w:hideMark/>
          </w:tcPr>
          <w:p w14:paraId="24C98EB7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</w:tbl>
    <w:p w14:paraId="255C5D78" w14:textId="77777777" w:rsidR="00C87C82" w:rsidRPr="0044042E" w:rsidRDefault="00C87C82" w:rsidP="00A87E8F">
      <w:pPr>
        <w:rPr>
          <w:rFonts w:ascii="Arial" w:eastAsiaTheme="minorEastAsia" w:hAnsi="Arial" w:cs="Arial"/>
          <w:sz w:val="18"/>
          <w:szCs w:val="18"/>
        </w:rPr>
      </w:pPr>
    </w:p>
    <w:p w14:paraId="3F84DA88" w14:textId="4F142D12" w:rsidR="005976FE" w:rsidRPr="0044042E" w:rsidRDefault="0097383D" w:rsidP="0097383D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4</w:t>
      </w:r>
      <w:r w:rsidR="00BA42A7" w:rsidRPr="0044042E">
        <w:rPr>
          <w:rFonts w:ascii="Arial" w:eastAsiaTheme="minorEastAsia" w:hAnsi="Arial" w:cs="Arial"/>
          <w:b/>
          <w:sz w:val="18"/>
          <w:szCs w:val="18"/>
        </w:rPr>
        <w:t>. Programa</w:t>
      </w:r>
      <w:r w:rsidR="005976FE" w:rsidRPr="0044042E">
        <w:rPr>
          <w:rFonts w:ascii="Arial" w:eastAsiaTheme="minorEastAsia" w:hAnsi="Arial" w:cs="Arial"/>
          <w:b/>
          <w:sz w:val="18"/>
          <w:szCs w:val="18"/>
        </w:rPr>
        <w:t xml:space="preserve"> de la fertilidad del suelo</w:t>
      </w:r>
      <w:r w:rsidR="00775621" w:rsidRPr="0044042E">
        <w:rPr>
          <w:rFonts w:ascii="Arial" w:eastAsiaTheme="minorEastAsia" w:hAnsi="Arial" w:cs="Arial"/>
          <w:b/>
          <w:sz w:val="18"/>
          <w:szCs w:val="18"/>
        </w:rPr>
        <w:t>:</w:t>
      </w:r>
      <w:r w:rsidR="000E0966" w:rsidRPr="0044042E">
        <w:rPr>
          <w:rFonts w:ascii="Arial" w:eastAsiaTheme="minorEastAsia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9793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8071"/>
        <w:gridCol w:w="567"/>
        <w:gridCol w:w="567"/>
        <w:gridCol w:w="588"/>
      </w:tblGrid>
      <w:tr w:rsidR="004D0ACC" w:rsidRPr="0044042E" w14:paraId="27FD2BE7" w14:textId="77777777" w:rsidTr="00DD58CB">
        <w:trPr>
          <w:trHeight w:val="692"/>
        </w:trPr>
        <w:tc>
          <w:tcPr>
            <w:tcW w:w="9793" w:type="dxa"/>
            <w:gridSpan w:val="4"/>
          </w:tcPr>
          <w:p w14:paraId="3689FC62" w14:textId="71297F89" w:rsidR="009841C0" w:rsidRPr="0044042E" w:rsidRDefault="009841C0" w:rsidP="0097383D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Describa el tipo de manejo para la fertilidad del suelo: </w:t>
            </w:r>
          </w:p>
          <w:p w14:paraId="4816A678" w14:textId="77777777" w:rsidR="009841C0" w:rsidRPr="0044042E" w:rsidRDefault="009841C0" w:rsidP="0097383D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F71D1" w:rsidRPr="0044042E" w14:paraId="4EC7D986" w14:textId="77777777" w:rsidTr="00587118">
        <w:trPr>
          <w:trHeight w:val="767"/>
        </w:trPr>
        <w:tc>
          <w:tcPr>
            <w:tcW w:w="9793" w:type="dxa"/>
            <w:gridSpan w:val="4"/>
          </w:tcPr>
          <w:p w14:paraId="35FC9C1F" w14:textId="51EAC82E" w:rsidR="00BF71D1" w:rsidRPr="0044042E" w:rsidRDefault="00BF71D1" w:rsidP="0097383D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La materia orgánica d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>erivada de las actividades en el invernadero</w:t>
            </w:r>
            <w:r w:rsidRPr="0044042E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e encuentra la considera en el programa de ciclo de nutrientes?, si la respuesta es afirmativa, describa de qué forma:</w:t>
            </w:r>
          </w:p>
          <w:p w14:paraId="6ED31D9C" w14:textId="77777777" w:rsidR="00BF71D1" w:rsidRPr="0044042E" w:rsidRDefault="00BF71D1" w:rsidP="0097383D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  <w:p w14:paraId="7B783CF7" w14:textId="27A48D72" w:rsidR="00BF71D1" w:rsidRPr="0044042E" w:rsidRDefault="00BF71D1" w:rsidP="0097383D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561BA2" w:rsidRPr="0044042E" w14:paraId="360521B6" w14:textId="77777777" w:rsidTr="00587118">
        <w:trPr>
          <w:trHeight w:val="1076"/>
        </w:trPr>
        <w:tc>
          <w:tcPr>
            <w:tcW w:w="9793" w:type="dxa"/>
            <w:gridSpan w:val="4"/>
          </w:tcPr>
          <w:p w14:paraId="6FA8A8A5" w14:textId="77777777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El suelo utilizado en sistemas de contenedores, </w:t>
            </w:r>
          </w:p>
          <w:p w14:paraId="345AB602" w14:textId="24FD83C3" w:rsidR="00561BA2" w:rsidRPr="0044042E" w:rsidRDefault="00587118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Está</w:t>
            </w:r>
            <w:r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ompuesto de sustancias enumeradas en la Tabla 4?</w:t>
            </w:r>
            <w:r w:rsidR="00561BA2" w:rsidRPr="0044042E">
              <w:rPr>
                <w:rFonts w:ascii="Arial" w:eastAsiaTheme="minorEastAsia" w:hAnsi="Arial" w:cs="Arial"/>
                <w:sz w:val="18"/>
                <w:szCs w:val="18"/>
              </w:rPr>
              <w:t>2 (Columna 1) de CAN / CGSB-32.311? ¿Cuáles?</w:t>
            </w:r>
          </w:p>
          <w:p w14:paraId="2EA61F22" w14:textId="17052C24" w:rsidR="00561BA2" w:rsidRPr="0044042E" w:rsidRDefault="00561BA2" w:rsidP="00561BA2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Contiene una fracción mineral y fracción biológica? ¿Cuáles y en qué cantidad?</w:t>
            </w:r>
          </w:p>
        </w:tc>
      </w:tr>
      <w:tr w:rsidR="00561BA2" w:rsidRPr="0044042E" w14:paraId="55C1F3B3" w14:textId="77777777" w:rsidTr="00DD58CB">
        <w:trPr>
          <w:trHeight w:val="669"/>
        </w:trPr>
        <w:tc>
          <w:tcPr>
            <w:tcW w:w="9793" w:type="dxa"/>
            <w:gridSpan w:val="4"/>
          </w:tcPr>
          <w:p w14:paraId="2191143C" w14:textId="5C1A975D" w:rsidR="00561BA2" w:rsidRPr="0044042E" w:rsidRDefault="00561BA2" w:rsidP="00561BA2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El suelo utilizado en el cultivo de contenedores ¿Tiene composta en su composición? ¿En qué porcentaje? (de volumen o peso seco)</w:t>
            </w:r>
          </w:p>
        </w:tc>
      </w:tr>
      <w:tr w:rsidR="00561BA2" w:rsidRPr="0044042E" w14:paraId="593DE9E6" w14:textId="77777777" w:rsidTr="00DD58CB">
        <w:trPr>
          <w:trHeight w:val="976"/>
        </w:trPr>
        <w:tc>
          <w:tcPr>
            <w:tcW w:w="9793" w:type="dxa"/>
            <w:gridSpan w:val="4"/>
          </w:tcPr>
          <w:p w14:paraId="4C8373A7" w14:textId="77777777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Para cultivos en estructuras cultivados en contenedores, ¿Cuál es el volumen inicial de suelo? (Incluyendo los pasillos y espacios entre plantas, pero sin incluir áreas de no producción, como pasillos centrales o de cabecera, vías de servicio y almacenamiento)</w:t>
            </w:r>
          </w:p>
          <w:p w14:paraId="5408309D" w14:textId="77777777" w:rsidR="00561BA2" w:rsidRPr="0044042E" w:rsidRDefault="00561BA2" w:rsidP="00561BA2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61BA2" w:rsidRPr="0044042E" w14:paraId="262F4625" w14:textId="77777777" w:rsidTr="00DD58CB">
        <w:trPr>
          <w:trHeight w:val="1117"/>
        </w:trPr>
        <w:tc>
          <w:tcPr>
            <w:tcW w:w="9793" w:type="dxa"/>
            <w:gridSpan w:val="4"/>
          </w:tcPr>
          <w:p w14:paraId="1ACF8508" w14:textId="4517DF48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Para cultivos al aire libre cultivados en contenedores, ¿Cuál es el volumen inicial de suelo? (Incluidos los pasillos y espacios entre plantas, pero sin incluir las áreas de no producción, como las vías de acceso al campo, alrededor de áreas, setos y áreas de almacenamiento)</w:t>
            </w:r>
          </w:p>
        </w:tc>
      </w:tr>
      <w:tr w:rsidR="00561BA2" w:rsidRPr="0044042E" w14:paraId="4138B709" w14:textId="77777777" w:rsidTr="00DD58CB">
        <w:trPr>
          <w:trHeight w:val="822"/>
        </w:trPr>
        <w:tc>
          <w:tcPr>
            <w:tcW w:w="9793" w:type="dxa"/>
            <w:gridSpan w:val="4"/>
          </w:tcPr>
          <w:p w14:paraId="5EE98FA6" w14:textId="0865E017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¿Cuál es la cantidad mínima y máxima de suelo requerida para su cultivo? (Expresado en L /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8"/>
                      <w:szCs w:val="1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8"/>
                      <w:szCs w:val="18"/>
                    </w:rPr>
                    <m:t>2</m:t>
                  </m:r>
                </m:sup>
              </m:sSup>
            </m:oMath>
            <w:r w:rsidRPr="0044042E">
              <w:rPr>
                <w:rFonts w:ascii="Arial" w:eastAsiaTheme="minorEastAsia" w:hAnsi="Arial" w:cs="Arial"/>
                <w:iCs/>
                <w:sz w:val="18"/>
                <w:szCs w:val="18"/>
              </w:rPr>
              <w:t xml:space="preserve"> 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de área fotosintética)</w:t>
            </w:r>
          </w:p>
        </w:tc>
      </w:tr>
      <w:tr w:rsidR="00561BA2" w:rsidRPr="0044042E" w14:paraId="74718180" w14:textId="77777777" w:rsidTr="00587118">
        <w:trPr>
          <w:trHeight w:val="796"/>
        </w:trPr>
        <w:tc>
          <w:tcPr>
            <w:tcW w:w="9793" w:type="dxa"/>
            <w:gridSpan w:val="4"/>
            <w:tcBorders>
              <w:bottom w:val="single" w:sz="4" w:space="0" w:color="auto"/>
            </w:tcBorders>
          </w:tcPr>
          <w:p w14:paraId="34712A53" w14:textId="31133BF1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En caso de que usted produzca cultivos </w:t>
            </w:r>
            <w:r w:rsidR="00ED0961" w:rsidRPr="0044042E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estacas en contenedores, semi-indeterminados e indeterminados, con un volumen de suelo inferior a 60 L / m² (1,2 gal / ft²), </w:t>
            </w:r>
            <w:r w:rsidR="00DD58CB" w:rsidRPr="0044042E">
              <w:rPr>
                <w:rFonts w:ascii="Arial" w:eastAsiaTheme="minorEastAsia" w:hAnsi="Arial" w:cs="Arial"/>
                <w:sz w:val="18"/>
                <w:szCs w:val="18"/>
              </w:rPr>
              <w:t>responda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lo siguiente: </w:t>
            </w:r>
          </w:p>
        </w:tc>
      </w:tr>
      <w:tr w:rsidR="00561BA2" w:rsidRPr="0044042E" w14:paraId="208726DE" w14:textId="77777777" w:rsidTr="00587118">
        <w:trPr>
          <w:trHeight w:val="107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920675" w14:textId="75B89A6C" w:rsidR="00561BA2" w:rsidRPr="0044042E" w:rsidRDefault="00561BA2" w:rsidP="00DD58CB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lastRenderedPageBreak/>
              <w:t>Indique con una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0E5D3E" w14:textId="460914B3" w:rsidR="00561BA2" w:rsidRPr="0044042E" w:rsidRDefault="00561BA2" w:rsidP="00DD58CB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1BE9D7" w14:textId="068FF67F" w:rsidR="00561BA2" w:rsidRPr="0044042E" w:rsidRDefault="00561BA2" w:rsidP="00DD58CB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D495E4" w14:textId="78800C44" w:rsidR="00561BA2" w:rsidRPr="0044042E" w:rsidRDefault="00561BA2" w:rsidP="00DD58CB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/A</w:t>
            </w:r>
          </w:p>
        </w:tc>
      </w:tr>
      <w:tr w:rsidR="00561BA2" w:rsidRPr="0044042E" w14:paraId="6E9B00D4" w14:textId="77777777" w:rsidTr="00587118">
        <w:trPr>
          <w:trHeight w:val="242"/>
        </w:trPr>
        <w:tc>
          <w:tcPr>
            <w:tcW w:w="8071" w:type="dxa"/>
            <w:tcBorders>
              <w:top w:val="single" w:sz="4" w:space="0" w:color="auto"/>
            </w:tcBorders>
          </w:tcPr>
          <w:p w14:paraId="1770D667" w14:textId="7CFECFF6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¿Su unidad de producción fue creada antes de </w:t>
            </w:r>
            <w:r w:rsidR="005A6760" w:rsidRPr="0044042E">
              <w:rPr>
                <w:rFonts w:ascii="Arial" w:eastAsiaTheme="minorEastAsia" w:hAnsi="Arial" w:cs="Arial"/>
                <w:sz w:val="18"/>
                <w:szCs w:val="18"/>
              </w:rPr>
              <w:t>noviembre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de 2016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DDE04B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F283E7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4CAEF287" w14:textId="6FC94534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</w:tr>
      <w:tr w:rsidR="00561BA2" w:rsidRPr="0044042E" w14:paraId="63784779" w14:textId="77777777" w:rsidTr="00DD58CB">
        <w:trPr>
          <w:trHeight w:val="249"/>
        </w:trPr>
        <w:tc>
          <w:tcPr>
            <w:tcW w:w="8071" w:type="dxa"/>
          </w:tcPr>
          <w:p w14:paraId="35D7C02C" w14:textId="2BE5028D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La unidad de producción ha sido manejada orgánicamente por el mismo operador?</w:t>
            </w:r>
          </w:p>
        </w:tc>
        <w:tc>
          <w:tcPr>
            <w:tcW w:w="567" w:type="dxa"/>
          </w:tcPr>
          <w:p w14:paraId="30F423AA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08F5C5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8" w:type="dxa"/>
          </w:tcPr>
          <w:p w14:paraId="4B7BB269" w14:textId="4F9F85AB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</w:tr>
      <w:tr w:rsidR="00561BA2" w:rsidRPr="0044042E" w14:paraId="730132CC" w14:textId="77777777" w:rsidTr="00DD58CB">
        <w:trPr>
          <w:trHeight w:val="541"/>
        </w:trPr>
        <w:tc>
          <w:tcPr>
            <w:tcW w:w="8071" w:type="dxa"/>
          </w:tcPr>
          <w:p w14:paraId="5078FA86" w14:textId="0B9F990B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La unidad de producción no han tenido renovaciones importantes y no han cambiado de área de producción?</w:t>
            </w:r>
          </w:p>
        </w:tc>
        <w:tc>
          <w:tcPr>
            <w:tcW w:w="567" w:type="dxa"/>
          </w:tcPr>
          <w:p w14:paraId="4C2FD007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4C8537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8" w:type="dxa"/>
          </w:tcPr>
          <w:p w14:paraId="185AEB4A" w14:textId="5746C178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</w:tr>
      <w:tr w:rsidR="00561BA2" w:rsidRPr="0044042E" w14:paraId="6B931054" w14:textId="77777777" w:rsidTr="00DD58CB">
        <w:trPr>
          <w:trHeight w:val="557"/>
        </w:trPr>
        <w:tc>
          <w:tcPr>
            <w:tcW w:w="8071" w:type="dxa"/>
          </w:tcPr>
          <w:p w14:paraId="04BEE8DB" w14:textId="77777777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El suelo para macetas entran en contacto con sustancias prohibidas?</w:t>
            </w:r>
          </w:p>
          <w:p w14:paraId="4CA2308C" w14:textId="2AF7D354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Explique su respuesta:</w:t>
            </w:r>
          </w:p>
        </w:tc>
        <w:tc>
          <w:tcPr>
            <w:tcW w:w="567" w:type="dxa"/>
          </w:tcPr>
          <w:p w14:paraId="052D5051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6EE4A8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8" w:type="dxa"/>
          </w:tcPr>
          <w:p w14:paraId="1006AFCD" w14:textId="071BB2AC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</w:tr>
    </w:tbl>
    <w:p w14:paraId="5AC613F1" w14:textId="050837E2" w:rsidR="0097383D" w:rsidRPr="0044042E" w:rsidRDefault="0097383D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6AFD7A32" w14:textId="18718C14" w:rsidR="005976FE" w:rsidRPr="0044042E" w:rsidRDefault="0097383D" w:rsidP="0097383D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4</w:t>
      </w:r>
      <w:r w:rsidR="00804E36" w:rsidRPr="0044042E">
        <w:rPr>
          <w:rFonts w:ascii="Arial" w:eastAsiaTheme="minorEastAsia" w:hAnsi="Arial" w:cs="Arial"/>
          <w:b/>
          <w:sz w:val="18"/>
          <w:szCs w:val="18"/>
        </w:rPr>
        <w:t>.</w:t>
      </w:r>
      <w:r w:rsidR="00725C1D" w:rsidRPr="0044042E">
        <w:rPr>
          <w:rFonts w:ascii="Arial" w:eastAsiaTheme="minorEastAsia" w:hAnsi="Arial" w:cs="Arial"/>
          <w:b/>
          <w:sz w:val="18"/>
          <w:szCs w:val="18"/>
        </w:rPr>
        <w:t>1 Prácticas par</w:t>
      </w:r>
      <w:r w:rsidR="00775621" w:rsidRPr="0044042E">
        <w:rPr>
          <w:rFonts w:ascii="Arial" w:eastAsiaTheme="minorEastAsia" w:hAnsi="Arial" w:cs="Arial"/>
          <w:b/>
          <w:sz w:val="18"/>
          <w:szCs w:val="18"/>
        </w:rPr>
        <w:t>a Regeneración y Reciclado del s</w:t>
      </w:r>
      <w:r w:rsidR="00725C1D" w:rsidRPr="0044042E">
        <w:rPr>
          <w:rFonts w:ascii="Arial" w:eastAsiaTheme="minorEastAsia" w:hAnsi="Arial" w:cs="Arial"/>
          <w:b/>
          <w:sz w:val="18"/>
          <w:szCs w:val="18"/>
        </w:rPr>
        <w:t>uelo</w:t>
      </w:r>
      <w:r w:rsidR="00932186" w:rsidRPr="0044042E">
        <w:rPr>
          <w:rFonts w:ascii="Arial" w:eastAsiaTheme="minorEastAsia" w:hAnsi="Arial" w:cs="Arial"/>
          <w:b/>
          <w:sz w:val="18"/>
          <w:szCs w:val="18"/>
        </w:rPr>
        <w:t>.</w:t>
      </w:r>
    </w:p>
    <w:tbl>
      <w:tblPr>
        <w:tblW w:w="9776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685"/>
        <w:gridCol w:w="823"/>
        <w:gridCol w:w="4152"/>
      </w:tblGrid>
      <w:tr w:rsidR="005976FE" w:rsidRPr="0044042E" w14:paraId="713DD881" w14:textId="77777777" w:rsidTr="00587118">
        <w:trPr>
          <w:trHeight w:val="40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2D284CF" w14:textId="5C5ADE1D" w:rsidR="008C117B" w:rsidRPr="0044042E" w:rsidRDefault="002E005A" w:rsidP="00DD58C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Proceso</w:t>
            </w:r>
            <w:r w:rsidR="009841C0"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 utili</w:t>
            </w:r>
            <w:r w:rsidR="00A132CB"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zado para manejo </w:t>
            </w:r>
            <w:r w:rsidR="00775621"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l suelo/sustrato</w:t>
            </w:r>
          </w:p>
        </w:tc>
      </w:tr>
      <w:tr w:rsidR="00A132CB" w:rsidRPr="0044042E" w14:paraId="5BD8F939" w14:textId="77777777" w:rsidTr="00587118">
        <w:trPr>
          <w:trHeight w:val="408"/>
        </w:trPr>
        <w:tc>
          <w:tcPr>
            <w:tcW w:w="4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54DE37" w14:textId="4B5D02DE" w:rsidR="00A132CB" w:rsidRPr="0044042E" w:rsidRDefault="00A132CB" w:rsidP="009841C0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Indique con una X el tipo de proceso utilizado. 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DDE8E8" w14:textId="45E5C2CE" w:rsidR="00A132CB" w:rsidRPr="0044042E" w:rsidRDefault="00A132CB" w:rsidP="009841C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Si 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3CC8BF" w14:textId="649ABF05" w:rsidR="00A132CB" w:rsidRPr="0044042E" w:rsidRDefault="00A132CB" w:rsidP="009841C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No </w:t>
            </w:r>
          </w:p>
        </w:tc>
        <w:tc>
          <w:tcPr>
            <w:tcW w:w="4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E37A1" w14:textId="7C62DC18" w:rsidR="00A132CB" w:rsidRPr="0044042E" w:rsidRDefault="00A132CB" w:rsidP="009841C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scripción</w:t>
            </w:r>
          </w:p>
        </w:tc>
      </w:tr>
      <w:tr w:rsidR="00A132CB" w:rsidRPr="0044042E" w14:paraId="4F9EC6C0" w14:textId="77777777" w:rsidTr="00DD58CB">
        <w:trPr>
          <w:trHeight w:val="349"/>
        </w:trPr>
        <w:tc>
          <w:tcPr>
            <w:tcW w:w="4116" w:type="dxa"/>
            <w:shd w:val="clear" w:color="auto" w:fill="auto"/>
            <w:noWrap/>
            <w:vAlign w:val="center"/>
            <w:hideMark/>
          </w:tcPr>
          <w:p w14:paraId="7FCB4B09" w14:textId="5FEA5C52" w:rsidR="002E005A" w:rsidRPr="0044042E" w:rsidRDefault="002E005A" w:rsidP="009841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ongelación del suelo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50A8C2F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70B0C0E9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7E5A2AE" w14:textId="356B3310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132CB" w:rsidRPr="0044042E" w14:paraId="23C4BC6B" w14:textId="77777777" w:rsidTr="00DD58CB">
        <w:trPr>
          <w:trHeight w:val="349"/>
        </w:trPr>
        <w:tc>
          <w:tcPr>
            <w:tcW w:w="4116" w:type="dxa"/>
            <w:shd w:val="clear" w:color="auto" w:fill="auto"/>
            <w:noWrap/>
            <w:vAlign w:val="center"/>
            <w:hideMark/>
          </w:tcPr>
          <w:p w14:paraId="193B8FEA" w14:textId="465DFBFD" w:rsidR="00A132CB" w:rsidRPr="0044042E" w:rsidRDefault="002E005A" w:rsidP="009841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Incorporación de Abono Biodegradable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D0CC785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0E4F060C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8A7ADD7" w14:textId="47814445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132CB" w:rsidRPr="0044042E" w14:paraId="199EE226" w14:textId="77777777" w:rsidTr="00DD58CB">
        <w:trPr>
          <w:trHeight w:val="349"/>
        </w:trPr>
        <w:tc>
          <w:tcPr>
            <w:tcW w:w="4116" w:type="dxa"/>
            <w:shd w:val="clear" w:color="auto" w:fill="auto"/>
            <w:noWrap/>
            <w:vAlign w:val="center"/>
            <w:hideMark/>
          </w:tcPr>
          <w:p w14:paraId="4D7D07E6" w14:textId="4A5BA162" w:rsidR="00A132CB" w:rsidRPr="0044042E" w:rsidRDefault="002E005A" w:rsidP="009841C0">
            <w:pPr>
              <w:rPr>
                <w:rFonts w:ascii="Arial" w:hAnsi="Arial" w:cs="Arial"/>
                <w:color w:val="0070C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Reemplazo total o parcial de suel</w:t>
            </w:r>
            <w:r w:rsidR="00932186" w:rsidRPr="0044042E">
              <w:rPr>
                <w:rFonts w:ascii="Arial" w:hAnsi="Arial" w:cs="Arial"/>
                <w:sz w:val="18"/>
                <w:szCs w:val="18"/>
                <w:lang w:eastAsia="es-GT"/>
              </w:rPr>
              <w:t>o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0A4D0C7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DEA5468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1B50C20" w14:textId="589C8CD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132CB" w:rsidRPr="0044042E" w14:paraId="06E61AA7" w14:textId="77777777" w:rsidTr="00DD58CB">
        <w:trPr>
          <w:trHeight w:val="349"/>
        </w:trPr>
        <w:tc>
          <w:tcPr>
            <w:tcW w:w="4116" w:type="dxa"/>
            <w:shd w:val="clear" w:color="auto" w:fill="auto"/>
            <w:noWrap/>
            <w:vAlign w:val="center"/>
            <w:hideMark/>
          </w:tcPr>
          <w:p w14:paraId="246342C2" w14:textId="2EEF8B9A" w:rsidR="00A132CB" w:rsidRPr="0044042E" w:rsidRDefault="00A132CB" w:rsidP="009841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Otros: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F04DD41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48A8B2BF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50" w:type="dxa"/>
            <w:shd w:val="clear" w:color="auto" w:fill="auto"/>
            <w:noWrap/>
            <w:vAlign w:val="center"/>
            <w:hideMark/>
          </w:tcPr>
          <w:p w14:paraId="0ADE22B4" w14:textId="5F57EE75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048731FB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  <w:sectPr w:rsidR="00A47AFE" w:rsidRPr="0044042E" w:rsidSect="0044042E">
          <w:headerReference w:type="default" r:id="rId8"/>
          <w:footerReference w:type="default" r:id="rId9"/>
          <w:pgSz w:w="12240" w:h="15840"/>
          <w:pgMar w:top="1418" w:right="1701" w:bottom="1135" w:left="1701" w:header="426" w:footer="455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7D574A53" w14:textId="53461E46" w:rsidR="0053651C" w:rsidRPr="0044042E" w:rsidRDefault="007F4321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lastRenderedPageBreak/>
        <w:t>4</w:t>
      </w:r>
      <w:r w:rsidR="00804E36" w:rsidRPr="0044042E">
        <w:rPr>
          <w:rFonts w:ascii="Arial" w:eastAsiaTheme="minorEastAsia" w:hAnsi="Arial" w:cs="Arial"/>
          <w:b/>
          <w:sz w:val="18"/>
          <w:szCs w:val="18"/>
        </w:rPr>
        <w:t xml:space="preserve">.2 </w:t>
      </w:r>
      <w:r w:rsidR="003E7185" w:rsidRPr="0044042E">
        <w:rPr>
          <w:rFonts w:ascii="Arial" w:eastAsiaTheme="minorEastAsia" w:hAnsi="Arial" w:cs="Arial"/>
          <w:b/>
          <w:sz w:val="18"/>
          <w:szCs w:val="18"/>
        </w:rPr>
        <w:t xml:space="preserve">Productos aplicados para la fertilización </w:t>
      </w:r>
      <w:r w:rsidR="00373899" w:rsidRPr="0044042E">
        <w:rPr>
          <w:rFonts w:ascii="Arial" w:eastAsiaTheme="minorEastAsia" w:hAnsi="Arial" w:cs="Arial"/>
          <w:b/>
          <w:sz w:val="18"/>
          <w:szCs w:val="18"/>
        </w:rPr>
        <w:t>en los últimos 3 años</w:t>
      </w:r>
    </w:p>
    <w:tbl>
      <w:tblPr>
        <w:tblW w:w="13868" w:type="dxa"/>
        <w:tblInd w:w="-639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2239"/>
        <w:gridCol w:w="2619"/>
        <w:gridCol w:w="1541"/>
        <w:gridCol w:w="1540"/>
        <w:gridCol w:w="615"/>
        <w:gridCol w:w="769"/>
        <w:gridCol w:w="929"/>
        <w:gridCol w:w="1111"/>
        <w:gridCol w:w="1046"/>
      </w:tblGrid>
      <w:tr w:rsidR="00A47AFE" w:rsidRPr="0044042E" w14:paraId="505AF57F" w14:textId="77777777" w:rsidTr="00587118">
        <w:trPr>
          <w:trHeight w:val="917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7BE232" w14:textId="72715C1F" w:rsidR="00970895" w:rsidRPr="0044042E" w:rsidRDefault="00D6202C" w:rsidP="009708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Fecha de aplicación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55A2C8F" w14:textId="3ADF62D9" w:rsidR="00970895" w:rsidRPr="0044042E" w:rsidRDefault="00D6202C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Producto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F6C5D43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Ingredientes Activos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42C215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Ingredientes Inertes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E82A27" w14:textId="6E9BA92B" w:rsidR="00804E36" w:rsidRPr="0044042E" w:rsidRDefault="008966B1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Dosis</w:t>
            </w:r>
          </w:p>
          <w:p w14:paraId="4B1C8B73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TON / Ha / Año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11EA34E" w14:textId="7917E3FD" w:rsidR="00970895" w:rsidRPr="0044042E" w:rsidRDefault="00970895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TIPO</w:t>
            </w: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2CFB783" w14:textId="77777777" w:rsidR="00373899" w:rsidRPr="0044042E" w:rsidRDefault="00373899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Se anexan respaldos</w:t>
            </w:r>
          </w:p>
          <w:p w14:paraId="2F6BA9B9" w14:textId="051FF15E" w:rsidR="00970895" w:rsidRPr="0044042E" w:rsidRDefault="00970895" w:rsidP="003738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(pe. Fichas técnicas,</w:t>
            </w:r>
            <w:r w:rsidR="00373899"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 xml:space="preserve"> certificado OMRI</w:t>
            </w: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)</w:t>
            </w:r>
          </w:p>
        </w:tc>
      </w:tr>
      <w:tr w:rsidR="0044762E" w:rsidRPr="0044042E" w14:paraId="51B7796B" w14:textId="77777777" w:rsidTr="00587118">
        <w:trPr>
          <w:cantSplit/>
          <w:trHeight w:val="23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B075C0" w14:textId="15BFF3A9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C88FA6E" w14:textId="30A1791F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FC1A03" w14:textId="77777777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B7ECCF2" w14:textId="77777777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A8909F4" w14:textId="77777777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64F854C" w14:textId="77B23768" w:rsidR="0058482F" w:rsidRPr="0044042E" w:rsidRDefault="0058482F" w:rsidP="00584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proofErr w:type="spellStart"/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Org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3B97C2B" w14:textId="2B8D6A2D" w:rsidR="0058482F" w:rsidRPr="0044042E" w:rsidRDefault="0058482F" w:rsidP="00584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proofErr w:type="spellStart"/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Conv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DDD4300" w14:textId="77777777" w:rsidR="0058482F" w:rsidRPr="0044042E" w:rsidRDefault="0058482F" w:rsidP="0058482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No definid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90B1023" w14:textId="14CCDD32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8236A73" w14:textId="124E886E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No</w:t>
            </w:r>
          </w:p>
        </w:tc>
      </w:tr>
      <w:tr w:rsidR="0044762E" w:rsidRPr="0044042E" w14:paraId="67D6572A" w14:textId="77777777" w:rsidTr="00587118">
        <w:trPr>
          <w:trHeight w:val="631"/>
        </w:trPr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268A00E2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EE31" w14:textId="6FEF6A2D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8BFE" w14:textId="4EC945DF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5FFA" w14:textId="1A8A49DD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EFC" w14:textId="4640728F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06FC" w14:textId="3177B888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B86E" w14:textId="58EF186A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275C" w14:textId="678880A2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AE44" w14:textId="7ABBB6CB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493D" w14:textId="0E6071D3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  <w:tr w:rsidR="0044762E" w:rsidRPr="0044042E" w14:paraId="4DF81023" w14:textId="77777777" w:rsidTr="00DD58CB">
        <w:trPr>
          <w:trHeight w:val="631"/>
        </w:trPr>
        <w:tc>
          <w:tcPr>
            <w:tcW w:w="1459" w:type="dxa"/>
            <w:vAlign w:val="center"/>
          </w:tcPr>
          <w:p w14:paraId="0E2C100C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24DAD454" w14:textId="24FB6AAB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7A106DD5" w14:textId="5C37F2BE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35283FB" w14:textId="69684DF2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F9E1AE8" w14:textId="61831E78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F7B379C" w14:textId="7E34CE76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51122ED" w14:textId="4AE18226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D75D457" w14:textId="484ABA41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C5FB2D7" w14:textId="75D83045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7E5CECDF" w14:textId="01C0AD0C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  <w:tr w:rsidR="0044762E" w:rsidRPr="0044042E" w14:paraId="7378EC00" w14:textId="77777777" w:rsidTr="00DD58CB">
        <w:trPr>
          <w:trHeight w:val="631"/>
        </w:trPr>
        <w:tc>
          <w:tcPr>
            <w:tcW w:w="1459" w:type="dxa"/>
            <w:vAlign w:val="center"/>
          </w:tcPr>
          <w:p w14:paraId="2DAE022F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408FE28F" w14:textId="57BB6113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6AF36B9A" w14:textId="4A880D31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1773E31E" w14:textId="606EE1DF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3DCA63A" w14:textId="18DC1662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2E1DEFA" w14:textId="4E53766E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E3409D7" w14:textId="72F34914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D6A61F5" w14:textId="7A476C6A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53CE094" w14:textId="21170AEE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2B8048E3" w14:textId="0C0B2002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  <w:tr w:rsidR="0044762E" w:rsidRPr="0044042E" w14:paraId="1A54C553" w14:textId="77777777" w:rsidTr="00DD58CB">
        <w:trPr>
          <w:trHeight w:val="631"/>
        </w:trPr>
        <w:tc>
          <w:tcPr>
            <w:tcW w:w="1459" w:type="dxa"/>
            <w:vAlign w:val="center"/>
          </w:tcPr>
          <w:p w14:paraId="36FF7854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0102BD68" w14:textId="21D7B483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6128E691" w14:textId="6B34B983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92233D2" w14:textId="60BDD212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02B0137" w14:textId="6D30E390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CDA739E" w14:textId="07970227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3927007" w14:textId="473A48F1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3E0B1A9" w14:textId="220D16ED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E0C5033" w14:textId="6B353F9D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196D8A06" w14:textId="74D648BE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</w:tbl>
    <w:p w14:paraId="731A1D00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  <w:sectPr w:rsidR="00A47AFE" w:rsidRPr="0044042E" w:rsidSect="00A47AFE">
          <w:pgSz w:w="15840" w:h="12240" w:orient="landscape"/>
          <w:pgMar w:top="1701" w:right="1418" w:bottom="1701" w:left="1701" w:header="709" w:footer="709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6CD86AA5" w14:textId="75050B53" w:rsidR="00E023C0" w:rsidRPr="0044042E" w:rsidRDefault="007F4321" w:rsidP="00297277">
      <w:pPr>
        <w:rPr>
          <w:rFonts w:ascii="Arial" w:hAnsi="Arial" w:cs="Arial"/>
          <w:b/>
          <w:sz w:val="18"/>
          <w:szCs w:val="18"/>
          <w:lang w:eastAsia="es-GT"/>
        </w:rPr>
      </w:pPr>
      <w:r w:rsidRPr="0044042E">
        <w:rPr>
          <w:rFonts w:ascii="Arial" w:hAnsi="Arial" w:cs="Arial"/>
          <w:b/>
          <w:sz w:val="18"/>
          <w:szCs w:val="18"/>
          <w:lang w:eastAsia="es-GT"/>
        </w:rPr>
        <w:lastRenderedPageBreak/>
        <w:t>5</w:t>
      </w:r>
      <w:r w:rsidR="00E023C0" w:rsidRPr="0044042E">
        <w:rPr>
          <w:rFonts w:ascii="Arial" w:hAnsi="Arial" w:cs="Arial"/>
          <w:b/>
          <w:sz w:val="18"/>
          <w:szCs w:val="18"/>
          <w:lang w:eastAsia="es-GT"/>
        </w:rPr>
        <w:t>. Semillas y material propagativo.</w:t>
      </w:r>
    </w:p>
    <w:tbl>
      <w:tblPr>
        <w:tblW w:w="9698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93"/>
        <w:gridCol w:w="1572"/>
        <w:gridCol w:w="1935"/>
        <w:gridCol w:w="896"/>
        <w:gridCol w:w="524"/>
        <w:gridCol w:w="529"/>
        <w:gridCol w:w="524"/>
        <w:gridCol w:w="525"/>
      </w:tblGrid>
      <w:tr w:rsidR="00B2223C" w:rsidRPr="0044042E" w14:paraId="0195D677" w14:textId="77777777" w:rsidTr="00587118">
        <w:trPr>
          <w:trHeight w:val="304"/>
        </w:trPr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AF8896" w14:textId="746338C1" w:rsidR="00B2223C" w:rsidRPr="0044042E" w:rsidRDefault="00297277" w:rsidP="0029727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RITERIO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D17C8C5" w14:textId="6C5152EB" w:rsidR="00B2223C" w:rsidRPr="0044042E" w:rsidRDefault="00B2223C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47E0515" w14:textId="667C722D" w:rsidR="00B2223C" w:rsidRPr="0044042E" w:rsidRDefault="00D6202C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B2223C" w:rsidRPr="0044042E" w14:paraId="7DFFA416" w14:textId="77777777" w:rsidTr="00587118">
        <w:trPr>
          <w:trHeight w:val="502"/>
        </w:trPr>
        <w:tc>
          <w:tcPr>
            <w:tcW w:w="8649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14:paraId="2C566A10" w14:textId="7816EA9E" w:rsidR="00B2223C" w:rsidRPr="0044042E" w:rsidRDefault="00B2223C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El operador o grupo de pequeños productores cuenta con vivero propio o con lotes de producción de semillas propios. </w:t>
            </w: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2FA4CF" w14:textId="6807A184" w:rsidR="00B2223C" w:rsidRPr="0044042E" w:rsidRDefault="00B2223C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4721" w14:textId="77777777" w:rsidR="00B2223C" w:rsidRPr="0044042E" w:rsidRDefault="00B2223C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B2223C" w:rsidRPr="0044042E" w14:paraId="3D6A6449" w14:textId="77777777" w:rsidTr="00587118">
        <w:trPr>
          <w:trHeight w:val="502"/>
        </w:trPr>
        <w:tc>
          <w:tcPr>
            <w:tcW w:w="86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CD6463" w14:textId="72DF5942" w:rsidR="00B2223C" w:rsidRPr="0044042E" w:rsidRDefault="00B2223C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El </w:t>
            </w:r>
            <w:r w:rsidR="00475638" w:rsidRPr="0044042E">
              <w:rPr>
                <w:rFonts w:ascii="Arial" w:hAnsi="Arial" w:cs="Arial"/>
                <w:sz w:val="18"/>
                <w:szCs w:val="18"/>
                <w:lang w:eastAsia="es-GT"/>
              </w:rPr>
              <w:t>operador o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grupo de pequeños productores utiliza semillas o material de propagación modificados genéticamente (OGM).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0FF3C" w14:textId="6E47F519" w:rsidR="00B2223C" w:rsidRPr="0044042E" w:rsidRDefault="00B2223C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9C6F65" w14:textId="77777777" w:rsidR="00B2223C" w:rsidRPr="0044042E" w:rsidRDefault="00B2223C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023C0" w:rsidRPr="0044042E" w14:paraId="1072CCBD" w14:textId="77777777" w:rsidTr="00587118">
        <w:trPr>
          <w:trHeight w:val="5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346DDCC" w14:textId="4715A5F3" w:rsidR="00E023C0" w:rsidRPr="0044042E" w:rsidRDefault="00E023C0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Especie </w:t>
            </w:r>
            <w:r w:rsidR="008966B1"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 Semilla</w:t>
            </w: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 / Material de Propag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B7B40C" w14:textId="534D5284" w:rsidR="00E023C0" w:rsidRPr="0044042E" w:rsidRDefault="00E459AB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Orgánic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2832181" w14:textId="28828394" w:rsidR="00E023C0" w:rsidRPr="0044042E" w:rsidRDefault="00E023C0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nvencional Sin tratamient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A90FFA" w14:textId="4AD557B9" w:rsidR="00E023C0" w:rsidRPr="0044042E" w:rsidRDefault="00E023C0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nvencional</w:t>
            </w:r>
            <w:r w:rsidR="0023647F"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 </w:t>
            </w: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n Tratamiento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FD6D9EB" w14:textId="7F59B046" w:rsidR="00E023C0" w:rsidRPr="0044042E" w:rsidRDefault="00E023C0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Indique el tratamiento.</w:t>
            </w:r>
          </w:p>
        </w:tc>
      </w:tr>
      <w:tr w:rsidR="00E023C0" w:rsidRPr="0044042E" w14:paraId="4C962F27" w14:textId="77777777" w:rsidTr="00587118">
        <w:trPr>
          <w:trHeight w:val="295"/>
        </w:trPr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252343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C68872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6D65B7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F153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E0CE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023C0" w:rsidRPr="0044042E" w14:paraId="4D207275" w14:textId="77777777" w:rsidTr="00DD58CB">
        <w:trPr>
          <w:trHeight w:val="295"/>
        </w:trPr>
        <w:tc>
          <w:tcPr>
            <w:tcW w:w="2200" w:type="dxa"/>
            <w:shd w:val="clear" w:color="auto" w:fill="auto"/>
            <w:vAlign w:val="center"/>
            <w:hideMark/>
          </w:tcPr>
          <w:p w14:paraId="389BCFCC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7F9CC6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6AE45B3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76B4C1D6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98" w:type="dxa"/>
            <w:gridSpan w:val="5"/>
            <w:shd w:val="clear" w:color="auto" w:fill="auto"/>
            <w:noWrap/>
            <w:vAlign w:val="center"/>
            <w:hideMark/>
          </w:tcPr>
          <w:p w14:paraId="0F7D1878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A47AFE" w:rsidRPr="0044042E" w14:paraId="7B51775E" w14:textId="77777777" w:rsidTr="00DD58CB">
        <w:trPr>
          <w:trHeight w:val="295"/>
        </w:trPr>
        <w:tc>
          <w:tcPr>
            <w:tcW w:w="2200" w:type="dxa"/>
            <w:shd w:val="clear" w:color="auto" w:fill="auto"/>
            <w:vAlign w:val="center"/>
          </w:tcPr>
          <w:p w14:paraId="5BF46CA8" w14:textId="77777777" w:rsidR="00A47AFE" w:rsidRPr="0044042E" w:rsidRDefault="00A47AFE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F947AA" w14:textId="77777777" w:rsidR="00A47AFE" w:rsidRPr="0044042E" w:rsidRDefault="00A47AFE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83F2E68" w14:textId="77777777" w:rsidR="00A47AFE" w:rsidRPr="0044042E" w:rsidRDefault="00A47AFE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935" w:type="dxa"/>
            <w:shd w:val="clear" w:color="auto" w:fill="auto"/>
            <w:noWrap/>
            <w:vAlign w:val="center"/>
          </w:tcPr>
          <w:p w14:paraId="0AE429F8" w14:textId="77777777" w:rsidR="00A47AFE" w:rsidRPr="0044042E" w:rsidRDefault="00A47AFE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98" w:type="dxa"/>
            <w:gridSpan w:val="5"/>
            <w:shd w:val="clear" w:color="auto" w:fill="auto"/>
            <w:noWrap/>
            <w:vAlign w:val="center"/>
          </w:tcPr>
          <w:p w14:paraId="6E2ACEEE" w14:textId="77777777" w:rsidR="00A47AFE" w:rsidRPr="0044042E" w:rsidRDefault="00A47AFE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023C0" w:rsidRPr="0044042E" w14:paraId="5789F4F2" w14:textId="77777777" w:rsidTr="00DD58CB">
        <w:trPr>
          <w:trHeight w:val="331"/>
        </w:trPr>
        <w:tc>
          <w:tcPr>
            <w:tcW w:w="7596" w:type="dxa"/>
            <w:gridSpan w:val="5"/>
            <w:shd w:val="clear" w:color="auto" w:fill="auto"/>
            <w:hideMark/>
          </w:tcPr>
          <w:p w14:paraId="16FF80E2" w14:textId="7593340A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Existen semillas y material de reproducción vegetativo orgánico disponible en el mercado? 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63002D13" w14:textId="78E5C440" w:rsidR="00E023C0" w:rsidRPr="0044042E" w:rsidRDefault="00297277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8CE1CFA" w14:textId="42CACB4B" w:rsidR="00E023C0" w:rsidRPr="0044042E" w:rsidRDefault="00E023C0" w:rsidP="0029727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363A6BF4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A4C2DE7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023C0" w:rsidRPr="0044042E" w14:paraId="3C24C2B6" w14:textId="77777777" w:rsidTr="00DD58CB">
        <w:trPr>
          <w:trHeight w:val="536"/>
        </w:trPr>
        <w:tc>
          <w:tcPr>
            <w:tcW w:w="9698" w:type="dxa"/>
            <w:gridSpan w:val="9"/>
            <w:shd w:val="clear" w:color="auto" w:fill="auto"/>
            <w:hideMark/>
          </w:tcPr>
          <w:p w14:paraId="2BFA6945" w14:textId="77777777" w:rsidR="00E023C0" w:rsidRPr="0044042E" w:rsidRDefault="0023647F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Cuál es la e</w:t>
            </w:r>
            <w:r w:rsidR="00E023C0" w:rsidRPr="0044042E">
              <w:rPr>
                <w:rFonts w:ascii="Arial" w:hAnsi="Arial" w:cs="Arial"/>
                <w:sz w:val="18"/>
                <w:szCs w:val="18"/>
                <w:lang w:eastAsia="es-GT"/>
              </w:rPr>
              <w:t>videncia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que tiene de</w:t>
            </w:r>
            <w:r w:rsidR="00E023C0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la no existencia de semillas o material de reproducción vegetal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?</w:t>
            </w:r>
            <w:r w:rsidR="00E023C0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  <w:p w14:paraId="7464051B" w14:textId="7EE7A332" w:rsidR="007F4321" w:rsidRPr="0044042E" w:rsidRDefault="007F4321" w:rsidP="007F4321">
            <w:pPr>
              <w:tabs>
                <w:tab w:val="left" w:pos="4143"/>
              </w:tabs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023C0" w:rsidRPr="0044042E" w14:paraId="2278DF35" w14:textId="77777777" w:rsidTr="00DD58CB">
        <w:trPr>
          <w:trHeight w:val="556"/>
        </w:trPr>
        <w:tc>
          <w:tcPr>
            <w:tcW w:w="7596" w:type="dxa"/>
            <w:gridSpan w:val="5"/>
            <w:shd w:val="clear" w:color="auto" w:fill="auto"/>
            <w:hideMark/>
          </w:tcPr>
          <w:p w14:paraId="3B2C23A5" w14:textId="6793D675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Cuando el productor utiliza </w:t>
            </w:r>
            <w:r w:rsidR="00E459AB" w:rsidRPr="0044042E">
              <w:rPr>
                <w:rFonts w:ascii="Arial" w:hAnsi="Arial" w:cs="Arial"/>
                <w:sz w:val="18"/>
                <w:szCs w:val="18"/>
                <w:lang w:eastAsia="es-GT"/>
              </w:rPr>
              <w:t>material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 propagación vegetal obtenido por semilla o por material </w:t>
            </w:r>
            <w:r w:rsidR="008966B1" w:rsidRPr="0044042E">
              <w:rPr>
                <w:rFonts w:ascii="Arial" w:hAnsi="Arial" w:cs="Arial"/>
                <w:sz w:val="18"/>
                <w:szCs w:val="18"/>
                <w:lang w:eastAsia="es-GT"/>
              </w:rPr>
              <w:t>vegetativo ¿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e ha mantenido el material de propagación bajo un sistema de manejo orgánico por un período no menor de 1 año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2760385A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15E8C25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13332ACE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CFDDFA1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023C0" w:rsidRPr="0044042E" w14:paraId="1D86475C" w14:textId="77777777" w:rsidTr="00DD58CB">
        <w:trPr>
          <w:trHeight w:val="636"/>
        </w:trPr>
        <w:tc>
          <w:tcPr>
            <w:tcW w:w="9698" w:type="dxa"/>
            <w:gridSpan w:val="9"/>
            <w:shd w:val="clear" w:color="auto" w:fill="auto"/>
            <w:hideMark/>
          </w:tcPr>
          <w:p w14:paraId="635BA42E" w14:textId="4DB6674E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Describa el tratamiento que le dan al material de propagación por el periodo no menor a un año: </w:t>
            </w:r>
          </w:p>
          <w:p w14:paraId="1F510A4C" w14:textId="77777777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0304C886" w14:textId="77777777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73EB1B61" w14:textId="48C90899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E0D33" w:rsidRPr="0044042E" w14:paraId="3EF44CE3" w14:textId="77777777" w:rsidTr="00DD58CB">
        <w:trPr>
          <w:trHeight w:val="797"/>
        </w:trPr>
        <w:tc>
          <w:tcPr>
            <w:tcW w:w="9698" w:type="dxa"/>
            <w:gridSpan w:val="9"/>
            <w:shd w:val="clear" w:color="auto" w:fill="auto"/>
          </w:tcPr>
          <w:p w14:paraId="5ECECF51" w14:textId="52F7ECBB" w:rsidR="008E0D33" w:rsidRPr="0044042E" w:rsidRDefault="00775621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Los suelos/sustratos </w:t>
            </w:r>
            <w:r w:rsidR="008E0D33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los que se siembran las reservas no orgánicas están bajo el </w:t>
            </w:r>
            <w:r w:rsidR="00A47AFE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manejo orgánico y/o </w:t>
            </w:r>
            <w:r w:rsidR="00D12745" w:rsidRPr="0044042E">
              <w:rPr>
                <w:rFonts w:ascii="Arial" w:hAnsi="Arial" w:cs="Arial"/>
                <w:sz w:val="18"/>
                <w:szCs w:val="18"/>
                <w:lang w:eastAsia="es-GT"/>
              </w:rPr>
              <w:t>sujeto</w:t>
            </w:r>
            <w:r w:rsidR="00A47AFE" w:rsidRPr="0044042E">
              <w:rPr>
                <w:rFonts w:ascii="Arial" w:hAnsi="Arial" w:cs="Arial"/>
                <w:sz w:val="18"/>
                <w:szCs w:val="18"/>
                <w:lang w:eastAsia="es-GT"/>
              </w:rPr>
              <w:t>s a revisión bajo las normas orgánicas</w:t>
            </w:r>
            <w:r w:rsidR="008E0D33" w:rsidRPr="0044042E">
              <w:rPr>
                <w:rFonts w:ascii="Arial" w:hAnsi="Arial" w:cs="Arial"/>
                <w:sz w:val="18"/>
                <w:szCs w:val="18"/>
                <w:lang w:eastAsia="es-GT"/>
              </w:rPr>
              <w:t>?</w:t>
            </w:r>
          </w:p>
        </w:tc>
      </w:tr>
      <w:tr w:rsidR="00DA0C19" w:rsidRPr="0044042E" w14:paraId="37555280" w14:textId="77777777" w:rsidTr="00DD58CB">
        <w:trPr>
          <w:trHeight w:val="559"/>
        </w:trPr>
        <w:tc>
          <w:tcPr>
            <w:tcW w:w="9698" w:type="dxa"/>
            <w:gridSpan w:val="9"/>
            <w:shd w:val="clear" w:color="auto" w:fill="auto"/>
          </w:tcPr>
          <w:p w14:paraId="00F324E3" w14:textId="77777777" w:rsidR="00DA0C19" w:rsidRPr="0044042E" w:rsidRDefault="00DA0C19" w:rsidP="00DA0C19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Su cultivo es cosechado dentro de los 30 días posteriores a la imbibición? </w:t>
            </w:r>
          </w:p>
          <w:p w14:paraId="09DE7C5B" w14:textId="0ADAD695" w:rsidR="00DA0C19" w:rsidRPr="0044042E" w:rsidRDefault="00DA0C19" w:rsidP="00DA0C19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n caso de que su respuesta sea si, ¿Las semillas utilizadas son orgánicas?</w:t>
            </w:r>
          </w:p>
        </w:tc>
      </w:tr>
      <w:tr w:rsidR="000C1119" w:rsidRPr="0044042E" w14:paraId="1523E202" w14:textId="77777777" w:rsidTr="00DD58CB">
        <w:trPr>
          <w:trHeight w:val="559"/>
        </w:trPr>
        <w:tc>
          <w:tcPr>
            <w:tcW w:w="9698" w:type="dxa"/>
            <w:gridSpan w:val="9"/>
            <w:shd w:val="clear" w:color="auto" w:fill="auto"/>
          </w:tcPr>
          <w:p w14:paraId="20A92CAE" w14:textId="54E877D5" w:rsidR="000C1119" w:rsidRPr="0044042E" w:rsidRDefault="000C1119" w:rsidP="00DA0C19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n caso de movilizar semilla orgánica a granel, ¿Los contenedores de almacenamiento que contiene las semillas se identifican visiblemente como orgánicos utilizando señalización resistente? Amplíe su respuesta</w:t>
            </w:r>
            <w:r w:rsidR="00B960F7" w:rsidRPr="0044042E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</w:tr>
    </w:tbl>
    <w:p w14:paraId="423E5890" w14:textId="77777777" w:rsidR="00E023C0" w:rsidRPr="0044042E" w:rsidRDefault="00E023C0" w:rsidP="00A87E8F">
      <w:pPr>
        <w:rPr>
          <w:rFonts w:ascii="Arial" w:eastAsiaTheme="minorEastAsia" w:hAnsi="Arial" w:cs="Arial"/>
          <w:sz w:val="18"/>
          <w:szCs w:val="18"/>
        </w:rPr>
      </w:pPr>
    </w:p>
    <w:p w14:paraId="4165CB72" w14:textId="6212D28A" w:rsidR="007F4321" w:rsidRPr="0044042E" w:rsidRDefault="007F4321" w:rsidP="007F4321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6</w:t>
      </w:r>
      <w:r w:rsidR="00681446" w:rsidRPr="0044042E">
        <w:rPr>
          <w:rFonts w:ascii="Arial" w:eastAsiaTheme="minorEastAsia" w:hAnsi="Arial" w:cs="Arial"/>
          <w:b/>
          <w:sz w:val="18"/>
          <w:szCs w:val="18"/>
        </w:rPr>
        <w:t xml:space="preserve">. Manejo de plagas, enfermedades y malezas. </w:t>
      </w:r>
    </w:p>
    <w:p w14:paraId="46EC8D0B" w14:textId="0859FFAC" w:rsidR="00681446" w:rsidRPr="0044042E" w:rsidRDefault="007F4321" w:rsidP="007F4321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6</w:t>
      </w:r>
      <w:r w:rsidR="0023647F" w:rsidRPr="0044042E">
        <w:rPr>
          <w:rFonts w:ascii="Arial" w:eastAsiaTheme="minorEastAsia" w:hAnsi="Arial" w:cs="Arial"/>
          <w:b/>
          <w:sz w:val="18"/>
          <w:szCs w:val="18"/>
        </w:rPr>
        <w:t xml:space="preserve">.1 </w:t>
      </w:r>
      <w:r w:rsidR="00C923B3" w:rsidRPr="0044042E">
        <w:rPr>
          <w:rFonts w:ascii="Arial" w:eastAsiaTheme="minorEastAsia" w:hAnsi="Arial" w:cs="Arial"/>
          <w:b/>
          <w:sz w:val="18"/>
          <w:szCs w:val="18"/>
        </w:rPr>
        <w:t xml:space="preserve">Control de </w:t>
      </w:r>
      <w:r w:rsidR="00E459AB" w:rsidRPr="0044042E">
        <w:rPr>
          <w:rFonts w:ascii="Arial" w:eastAsiaTheme="minorEastAsia" w:hAnsi="Arial" w:cs="Arial"/>
          <w:b/>
          <w:sz w:val="18"/>
          <w:szCs w:val="18"/>
        </w:rPr>
        <w:t>plagas, enferm</w:t>
      </w:r>
      <w:r w:rsidR="00681446" w:rsidRPr="0044042E">
        <w:rPr>
          <w:rFonts w:ascii="Arial" w:eastAsiaTheme="minorEastAsia" w:hAnsi="Arial" w:cs="Arial"/>
          <w:b/>
          <w:sz w:val="18"/>
          <w:szCs w:val="18"/>
        </w:rPr>
        <w:t xml:space="preserve">edades y malezas en la operación. </w:t>
      </w:r>
    </w:p>
    <w:tbl>
      <w:tblPr>
        <w:tblW w:w="9760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4"/>
        <w:gridCol w:w="525"/>
        <w:gridCol w:w="492"/>
        <w:gridCol w:w="2919"/>
      </w:tblGrid>
      <w:tr w:rsidR="0023647F" w:rsidRPr="0044042E" w14:paraId="6B64A77E" w14:textId="359E5888" w:rsidTr="00870DEA">
        <w:trPr>
          <w:trHeight w:val="62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3D0B371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nera en que el operador previene las plagas, enfermedades y malez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80B6F1" w14:textId="2D24FBCB" w:rsidR="0023647F" w:rsidRPr="0044042E" w:rsidRDefault="0023647F" w:rsidP="006814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5336A8" w14:textId="661C53E9" w:rsidR="0023647F" w:rsidRPr="0044042E" w:rsidRDefault="0023647F" w:rsidP="006814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B72097" w14:textId="66F8DEEA" w:rsidR="0023647F" w:rsidRPr="0044042E" w:rsidRDefault="0023647F" w:rsidP="006814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Haga una breve descripción</w:t>
            </w:r>
          </w:p>
        </w:tc>
      </w:tr>
      <w:tr w:rsidR="0023647F" w:rsidRPr="0044042E" w14:paraId="24EE6ECD" w14:textId="0A6A09C4" w:rsidTr="00870DEA">
        <w:trPr>
          <w:trHeight w:val="196"/>
        </w:trPr>
        <w:tc>
          <w:tcPr>
            <w:tcW w:w="58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3182EC" w14:textId="625C8029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Fertilización orgánica adecuada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7D91" w14:textId="3F34C2A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162" w14:textId="08D367E5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14:paraId="21054D91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11CBB966" w14:textId="637D7157" w:rsidTr="00DD58CB">
        <w:trPr>
          <w:trHeight w:val="392"/>
        </w:trPr>
        <w:tc>
          <w:tcPr>
            <w:tcW w:w="5824" w:type="dxa"/>
            <w:shd w:val="clear" w:color="auto" w:fill="auto"/>
            <w:vAlign w:val="center"/>
            <w:hideMark/>
          </w:tcPr>
          <w:p w14:paraId="7618DF1F" w14:textId="4FE3FDF4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e siembran variedades adaptadas a la zona o especies de probada resistencia fitosanitaria.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334A851" w14:textId="7EDC6299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629EF3D" w14:textId="4EF24E16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5E720340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25020098" w14:textId="56F396A0" w:rsidTr="00DD58CB">
        <w:trPr>
          <w:trHeight w:val="252"/>
        </w:trPr>
        <w:tc>
          <w:tcPr>
            <w:tcW w:w="5824" w:type="dxa"/>
            <w:shd w:val="clear" w:color="auto" w:fill="auto"/>
            <w:vAlign w:val="center"/>
            <w:hideMark/>
          </w:tcPr>
          <w:p w14:paraId="1E89A0BB" w14:textId="2BD14470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Conservación de enemigos naturales de las plagas 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0E7EE77" w14:textId="3AE58F0A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CB41E79" w14:textId="2716DBD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59E652F0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5A90DA77" w14:textId="7408A0B8" w:rsidTr="00DD58CB">
        <w:trPr>
          <w:trHeight w:val="184"/>
        </w:trPr>
        <w:tc>
          <w:tcPr>
            <w:tcW w:w="5824" w:type="dxa"/>
            <w:shd w:val="clear" w:color="auto" w:fill="auto"/>
            <w:vAlign w:val="center"/>
            <w:hideMark/>
          </w:tcPr>
          <w:p w14:paraId="5AD39BB4" w14:textId="7084C908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Rotación de Cultivos 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3091F50" w14:textId="78BAC261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002E827" w14:textId="1FF0DE83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0A0AA364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721A4A1F" w14:textId="552AE036" w:rsidTr="00DD58CB">
        <w:trPr>
          <w:trHeight w:val="275"/>
        </w:trPr>
        <w:tc>
          <w:tcPr>
            <w:tcW w:w="5824" w:type="dxa"/>
            <w:shd w:val="clear" w:color="auto" w:fill="auto"/>
            <w:vAlign w:val="center"/>
            <w:hideMark/>
          </w:tcPr>
          <w:p w14:paraId="57EAC4B6" w14:textId="13072A6C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Eliminación del hábitat de las plagas 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4894F3C" w14:textId="71CFD48F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2B197D4" w14:textId="4EBDD256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68E849E3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59BE52BA" w14:textId="3267743D" w:rsidTr="00DD58CB">
        <w:trPr>
          <w:trHeight w:val="251"/>
        </w:trPr>
        <w:tc>
          <w:tcPr>
            <w:tcW w:w="5824" w:type="dxa"/>
            <w:shd w:val="clear" w:color="auto" w:fill="auto"/>
            <w:vAlign w:val="center"/>
            <w:hideMark/>
          </w:tcPr>
          <w:p w14:paraId="41F49C16" w14:textId="2C3040F7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La quema de “malezas”  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014DDBE" w14:textId="0A46B7BE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8BB57E" w14:textId="20ABFF1D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45E31BC8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0F9C317E" w14:textId="77777777" w:rsidTr="00DD58CB">
        <w:trPr>
          <w:trHeight w:val="285"/>
        </w:trPr>
        <w:tc>
          <w:tcPr>
            <w:tcW w:w="5824" w:type="dxa"/>
            <w:shd w:val="clear" w:color="auto" w:fill="auto"/>
            <w:vAlign w:val="center"/>
          </w:tcPr>
          <w:p w14:paraId="386DBFD7" w14:textId="57CF3DE8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Trampas.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5655C37" w14:textId="67ECAC43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7C8FA443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2D9D88F7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3E8D18D3" w14:textId="77777777" w:rsidTr="00DD58CB">
        <w:trPr>
          <w:trHeight w:val="263"/>
        </w:trPr>
        <w:tc>
          <w:tcPr>
            <w:tcW w:w="5824" w:type="dxa"/>
            <w:shd w:val="clear" w:color="auto" w:fill="auto"/>
            <w:vAlign w:val="center"/>
          </w:tcPr>
          <w:p w14:paraId="0E67A03D" w14:textId="175A4F19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Podas 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87B0905" w14:textId="01DA6191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6315DBE2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58A1497D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332DEBBD" w14:textId="77777777" w:rsidTr="00DD58CB">
        <w:trPr>
          <w:trHeight w:val="255"/>
        </w:trPr>
        <w:tc>
          <w:tcPr>
            <w:tcW w:w="5824" w:type="dxa"/>
            <w:shd w:val="clear" w:color="auto" w:fill="auto"/>
            <w:vAlign w:val="center"/>
          </w:tcPr>
          <w:p w14:paraId="33B614E8" w14:textId="55747C5C" w:rsidR="0023647F" w:rsidRPr="0044042E" w:rsidRDefault="00D2566E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Aspiración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B4CE737" w14:textId="1E3B5D05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004F0825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72F81AED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2566E" w:rsidRPr="0044042E" w14:paraId="71416F89" w14:textId="77777777" w:rsidTr="00DD58CB">
        <w:trPr>
          <w:trHeight w:val="245"/>
        </w:trPr>
        <w:tc>
          <w:tcPr>
            <w:tcW w:w="5824" w:type="dxa"/>
            <w:shd w:val="clear" w:color="auto" w:fill="auto"/>
            <w:vAlign w:val="center"/>
          </w:tcPr>
          <w:p w14:paraId="00432349" w14:textId="5AE2BBF7" w:rsidR="00D2566E" w:rsidRPr="0044042E" w:rsidRDefault="00D2566E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Filtros de aire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AAD6018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584C3184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7E147109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2566E" w:rsidRPr="0044042E" w14:paraId="1B99F3C6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52B7FA8F" w14:textId="6793966A" w:rsidR="00D2566E" w:rsidRPr="0044042E" w:rsidRDefault="00D2566E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ontrol Biológico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7142E3E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5C3EE8BF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7473DAB3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0DD99166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266FD3B5" w14:textId="11767E41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ustancias enumeradas en la Tabla 4.2 (Columna 2) de CAN/CGSB-32.311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B199090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0ECBA012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34C893C4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15E7A2E7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5BE50D2B" w14:textId="59AD1FD6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Pasar la aspiradora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D3710BF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448A5F54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0B7801BF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345C3CB1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4D426FB9" w14:textId="600A29BF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lastRenderedPageBreak/>
              <w:t>Manipulación de la temperatura, por ejemplo, congelación, calentamiento, vaporización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8C4ED05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05C58002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04CC8022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79BD7B26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3F8D5681" w14:textId="00F05E74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xclusión de plagas de invernaderos con filtros de aire, pantallas u otros dispositivos físicos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C3C788B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26E932A1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5B4824ED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642B8E60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4A99F16E" w14:textId="2064485B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Métodos de control biológico.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ECFE786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58F1BBFF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4CC607F1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7B656CC3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161F930A" w14:textId="42389816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ustancias de control de plagas enumeradas en la Tabla 8.2 de CAN / CGSB-32.311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458A56C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67CF0250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0B98AE5A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14D2D" w:rsidRPr="0044042E" w14:paraId="6F14533B" w14:textId="77777777" w:rsidTr="00DD58CB">
        <w:trPr>
          <w:trHeight w:val="264"/>
        </w:trPr>
        <w:tc>
          <w:tcPr>
            <w:tcW w:w="5824" w:type="dxa"/>
            <w:shd w:val="clear" w:color="auto" w:fill="auto"/>
            <w:vAlign w:val="center"/>
          </w:tcPr>
          <w:p w14:paraId="105FD79B" w14:textId="4505CDA6" w:rsidR="00414D2D" w:rsidRPr="0044042E" w:rsidRDefault="00414D2D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Otras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7DF1BE4" w14:textId="77777777" w:rsidR="00414D2D" w:rsidRPr="0044042E" w:rsidRDefault="00414D2D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553DD7B6" w14:textId="77777777" w:rsidR="00414D2D" w:rsidRPr="0044042E" w:rsidRDefault="00414D2D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408951CF" w14:textId="77777777" w:rsidR="00414D2D" w:rsidRPr="0044042E" w:rsidRDefault="00414D2D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5286CDA4" w14:textId="34AD9668" w:rsidTr="00DD58CB">
        <w:trPr>
          <w:trHeight w:val="410"/>
        </w:trPr>
        <w:tc>
          <w:tcPr>
            <w:tcW w:w="5824" w:type="dxa"/>
            <w:shd w:val="clear" w:color="auto" w:fill="auto"/>
            <w:vAlign w:val="center"/>
            <w:hideMark/>
          </w:tcPr>
          <w:p w14:paraId="46043178" w14:textId="533D3344" w:rsidR="0023647F" w:rsidRPr="0044042E" w:rsidRDefault="00414D2D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Realiza la quema para la eliminación de residuos de cultivos?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9EAAE59" w14:textId="634EA40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B2F596F" w14:textId="3316C0F2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026FE9F4" w14:textId="5EC9EADC" w:rsidR="00414D2D" w:rsidRPr="0044042E" w:rsidRDefault="00414D2D" w:rsidP="007F4321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i es afirmativa la respuesta, justifique el motivo de la actividad</w:t>
            </w:r>
          </w:p>
        </w:tc>
      </w:tr>
    </w:tbl>
    <w:p w14:paraId="2F62B63F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  <w:sectPr w:rsidR="00A47AFE" w:rsidRPr="0044042E" w:rsidSect="007F4321">
          <w:pgSz w:w="12240" w:h="15840"/>
          <w:pgMar w:top="1418" w:right="1701" w:bottom="1134" w:left="1701" w:header="709" w:footer="709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3718EABC" w14:textId="683ABE93" w:rsidR="0023647F" w:rsidRPr="0044042E" w:rsidRDefault="007F4321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lastRenderedPageBreak/>
        <w:t>6</w:t>
      </w:r>
      <w:r w:rsidR="00A47AFE" w:rsidRPr="0044042E">
        <w:rPr>
          <w:rFonts w:ascii="Arial" w:eastAsiaTheme="minorEastAsia" w:hAnsi="Arial" w:cs="Arial"/>
          <w:b/>
          <w:sz w:val="18"/>
          <w:szCs w:val="18"/>
        </w:rPr>
        <w:t>.2.</w:t>
      </w:r>
      <w:r w:rsidR="0023647F" w:rsidRPr="0044042E">
        <w:rPr>
          <w:rFonts w:ascii="Arial" w:eastAsiaTheme="minorEastAsia" w:hAnsi="Arial" w:cs="Arial"/>
          <w:b/>
          <w:sz w:val="18"/>
          <w:szCs w:val="18"/>
        </w:rPr>
        <w:t xml:space="preserve"> Sustancias usadas </w:t>
      </w:r>
    </w:p>
    <w:tbl>
      <w:tblPr>
        <w:tblStyle w:val="Tablaconcuadrcula"/>
        <w:tblW w:w="5284" w:type="pct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2187"/>
        <w:gridCol w:w="1719"/>
        <w:gridCol w:w="1566"/>
        <w:gridCol w:w="1878"/>
        <w:gridCol w:w="1249"/>
        <w:gridCol w:w="1566"/>
        <w:gridCol w:w="1247"/>
      </w:tblGrid>
      <w:tr w:rsidR="004D43D1" w:rsidRPr="0044042E" w14:paraId="06ADDBA9" w14:textId="271A42F9" w:rsidTr="00870DEA">
        <w:trPr>
          <w:trHeight w:val="355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F44C35" w14:textId="3E4B9BC8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laga, enfermedad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DC24AD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Sustancia/</w:t>
            </w:r>
          </w:p>
          <w:p w14:paraId="6C1C534F" w14:textId="53780459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oducto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B4F789" w14:textId="005D96A8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Ingrediente activo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E26383" w14:textId="4C07D9CE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Ingrediente inerte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34AE42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Fecha de aplicación</w:t>
            </w:r>
          </w:p>
          <w:p w14:paraId="5A8903BB" w14:textId="3BED94D6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610947" w14:textId="4BF29DF3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Dosis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5437C9" w14:textId="6C72F203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oducto </w:t>
            </w:r>
          </w:p>
        </w:tc>
      </w:tr>
      <w:tr w:rsidR="004D43D1" w:rsidRPr="0044042E" w14:paraId="0A2FAC78" w14:textId="3D7607E0" w:rsidTr="00870DEA">
        <w:trPr>
          <w:trHeight w:val="355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547A0A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DACA0A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85DDF0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A02738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0D3975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61F420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AEA52A" w14:textId="58D04D76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opio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DF64EC" w14:textId="109ECA5C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Comprado </w:t>
            </w:r>
          </w:p>
        </w:tc>
      </w:tr>
      <w:tr w:rsidR="004D43D1" w:rsidRPr="0044042E" w14:paraId="4C2B5DA7" w14:textId="7C8DAEF1" w:rsidTr="00870DEA">
        <w:trPr>
          <w:trHeight w:val="406"/>
        </w:trPr>
        <w:tc>
          <w:tcPr>
            <w:tcW w:w="752" w:type="pct"/>
            <w:tcBorders>
              <w:top w:val="single" w:sz="4" w:space="0" w:color="auto"/>
            </w:tcBorders>
          </w:tcPr>
          <w:p w14:paraId="56D0A754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</w:tcBorders>
          </w:tcPr>
          <w:p w14:paraId="1DB01F8E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</w:tcPr>
          <w:p w14:paraId="08B73C7E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02D79994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</w:tcBorders>
          </w:tcPr>
          <w:p w14:paraId="78986032" w14:textId="2510714F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08AF67BC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23DC1835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</w:tcPr>
          <w:p w14:paraId="4C8E678F" w14:textId="6F8A333A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4D43D1" w:rsidRPr="0044042E" w14:paraId="12195C82" w14:textId="7D5EE0B8" w:rsidTr="004D43D1">
        <w:trPr>
          <w:trHeight w:val="432"/>
        </w:trPr>
        <w:tc>
          <w:tcPr>
            <w:tcW w:w="752" w:type="pct"/>
          </w:tcPr>
          <w:p w14:paraId="36B4BF03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4F10ACC8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4DC15490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3016B4B6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0CD60556" w14:textId="242B66E2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099772BC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776EC50B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4" w:type="pct"/>
          </w:tcPr>
          <w:p w14:paraId="21F4B8B9" w14:textId="0B848F01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4D43D1" w:rsidRPr="0044042E" w14:paraId="6C54C401" w14:textId="17F216E7" w:rsidTr="004D43D1">
        <w:trPr>
          <w:trHeight w:val="432"/>
        </w:trPr>
        <w:tc>
          <w:tcPr>
            <w:tcW w:w="752" w:type="pct"/>
          </w:tcPr>
          <w:p w14:paraId="5B0A4975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34B0F641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03E3F2E9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5AEA7935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7038D8AB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4FDCFFF9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2DCF79E8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4" w:type="pct"/>
          </w:tcPr>
          <w:p w14:paraId="19923471" w14:textId="153BAFAF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4D43D1" w:rsidRPr="0044042E" w14:paraId="4DAA1366" w14:textId="730842D6" w:rsidTr="004D43D1">
        <w:trPr>
          <w:trHeight w:val="406"/>
        </w:trPr>
        <w:tc>
          <w:tcPr>
            <w:tcW w:w="752" w:type="pct"/>
          </w:tcPr>
          <w:p w14:paraId="71FEA244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50A41000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4106AF3C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3BD7398B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387D6577" w14:textId="721F74F8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3DAA69D0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39D0AAF8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4" w:type="pct"/>
          </w:tcPr>
          <w:p w14:paraId="2D9AFE23" w14:textId="2B24B215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4D43D1" w:rsidRPr="0044042E" w14:paraId="05856CE4" w14:textId="4EDCA7AB" w:rsidTr="004D43D1">
        <w:trPr>
          <w:trHeight w:val="432"/>
        </w:trPr>
        <w:tc>
          <w:tcPr>
            <w:tcW w:w="752" w:type="pct"/>
          </w:tcPr>
          <w:p w14:paraId="10B70ACC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5925E64F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1E01595D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5B384E92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34CE1782" w14:textId="4AC74F41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61689E15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5D1FE1C2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4" w:type="pct"/>
          </w:tcPr>
          <w:p w14:paraId="5A29910C" w14:textId="5B9E25E0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D43D1" w:rsidRPr="0044042E" w14:paraId="08A9C042" w14:textId="1C15C73D" w:rsidTr="004D43D1">
        <w:trPr>
          <w:trHeight w:val="406"/>
        </w:trPr>
        <w:tc>
          <w:tcPr>
            <w:tcW w:w="752" w:type="pct"/>
          </w:tcPr>
          <w:p w14:paraId="6AAF1176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593DC344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3178FB05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05AB65F1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0942B733" w14:textId="1A2B2EB4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5F7AE4D6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786BD382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4" w:type="pct"/>
          </w:tcPr>
          <w:p w14:paraId="47B7664F" w14:textId="57FF4E4D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D43D1" w:rsidRPr="0044042E" w14:paraId="0ECC2FAC" w14:textId="49649701" w:rsidTr="004D43D1">
        <w:trPr>
          <w:trHeight w:val="432"/>
        </w:trPr>
        <w:tc>
          <w:tcPr>
            <w:tcW w:w="752" w:type="pct"/>
          </w:tcPr>
          <w:p w14:paraId="734167A2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2F31B2E1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20A8337D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144C08B3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6FCBFC67" w14:textId="1B728B05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7F9EEBE2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5656B8E0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4" w:type="pct"/>
          </w:tcPr>
          <w:p w14:paraId="6C61277C" w14:textId="3E3019B3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D43D1" w:rsidRPr="0044042E" w14:paraId="58C5CB66" w14:textId="674F0210" w:rsidTr="004D43D1">
        <w:trPr>
          <w:trHeight w:val="406"/>
        </w:trPr>
        <w:tc>
          <w:tcPr>
            <w:tcW w:w="752" w:type="pct"/>
          </w:tcPr>
          <w:p w14:paraId="4A4D829F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1A98DCE3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755EC31C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6089D611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4F6FF06C" w14:textId="43F67240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146744C4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006BAF48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4" w:type="pct"/>
          </w:tcPr>
          <w:p w14:paraId="0D36B1AA" w14:textId="61226AE5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tbl>
      <w:tblPr>
        <w:tblW w:w="9772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8"/>
        <w:gridCol w:w="651"/>
        <w:gridCol w:w="473"/>
      </w:tblGrid>
      <w:tr w:rsidR="004D43D1" w:rsidRPr="0044042E" w14:paraId="1D36F98F" w14:textId="77777777" w:rsidTr="00870DEA">
        <w:trPr>
          <w:trHeight w:val="240"/>
        </w:trPr>
        <w:tc>
          <w:tcPr>
            <w:tcW w:w="8648" w:type="dxa"/>
            <w:tcBorders>
              <w:right w:val="single" w:sz="4" w:space="0" w:color="auto"/>
            </w:tcBorders>
          </w:tcPr>
          <w:p w14:paraId="3B1ACAEE" w14:textId="4D890F88" w:rsidR="004D43D1" w:rsidRPr="0044042E" w:rsidRDefault="004D43D1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Ha consultado con PAMFA sobre los productos utilizados y cuenta con la autorización para ello: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DE7EC99" w14:textId="77777777" w:rsidR="004D43D1" w:rsidRPr="0044042E" w:rsidRDefault="004D43D1" w:rsidP="00FA482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97CF725" w14:textId="77777777" w:rsidR="004D43D1" w:rsidRPr="0044042E" w:rsidRDefault="004D43D1" w:rsidP="00FA482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</w:tr>
      <w:tr w:rsidR="004D43D1" w:rsidRPr="0044042E" w14:paraId="7CD294A1" w14:textId="77777777" w:rsidTr="004D43D1">
        <w:trPr>
          <w:trHeight w:val="240"/>
        </w:trPr>
        <w:tc>
          <w:tcPr>
            <w:tcW w:w="8648" w:type="dxa"/>
          </w:tcPr>
          <w:p w14:paraId="750053A4" w14:textId="77777777" w:rsidR="004D43D1" w:rsidRPr="0044042E" w:rsidRDefault="004D43D1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Aplica sustancias consideradas como obligatorios bajo programas gubernamentales?</w:t>
            </w:r>
          </w:p>
          <w:p w14:paraId="4AAD103D" w14:textId="4557B9A2" w:rsidR="004D43D1" w:rsidRPr="0044042E" w:rsidRDefault="004D43D1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de que su respuesta sea si, declare el nombre de la/las sustancia/s usada/s, objetivo, dosis y periodos de ampliación.  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14:paraId="6C54C574" w14:textId="77777777" w:rsidR="004D43D1" w:rsidRPr="0044042E" w:rsidRDefault="004D43D1" w:rsidP="00FA482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14:paraId="17252357" w14:textId="77777777" w:rsidR="004D43D1" w:rsidRPr="0044042E" w:rsidRDefault="004D43D1" w:rsidP="00FA482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1C9E8177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</w:pPr>
    </w:p>
    <w:tbl>
      <w:tblPr>
        <w:tblStyle w:val="Tablaconcuadrcula"/>
        <w:tblW w:w="5276" w:type="pct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7195"/>
        <w:gridCol w:w="783"/>
        <w:gridCol w:w="663"/>
        <w:gridCol w:w="826"/>
        <w:gridCol w:w="3946"/>
      </w:tblGrid>
      <w:tr w:rsidR="00A47AFE" w:rsidRPr="0044042E" w14:paraId="15102333" w14:textId="77777777" w:rsidTr="00870DEA">
        <w:trPr>
          <w:trHeight w:val="301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0BB416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Equipos de aplicació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088170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5A908A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67B281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37FDCC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Evidencia</w:t>
            </w:r>
          </w:p>
        </w:tc>
      </w:tr>
      <w:tr w:rsidR="00A47AFE" w:rsidRPr="0044042E" w14:paraId="07DD5D6C" w14:textId="77777777" w:rsidTr="00870DEA">
        <w:trPr>
          <w:trHeight w:val="343"/>
        </w:trPr>
        <w:tc>
          <w:tcPr>
            <w:tcW w:w="2682" w:type="pct"/>
            <w:tcBorders>
              <w:top w:val="single" w:sz="4" w:space="0" w:color="auto"/>
            </w:tcBorders>
          </w:tcPr>
          <w:p w14:paraId="272315D3" w14:textId="77777777" w:rsidR="00A47AFE" w:rsidRPr="0044042E" w:rsidRDefault="00A47AFE" w:rsidP="004D43D1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El equipo utilizado en las aplicaciones es de uso exclusivo para la operación orgánica?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0808FF4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</w:tcPr>
          <w:p w14:paraId="5C35B5B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14:paraId="1388D113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</w:tcPr>
          <w:p w14:paraId="02C98419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47AFE" w:rsidRPr="0044042E" w14:paraId="08FF36A8" w14:textId="77777777" w:rsidTr="004D43D1">
        <w:trPr>
          <w:trHeight w:val="571"/>
        </w:trPr>
        <w:tc>
          <w:tcPr>
            <w:tcW w:w="2682" w:type="pct"/>
          </w:tcPr>
          <w:p w14:paraId="52559D66" w14:textId="77777777" w:rsidR="00A47AFE" w:rsidRPr="0044042E" w:rsidRDefault="00A47AFE" w:rsidP="004D43D1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¿Tiene identificado los equipos de aplicación orgánica a los equipos utilizados en otra operación? </w:t>
            </w:r>
          </w:p>
        </w:tc>
        <w:tc>
          <w:tcPr>
            <w:tcW w:w="292" w:type="pct"/>
          </w:tcPr>
          <w:p w14:paraId="3984467C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7" w:type="pct"/>
          </w:tcPr>
          <w:p w14:paraId="2290D7F1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29B90AAD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1" w:type="pct"/>
          </w:tcPr>
          <w:p w14:paraId="3ADB4552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47AFE" w:rsidRPr="0044042E" w14:paraId="06574024" w14:textId="77777777" w:rsidTr="004D43D1">
        <w:trPr>
          <w:trHeight w:val="336"/>
        </w:trPr>
        <w:tc>
          <w:tcPr>
            <w:tcW w:w="2682" w:type="pct"/>
          </w:tcPr>
          <w:p w14:paraId="41E072AB" w14:textId="77777777" w:rsidR="00A47AFE" w:rsidRPr="0044042E" w:rsidRDefault="00A47AFE" w:rsidP="004D43D1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Se realiza limpieza a los equipos de aplicación previa a su uso?</w:t>
            </w:r>
          </w:p>
        </w:tc>
        <w:tc>
          <w:tcPr>
            <w:tcW w:w="292" w:type="pct"/>
          </w:tcPr>
          <w:p w14:paraId="5A9BE75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7" w:type="pct"/>
          </w:tcPr>
          <w:p w14:paraId="2A068039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5671C41A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1" w:type="pct"/>
          </w:tcPr>
          <w:p w14:paraId="657CF887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7EF57EBA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  <w:sectPr w:rsidR="00A47AFE" w:rsidRPr="0044042E" w:rsidSect="00877148">
          <w:pgSz w:w="15840" w:h="12240" w:orient="landscape"/>
          <w:pgMar w:top="1701" w:right="1418" w:bottom="1701" w:left="1701" w:header="568" w:footer="709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2FD2F05F" w14:textId="1E9AB883" w:rsidR="00A65D73" w:rsidRPr="0044042E" w:rsidRDefault="007F4321" w:rsidP="007F4321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lastRenderedPageBreak/>
        <w:t>7</w:t>
      </w:r>
      <w:r w:rsidR="00D2566E" w:rsidRPr="0044042E">
        <w:rPr>
          <w:rFonts w:ascii="Arial" w:eastAsiaTheme="minorEastAsia" w:hAnsi="Arial" w:cs="Arial"/>
          <w:b/>
          <w:sz w:val="18"/>
          <w:szCs w:val="18"/>
        </w:rPr>
        <w:t>. Fertirriego</w:t>
      </w:r>
    </w:p>
    <w:tbl>
      <w:tblPr>
        <w:tblW w:w="10176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4618"/>
        <w:gridCol w:w="378"/>
        <w:gridCol w:w="547"/>
        <w:gridCol w:w="601"/>
        <w:gridCol w:w="536"/>
      </w:tblGrid>
      <w:tr w:rsidR="000071D6" w:rsidRPr="0044042E" w14:paraId="1F2C4FD3" w14:textId="77777777" w:rsidTr="004D43D1">
        <w:trPr>
          <w:trHeight w:val="432"/>
        </w:trPr>
        <w:tc>
          <w:tcPr>
            <w:tcW w:w="8114" w:type="dxa"/>
            <w:gridSpan w:val="2"/>
            <w:shd w:val="clear" w:color="auto" w:fill="auto"/>
            <w:hideMark/>
          </w:tcPr>
          <w:p w14:paraId="42FC90DE" w14:textId="061236F3" w:rsidR="002B5EAC" w:rsidRPr="0044042E" w:rsidRDefault="00D2566E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Usa Fertirriego</w:t>
            </w:r>
            <w:r w:rsidR="002B5EAC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en la operación. 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E4E6AAA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15EE9AD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1377DAB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CF193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B5EAC" w:rsidRPr="0044042E" w14:paraId="323EA07E" w14:textId="77777777" w:rsidTr="004D43D1">
        <w:trPr>
          <w:trHeight w:val="671"/>
        </w:trPr>
        <w:tc>
          <w:tcPr>
            <w:tcW w:w="3496" w:type="dxa"/>
            <w:shd w:val="clear" w:color="auto" w:fill="auto"/>
            <w:hideMark/>
          </w:tcPr>
          <w:p w14:paraId="01FF06B5" w14:textId="32A288A4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Origen del agua de riego. 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  <w:hideMark/>
          </w:tcPr>
          <w:p w14:paraId="2FB0F1F2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B5EAC" w:rsidRPr="0044042E" w14:paraId="0A7A6A07" w14:textId="77777777" w:rsidTr="004D43D1">
        <w:trPr>
          <w:trHeight w:val="432"/>
        </w:trPr>
        <w:tc>
          <w:tcPr>
            <w:tcW w:w="3496" w:type="dxa"/>
            <w:shd w:val="clear" w:color="auto" w:fill="auto"/>
            <w:hideMark/>
          </w:tcPr>
          <w:p w14:paraId="279FC882" w14:textId="1F5B4260" w:rsidR="002B5EAC" w:rsidRPr="0044042E" w:rsidRDefault="007A5ED2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Método</w:t>
            </w:r>
            <w:r w:rsidR="002B5EAC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 riego utilizado. 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  <w:hideMark/>
          </w:tcPr>
          <w:p w14:paraId="37DBE8B0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14422B" w:rsidRPr="0044042E" w14:paraId="7E4FEFBF" w14:textId="77777777" w:rsidTr="004D43D1">
        <w:trPr>
          <w:trHeight w:val="432"/>
        </w:trPr>
        <w:tc>
          <w:tcPr>
            <w:tcW w:w="3496" w:type="dxa"/>
            <w:shd w:val="clear" w:color="auto" w:fill="auto"/>
          </w:tcPr>
          <w:p w14:paraId="63540354" w14:textId="66EF02CC" w:rsidR="0014422B" w:rsidRPr="0044042E" w:rsidRDefault="00C35A47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Se confirma que el agua no es una fuente de contaminación para el producto orgánico?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</w:tcPr>
          <w:p w14:paraId="2910A328" w14:textId="77777777" w:rsidR="0014422B" w:rsidRPr="0044042E" w:rsidRDefault="0014422B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C04" w:rsidRPr="0044042E" w14:paraId="723E8F27" w14:textId="77777777" w:rsidTr="004D43D1">
        <w:trPr>
          <w:trHeight w:val="432"/>
        </w:trPr>
        <w:tc>
          <w:tcPr>
            <w:tcW w:w="3496" w:type="dxa"/>
            <w:shd w:val="clear" w:color="auto" w:fill="auto"/>
          </w:tcPr>
          <w:p w14:paraId="304CC5B4" w14:textId="6C47AC09" w:rsidR="00236C04" w:rsidRPr="0044042E" w:rsidRDefault="00236C04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Realiza medidas preventivas en el riego para ev</w:t>
            </w:r>
            <w:r w:rsidR="00D2566E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itar que se contamine el suelo 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y productos con sustancias prohibidas?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</w:tcPr>
          <w:p w14:paraId="0C49473C" w14:textId="77777777" w:rsidR="00236C04" w:rsidRPr="0044042E" w:rsidRDefault="00236C04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2745878F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</w:pPr>
    </w:p>
    <w:p w14:paraId="4936C2B7" w14:textId="2AFBF469" w:rsidR="00C35A47" w:rsidRPr="0044042E" w:rsidRDefault="007F4321" w:rsidP="007F4321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8</w:t>
      </w:r>
      <w:r w:rsidR="00C35A47" w:rsidRPr="0044042E">
        <w:rPr>
          <w:rFonts w:ascii="Arial" w:eastAsiaTheme="minorEastAsia" w:hAnsi="Arial" w:cs="Arial"/>
          <w:b/>
          <w:sz w:val="18"/>
          <w:szCs w:val="18"/>
        </w:rPr>
        <w:t>. Plásticos usados</w:t>
      </w:r>
    </w:p>
    <w:p w14:paraId="2C893ECB" w14:textId="665E3221" w:rsidR="00C35A47" w:rsidRPr="0044042E" w:rsidRDefault="00C35A47" w:rsidP="007F4321">
      <w:pPr>
        <w:ind w:hanging="426"/>
        <w:rPr>
          <w:rFonts w:ascii="Arial" w:eastAsiaTheme="minorEastAsia" w:hAnsi="Arial" w:cs="Arial"/>
          <w:sz w:val="18"/>
          <w:szCs w:val="18"/>
        </w:rPr>
      </w:pPr>
      <w:r w:rsidRPr="0044042E">
        <w:rPr>
          <w:rFonts w:ascii="Arial" w:eastAsiaTheme="minorEastAsia" w:hAnsi="Arial" w:cs="Arial"/>
          <w:sz w:val="18"/>
          <w:szCs w:val="18"/>
        </w:rPr>
        <w:t>Señale los tipos de plásticos u</w:t>
      </w:r>
      <w:r w:rsidR="00D04A49" w:rsidRPr="0044042E">
        <w:rPr>
          <w:rFonts w:ascii="Arial" w:eastAsiaTheme="minorEastAsia" w:hAnsi="Arial" w:cs="Arial"/>
          <w:sz w:val="18"/>
          <w:szCs w:val="18"/>
        </w:rPr>
        <w:t xml:space="preserve">sados en el invernadero </w:t>
      </w:r>
      <w:r w:rsidRPr="0044042E">
        <w:rPr>
          <w:rFonts w:ascii="Arial" w:eastAsiaTheme="minorEastAsia" w:hAnsi="Arial" w:cs="Arial"/>
          <w:sz w:val="18"/>
          <w:szCs w:val="18"/>
        </w:rPr>
        <w:t>de producción orgánica.</w:t>
      </w:r>
    </w:p>
    <w:tbl>
      <w:tblPr>
        <w:tblStyle w:val="Tablaconcuadrcula"/>
        <w:tblW w:w="10188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2123"/>
        <w:gridCol w:w="529"/>
        <w:gridCol w:w="642"/>
        <w:gridCol w:w="1517"/>
        <w:gridCol w:w="1485"/>
        <w:gridCol w:w="944"/>
        <w:gridCol w:w="2948"/>
      </w:tblGrid>
      <w:tr w:rsidR="00C35A47" w:rsidRPr="0044042E" w14:paraId="743BA2B9" w14:textId="0717E3FC" w:rsidTr="00870DEA">
        <w:trPr>
          <w:trHeight w:val="214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94AAB7" w14:textId="5B438EFC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Uso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65D538" w14:textId="49D14A2A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B19BA9" w14:textId="7D170751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91F01F" w14:textId="3A32441A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Material</w:t>
            </w:r>
          </w:p>
        </w:tc>
      </w:tr>
      <w:tr w:rsidR="000071D6" w:rsidRPr="0044042E" w14:paraId="486AF723" w14:textId="0BB5AA3C" w:rsidTr="00870DEA">
        <w:trPr>
          <w:trHeight w:val="275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DE8EEA" w14:textId="77777777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1D7CA7" w14:textId="77777777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43DDC0" w14:textId="77777777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9EC260" w14:textId="19332411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olietilen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93BC7B" w14:textId="60EAC80E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olipropile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B2B232" w14:textId="3FBD0D51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VC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507286" w14:textId="0A5D542C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Otro (describa)</w:t>
            </w:r>
          </w:p>
        </w:tc>
      </w:tr>
      <w:tr w:rsidR="000071D6" w:rsidRPr="0044042E" w14:paraId="75F4B4A3" w14:textId="50465765" w:rsidTr="00870DEA">
        <w:trPr>
          <w:trHeight w:val="404"/>
        </w:trPr>
        <w:tc>
          <w:tcPr>
            <w:tcW w:w="2123" w:type="dxa"/>
            <w:tcBorders>
              <w:top w:val="single" w:sz="4" w:space="0" w:color="auto"/>
            </w:tcBorders>
          </w:tcPr>
          <w:p w14:paraId="4A97E4C9" w14:textId="36C6DEA9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ubierta de invernadero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4030E283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2E6EA03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65055C02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19A7A680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4FAB33F2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59399EE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0920F9C1" w14:textId="7A8509F0" w:rsidTr="004D43D1">
        <w:trPr>
          <w:trHeight w:val="404"/>
        </w:trPr>
        <w:tc>
          <w:tcPr>
            <w:tcW w:w="2123" w:type="dxa"/>
          </w:tcPr>
          <w:p w14:paraId="47C2B65E" w14:textId="5D7BFE6B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obertura del suelo</w:t>
            </w:r>
          </w:p>
        </w:tc>
        <w:tc>
          <w:tcPr>
            <w:tcW w:w="529" w:type="dxa"/>
          </w:tcPr>
          <w:p w14:paraId="13DB1662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56F66619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45B7A54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14C404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5549BE93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CDB2B2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741F4C10" w14:textId="77777777" w:rsidTr="004D43D1">
        <w:trPr>
          <w:trHeight w:val="404"/>
        </w:trPr>
        <w:tc>
          <w:tcPr>
            <w:tcW w:w="2123" w:type="dxa"/>
          </w:tcPr>
          <w:p w14:paraId="6EBDE2A2" w14:textId="1DB83BC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Ground</w:t>
            </w:r>
            <w:proofErr w:type="spellEnd"/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over</w:t>
            </w:r>
            <w:proofErr w:type="spellEnd"/>
          </w:p>
        </w:tc>
        <w:tc>
          <w:tcPr>
            <w:tcW w:w="529" w:type="dxa"/>
          </w:tcPr>
          <w:p w14:paraId="05AC4064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3C2EE03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D5C9E6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535E25C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4F39B08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335DAFF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3D6B6FB4" w14:textId="5F1377D1" w:rsidTr="004D43D1">
        <w:trPr>
          <w:trHeight w:val="404"/>
        </w:trPr>
        <w:tc>
          <w:tcPr>
            <w:tcW w:w="2123" w:type="dxa"/>
          </w:tcPr>
          <w:p w14:paraId="511A0740" w14:textId="78DC3CB6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Malla sobra</w:t>
            </w:r>
          </w:p>
        </w:tc>
        <w:tc>
          <w:tcPr>
            <w:tcW w:w="529" w:type="dxa"/>
          </w:tcPr>
          <w:p w14:paraId="6E950D8B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673591E4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D2AD689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F74FF2A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066DCD5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8E88869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5B0289FE" w14:textId="5BC5E4CE" w:rsidTr="004D43D1">
        <w:trPr>
          <w:trHeight w:val="404"/>
        </w:trPr>
        <w:tc>
          <w:tcPr>
            <w:tcW w:w="2123" w:type="dxa"/>
          </w:tcPr>
          <w:p w14:paraId="5DA911D9" w14:textId="1BA38BEB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Malla </w:t>
            </w:r>
            <w:r w:rsidR="008966B1" w:rsidRPr="0044042E">
              <w:rPr>
                <w:rFonts w:ascii="Arial" w:eastAsiaTheme="minorEastAsia" w:hAnsi="Arial" w:cs="Arial"/>
                <w:sz w:val="18"/>
                <w:szCs w:val="18"/>
              </w:rPr>
              <w:t>antiácidos</w:t>
            </w:r>
          </w:p>
        </w:tc>
        <w:tc>
          <w:tcPr>
            <w:tcW w:w="529" w:type="dxa"/>
          </w:tcPr>
          <w:p w14:paraId="3A1E9A4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3119DF0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5E4DB9A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7C96D8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557A9713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1E7A9AC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04959D79" w14:textId="77777777" w:rsidTr="004D43D1">
        <w:trPr>
          <w:trHeight w:val="404"/>
        </w:trPr>
        <w:tc>
          <w:tcPr>
            <w:tcW w:w="2123" w:type="dxa"/>
          </w:tcPr>
          <w:p w14:paraId="0F64F60C" w14:textId="7AC6E6F9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Malla antigranizo</w:t>
            </w:r>
          </w:p>
        </w:tc>
        <w:tc>
          <w:tcPr>
            <w:tcW w:w="529" w:type="dxa"/>
          </w:tcPr>
          <w:p w14:paraId="2F3FE375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105C2B7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50BBDB3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E793FFC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0C989D1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5CF164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41DEAC07" w14:textId="77777777" w:rsidTr="004D43D1">
        <w:trPr>
          <w:trHeight w:val="404"/>
        </w:trPr>
        <w:tc>
          <w:tcPr>
            <w:tcW w:w="2123" w:type="dxa"/>
          </w:tcPr>
          <w:p w14:paraId="5EAF54BA" w14:textId="4CCB48BE" w:rsidR="00C35A47" w:rsidRPr="0044042E" w:rsidRDefault="00264DAA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Malla anti pájaros</w:t>
            </w:r>
            <w:proofErr w:type="gramEnd"/>
          </w:p>
        </w:tc>
        <w:tc>
          <w:tcPr>
            <w:tcW w:w="529" w:type="dxa"/>
          </w:tcPr>
          <w:p w14:paraId="07523F83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795B333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AC7DE4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0A63C6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24681EA0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96BA67B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6B07A195" w14:textId="77777777" w:rsidTr="004D43D1">
        <w:trPr>
          <w:trHeight w:val="404"/>
        </w:trPr>
        <w:tc>
          <w:tcPr>
            <w:tcW w:w="2123" w:type="dxa"/>
          </w:tcPr>
          <w:p w14:paraId="2A8F79ED" w14:textId="029C4330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Tubería de riego</w:t>
            </w:r>
          </w:p>
        </w:tc>
        <w:tc>
          <w:tcPr>
            <w:tcW w:w="529" w:type="dxa"/>
          </w:tcPr>
          <w:p w14:paraId="5D4533D7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2E2A88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C6832B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46D5624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418E728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0CB870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73DF84A4" w14:textId="77777777" w:rsidTr="004D43D1">
        <w:trPr>
          <w:trHeight w:val="404"/>
        </w:trPr>
        <w:tc>
          <w:tcPr>
            <w:tcW w:w="2123" w:type="dxa"/>
          </w:tcPr>
          <w:p w14:paraId="5A5AD6F9" w14:textId="3FCA437B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intilla de riego</w:t>
            </w:r>
          </w:p>
        </w:tc>
        <w:tc>
          <w:tcPr>
            <w:tcW w:w="529" w:type="dxa"/>
          </w:tcPr>
          <w:p w14:paraId="69F5EE9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1ACEF26C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036CB5D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124761E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0ED433BE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DD1C780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46B24C4B" w14:textId="77777777" w:rsidTr="004D43D1">
        <w:trPr>
          <w:trHeight w:val="404"/>
        </w:trPr>
        <w:tc>
          <w:tcPr>
            <w:tcW w:w="2123" w:type="dxa"/>
          </w:tcPr>
          <w:p w14:paraId="5D1D8610" w14:textId="4D8BA49F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Aspersores</w:t>
            </w:r>
          </w:p>
        </w:tc>
        <w:tc>
          <w:tcPr>
            <w:tcW w:w="529" w:type="dxa"/>
          </w:tcPr>
          <w:p w14:paraId="50ACFC90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1761F79B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2464C03D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482FB03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6887EF77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1FA9EFE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6A79DD2A" w14:textId="77777777" w:rsidTr="004D43D1">
        <w:trPr>
          <w:trHeight w:val="404"/>
        </w:trPr>
        <w:tc>
          <w:tcPr>
            <w:tcW w:w="2123" w:type="dxa"/>
          </w:tcPr>
          <w:p w14:paraId="1C50C3F1" w14:textId="60268EFD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ontenedores</w:t>
            </w:r>
          </w:p>
        </w:tc>
        <w:tc>
          <w:tcPr>
            <w:tcW w:w="529" w:type="dxa"/>
          </w:tcPr>
          <w:p w14:paraId="6179C53F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1790F3C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2EE4F6BB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0DA2AD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6CA96752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9ED94FF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788B588A" w14:textId="77777777" w:rsidTr="004D43D1">
        <w:trPr>
          <w:trHeight w:val="404"/>
        </w:trPr>
        <w:tc>
          <w:tcPr>
            <w:tcW w:w="2123" w:type="dxa"/>
          </w:tcPr>
          <w:p w14:paraId="23A348CD" w14:textId="3FD9F37F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ajas de cosecha</w:t>
            </w:r>
          </w:p>
        </w:tc>
        <w:tc>
          <w:tcPr>
            <w:tcW w:w="529" w:type="dxa"/>
          </w:tcPr>
          <w:p w14:paraId="4A2CAA0D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2E849CCD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080236A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EDB632A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01780AF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5487A5E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24F5EB50" w14:textId="77777777" w:rsidTr="004D43D1">
        <w:trPr>
          <w:trHeight w:val="404"/>
        </w:trPr>
        <w:tc>
          <w:tcPr>
            <w:tcW w:w="2123" w:type="dxa"/>
          </w:tcPr>
          <w:p w14:paraId="403C13A6" w14:textId="09511C21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Otro</w:t>
            </w:r>
          </w:p>
        </w:tc>
        <w:tc>
          <w:tcPr>
            <w:tcW w:w="529" w:type="dxa"/>
          </w:tcPr>
          <w:p w14:paraId="5BCA8CFD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048F9CE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4831F57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55602C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4FB572A5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EFC026C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1F72E377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</w:pPr>
    </w:p>
    <w:p w14:paraId="4FBEEAFB" w14:textId="1FC5A80E" w:rsidR="00A65D73" w:rsidRPr="0044042E" w:rsidRDefault="007F4321" w:rsidP="007F4321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9</w:t>
      </w:r>
      <w:r w:rsidR="008459D3" w:rsidRPr="0044042E">
        <w:rPr>
          <w:rFonts w:ascii="Arial" w:eastAsiaTheme="minorEastAsia" w:hAnsi="Arial" w:cs="Arial"/>
          <w:b/>
          <w:sz w:val="18"/>
          <w:szCs w:val="18"/>
        </w:rPr>
        <w:t>. Cosecha /</w:t>
      </w:r>
      <w:r w:rsidR="00E27357" w:rsidRPr="0044042E">
        <w:rPr>
          <w:rFonts w:ascii="Arial" w:eastAsiaTheme="minorEastAsia" w:hAnsi="Arial" w:cs="Arial"/>
          <w:b/>
          <w:sz w:val="18"/>
          <w:szCs w:val="18"/>
        </w:rPr>
        <w:t xml:space="preserve"> Post Cosecha.</w:t>
      </w:r>
    </w:p>
    <w:tbl>
      <w:tblPr>
        <w:tblW w:w="9662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4524"/>
        <w:gridCol w:w="2178"/>
      </w:tblGrid>
      <w:tr w:rsidR="00E27357" w:rsidRPr="0044042E" w14:paraId="61D5CCB3" w14:textId="77777777" w:rsidTr="00870DEA">
        <w:trPr>
          <w:trHeight w:val="49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C33DBD8" w14:textId="6952B585" w:rsidR="00E27357" w:rsidRPr="0044042E" w:rsidRDefault="00E27357" w:rsidP="00E27357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ACTIVIDAD REALIZAD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85AC0A" w14:textId="39FF2BB5" w:rsidR="00E27357" w:rsidRPr="0044042E" w:rsidRDefault="00E27357" w:rsidP="00E27357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Describa como se realiza la actividad y en caso de existir </w:t>
            </w:r>
            <w:r w:rsidR="00C8100E" w:rsidRPr="0044042E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producción</w:t>
            </w:r>
            <w:r w:rsidRPr="0044042E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paralela detalle la separació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F25A271" w14:textId="29FD358D" w:rsidR="00E27357" w:rsidRPr="0044042E" w:rsidRDefault="00E27357" w:rsidP="00E27357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Evidencia documental de la trazabilidad.</w:t>
            </w:r>
          </w:p>
        </w:tc>
      </w:tr>
      <w:tr w:rsidR="00E27357" w:rsidRPr="0044042E" w14:paraId="18A9C6F2" w14:textId="77777777" w:rsidTr="00870DEA">
        <w:trPr>
          <w:trHeight w:val="623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1ACE69" w14:textId="6F719ED8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Cosecha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5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4C0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517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BE0435" w:rsidRPr="0044042E" w14:paraId="310FF729" w14:textId="77777777" w:rsidTr="004D43D1">
        <w:trPr>
          <w:trHeight w:val="572"/>
        </w:trPr>
        <w:tc>
          <w:tcPr>
            <w:tcW w:w="2960" w:type="dxa"/>
            <w:shd w:val="clear" w:color="auto" w:fill="auto"/>
          </w:tcPr>
          <w:p w14:paraId="58735B1A" w14:textId="57E9D286" w:rsidR="00BE0435" w:rsidRPr="0044042E" w:rsidRDefault="00BE0435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Selección</w:t>
            </w:r>
          </w:p>
        </w:tc>
        <w:tc>
          <w:tcPr>
            <w:tcW w:w="4524" w:type="dxa"/>
            <w:shd w:val="clear" w:color="auto" w:fill="auto"/>
            <w:noWrap/>
            <w:vAlign w:val="bottom"/>
          </w:tcPr>
          <w:p w14:paraId="5C7ACCEF" w14:textId="77777777" w:rsidR="00BE0435" w:rsidRPr="0044042E" w:rsidRDefault="00BE0435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6E14DA84" w14:textId="77777777" w:rsidR="00BE0435" w:rsidRPr="0044042E" w:rsidRDefault="00BE0435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27357" w:rsidRPr="0044042E" w14:paraId="59A725ED" w14:textId="77777777" w:rsidTr="004D43D1">
        <w:trPr>
          <w:trHeight w:val="572"/>
        </w:trPr>
        <w:tc>
          <w:tcPr>
            <w:tcW w:w="2960" w:type="dxa"/>
            <w:shd w:val="clear" w:color="auto" w:fill="auto"/>
            <w:hideMark/>
          </w:tcPr>
          <w:p w14:paraId="4441DF3F" w14:textId="77777777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Envasado Post-cosecha</w:t>
            </w:r>
          </w:p>
        </w:tc>
        <w:tc>
          <w:tcPr>
            <w:tcW w:w="4524" w:type="dxa"/>
            <w:shd w:val="clear" w:color="auto" w:fill="auto"/>
            <w:noWrap/>
            <w:vAlign w:val="bottom"/>
            <w:hideMark/>
          </w:tcPr>
          <w:p w14:paraId="2E1E499B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AFA915B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27357" w:rsidRPr="0044042E" w14:paraId="741C76E9" w14:textId="77777777" w:rsidTr="004D43D1">
        <w:trPr>
          <w:trHeight w:val="538"/>
        </w:trPr>
        <w:tc>
          <w:tcPr>
            <w:tcW w:w="2960" w:type="dxa"/>
            <w:shd w:val="clear" w:color="auto" w:fill="auto"/>
            <w:hideMark/>
          </w:tcPr>
          <w:p w14:paraId="7C66D514" w14:textId="77777777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lastRenderedPageBreak/>
              <w:t>Almacenamiento Post-cosecha</w:t>
            </w:r>
          </w:p>
        </w:tc>
        <w:tc>
          <w:tcPr>
            <w:tcW w:w="4524" w:type="dxa"/>
            <w:shd w:val="clear" w:color="auto" w:fill="auto"/>
            <w:noWrap/>
            <w:vAlign w:val="bottom"/>
            <w:hideMark/>
          </w:tcPr>
          <w:p w14:paraId="10095442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0F22258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B31EB3" w:rsidRPr="0044042E" w14:paraId="4BE5DB3E" w14:textId="77777777" w:rsidTr="004D43D1">
        <w:trPr>
          <w:trHeight w:val="580"/>
        </w:trPr>
        <w:tc>
          <w:tcPr>
            <w:tcW w:w="9662" w:type="dxa"/>
            <w:gridSpan w:val="3"/>
            <w:shd w:val="clear" w:color="auto" w:fill="auto"/>
          </w:tcPr>
          <w:p w14:paraId="0C4B9D7F" w14:textId="11A9A5FA" w:rsidR="00B31EB3" w:rsidRPr="0044042E" w:rsidRDefault="00246A19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Describa el método de limpieza utilizado para contenedores, cajas, transporte que entren en contacto con los alimentos:</w:t>
            </w:r>
          </w:p>
        </w:tc>
      </w:tr>
      <w:tr w:rsidR="00E27357" w:rsidRPr="0044042E" w14:paraId="40F932A6" w14:textId="77777777" w:rsidTr="004D43D1">
        <w:trPr>
          <w:trHeight w:val="580"/>
        </w:trPr>
        <w:tc>
          <w:tcPr>
            <w:tcW w:w="9662" w:type="dxa"/>
            <w:gridSpan w:val="3"/>
            <w:shd w:val="clear" w:color="auto" w:fill="auto"/>
            <w:hideMark/>
          </w:tcPr>
          <w:p w14:paraId="60C22FFD" w14:textId="345127BC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Menciona el uso de sustancias utilizadas para la </w:t>
            </w:r>
            <w:r w:rsidR="00246A19"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limpieza y </w:t>
            </w: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sanitización de las superficies, herramientas, lavado de producto (en caso de ocurrir) y las concentraciones utilizadas. </w:t>
            </w:r>
          </w:p>
          <w:p w14:paraId="6FB88740" w14:textId="77777777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  <w:p w14:paraId="15299498" w14:textId="77777777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  <w:p w14:paraId="3F3DCD49" w14:textId="4DA8D362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</w:tc>
      </w:tr>
      <w:tr w:rsidR="00E27357" w:rsidRPr="0044042E" w14:paraId="5E931E7D" w14:textId="77777777" w:rsidTr="004D43D1">
        <w:trPr>
          <w:trHeight w:val="699"/>
        </w:trPr>
        <w:tc>
          <w:tcPr>
            <w:tcW w:w="9662" w:type="dxa"/>
            <w:gridSpan w:val="3"/>
            <w:shd w:val="clear" w:color="auto" w:fill="auto"/>
            <w:hideMark/>
          </w:tcPr>
          <w:p w14:paraId="3318EEEF" w14:textId="64A21659" w:rsidR="00E27357" w:rsidRPr="0044042E" w:rsidRDefault="00E27357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Anexe fichas técnicas de sustan</w:t>
            </w:r>
            <w:r w:rsidR="00246A19"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cias antimicrobianas utilizadas para la limpieza, desinfección de superficies</w:t>
            </w:r>
            <w:r w:rsidR="00E65BAE"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, estructuras de los cultivos, el equipo que pueda entrar en contacto con el suelo o el cultivo, y los contenedores de plantas, macetas y bandejas,</w:t>
            </w:r>
            <w:r w:rsidR="004D43D1"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 </w:t>
            </w:r>
            <w:r w:rsidR="00246A19"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y desinfectante para las manos de los trabajadores</w:t>
            </w: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 </w:t>
            </w:r>
          </w:p>
        </w:tc>
      </w:tr>
    </w:tbl>
    <w:p w14:paraId="3DB090C7" w14:textId="77777777" w:rsidR="003A1B25" w:rsidRPr="0044042E" w:rsidRDefault="003A1B25" w:rsidP="00A87E8F">
      <w:pPr>
        <w:rPr>
          <w:rFonts w:ascii="Arial" w:eastAsiaTheme="minorEastAsia" w:hAnsi="Arial" w:cs="Arial"/>
          <w:sz w:val="18"/>
          <w:szCs w:val="18"/>
        </w:rPr>
      </w:pPr>
    </w:p>
    <w:tbl>
      <w:tblPr>
        <w:tblStyle w:val="Tablaconcuadrcula"/>
        <w:tblW w:w="5495" w:type="pct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4596"/>
        <w:gridCol w:w="490"/>
        <w:gridCol w:w="456"/>
        <w:gridCol w:w="523"/>
        <w:gridCol w:w="3637"/>
      </w:tblGrid>
      <w:tr w:rsidR="00A47AFE" w:rsidRPr="0044042E" w14:paraId="683CBEA3" w14:textId="77777777" w:rsidTr="00870DEA">
        <w:trPr>
          <w:trHeight w:val="36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7063D9" w14:textId="1F2C3104" w:rsidR="00A47AFE" w:rsidRPr="0044042E" w:rsidRDefault="00A47AFE" w:rsidP="004D43D1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Elaboración de productos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B36FF9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DB6BC3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C1FC8B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023F21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Evidencia</w:t>
            </w:r>
          </w:p>
        </w:tc>
      </w:tr>
      <w:tr w:rsidR="00A47AFE" w:rsidRPr="0044042E" w14:paraId="4C51256E" w14:textId="77777777" w:rsidTr="00870DEA">
        <w:trPr>
          <w:trHeight w:val="679"/>
        </w:trPr>
        <w:tc>
          <w:tcPr>
            <w:tcW w:w="2371" w:type="pct"/>
            <w:tcBorders>
              <w:top w:val="single" w:sz="4" w:space="0" w:color="auto"/>
            </w:tcBorders>
          </w:tcPr>
          <w:p w14:paraId="7D6A516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Los materiales utilizados (contenedores, tambos, cubetas, etc.) para la preparación de productos se limpian frecuentemente?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14:paraId="72C19C41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08946087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</w:tcPr>
          <w:p w14:paraId="3F47D8B6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</w:tcPr>
          <w:p w14:paraId="42518466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47AFE" w:rsidRPr="0044042E" w14:paraId="290AF293" w14:textId="77777777" w:rsidTr="004D43D1">
        <w:trPr>
          <w:trHeight w:val="559"/>
        </w:trPr>
        <w:tc>
          <w:tcPr>
            <w:tcW w:w="2371" w:type="pct"/>
          </w:tcPr>
          <w:p w14:paraId="6015C7C6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i realiza manejo de productos convencionales, ¿Cómo separa o protege los productos orgánicos de los productos no orgánicos en todo momento, por ejemplo, durante el procesamiento, el almacenamiento?</w:t>
            </w:r>
          </w:p>
        </w:tc>
        <w:tc>
          <w:tcPr>
            <w:tcW w:w="255" w:type="pct"/>
          </w:tcPr>
          <w:p w14:paraId="3E9DD677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48395D69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5BC1583D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7" w:type="pct"/>
          </w:tcPr>
          <w:p w14:paraId="236306DC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47AFE" w:rsidRPr="0044042E" w14:paraId="43BF571B" w14:textId="77777777" w:rsidTr="004D43D1">
        <w:trPr>
          <w:trHeight w:val="441"/>
        </w:trPr>
        <w:tc>
          <w:tcPr>
            <w:tcW w:w="2371" w:type="pct"/>
          </w:tcPr>
          <w:p w14:paraId="2408C446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Se realiza limpieza a los equipos de aplicación previo a su uso?</w:t>
            </w:r>
          </w:p>
        </w:tc>
        <w:tc>
          <w:tcPr>
            <w:tcW w:w="255" w:type="pct"/>
          </w:tcPr>
          <w:p w14:paraId="7F5E8738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68766EB8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228280F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7" w:type="pct"/>
          </w:tcPr>
          <w:p w14:paraId="0399F101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47AFE" w:rsidRPr="0044042E" w14:paraId="17C022CF" w14:textId="77777777" w:rsidTr="004D43D1">
        <w:trPr>
          <w:trHeight w:val="594"/>
        </w:trPr>
        <w:tc>
          <w:tcPr>
            <w:tcW w:w="2371" w:type="pct"/>
          </w:tcPr>
          <w:p w14:paraId="1E7D72F0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La preparación de los productos ecológicos se realizará de forma continua hasta que se complete el ciclo?</w:t>
            </w:r>
          </w:p>
        </w:tc>
        <w:tc>
          <w:tcPr>
            <w:tcW w:w="255" w:type="pct"/>
          </w:tcPr>
          <w:p w14:paraId="4DAF29A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53DD6B38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706719BC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7" w:type="pct"/>
          </w:tcPr>
          <w:p w14:paraId="3E532BB2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38E5C365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</w:pPr>
    </w:p>
    <w:p w14:paraId="50946EF8" w14:textId="6FAD4F7C" w:rsidR="00E27357" w:rsidRPr="0044042E" w:rsidRDefault="002D700D" w:rsidP="0044762E">
      <w:pPr>
        <w:ind w:left="-426" w:right="-518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1</w:t>
      </w:r>
      <w:r w:rsidR="0044762E" w:rsidRPr="0044042E">
        <w:rPr>
          <w:rFonts w:ascii="Arial" w:eastAsiaTheme="minorEastAsia" w:hAnsi="Arial" w:cs="Arial"/>
          <w:b/>
          <w:sz w:val="18"/>
          <w:szCs w:val="18"/>
        </w:rPr>
        <w:t>0</w:t>
      </w:r>
      <w:r w:rsidRPr="0044042E">
        <w:rPr>
          <w:rFonts w:ascii="Arial" w:eastAsiaTheme="minorEastAsia" w:hAnsi="Arial" w:cs="Arial"/>
          <w:b/>
          <w:sz w:val="18"/>
          <w:szCs w:val="18"/>
        </w:rPr>
        <w:t xml:space="preserve">. Comercialización: </w:t>
      </w:r>
    </w:p>
    <w:p w14:paraId="3688DA52" w14:textId="40A03773" w:rsidR="00067A43" w:rsidRPr="0044042E" w:rsidRDefault="00C51BB3" w:rsidP="0044762E">
      <w:pPr>
        <w:ind w:left="-426" w:right="-518"/>
        <w:rPr>
          <w:rFonts w:ascii="Arial" w:eastAsiaTheme="minorEastAsia" w:hAnsi="Arial" w:cs="Arial"/>
          <w:sz w:val="18"/>
          <w:szCs w:val="18"/>
        </w:rPr>
      </w:pPr>
      <w:r w:rsidRPr="0044042E">
        <w:rPr>
          <w:rFonts w:ascii="Arial" w:eastAsiaTheme="minorEastAsia" w:hAnsi="Arial" w:cs="Arial"/>
          <w:sz w:val="18"/>
          <w:szCs w:val="18"/>
        </w:rPr>
        <w:t>In</w:t>
      </w:r>
      <w:r w:rsidR="002D700D" w:rsidRPr="0044042E">
        <w:rPr>
          <w:rFonts w:ascii="Arial" w:eastAsiaTheme="minorEastAsia" w:hAnsi="Arial" w:cs="Arial"/>
          <w:sz w:val="18"/>
          <w:szCs w:val="18"/>
        </w:rPr>
        <w:t xml:space="preserve">dique en donde comercializa o donde pretende comercializar los productos </w:t>
      </w:r>
      <w:r w:rsidR="008966B1" w:rsidRPr="0044042E">
        <w:rPr>
          <w:rFonts w:ascii="Arial" w:eastAsiaTheme="minorEastAsia" w:hAnsi="Arial" w:cs="Arial"/>
          <w:sz w:val="18"/>
          <w:szCs w:val="18"/>
        </w:rPr>
        <w:t>orgánicos,</w:t>
      </w:r>
      <w:r w:rsidR="002D700D" w:rsidRPr="0044042E">
        <w:rPr>
          <w:rFonts w:ascii="Arial" w:eastAsiaTheme="minorEastAsia" w:hAnsi="Arial" w:cs="Arial"/>
          <w:sz w:val="18"/>
          <w:szCs w:val="18"/>
        </w:rPr>
        <w:t xml:space="preserve"> así como la marca utilizada. </w:t>
      </w:r>
    </w:p>
    <w:tbl>
      <w:tblPr>
        <w:tblStyle w:val="Tablaconcuadrcula"/>
        <w:tblW w:w="9634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3205"/>
        <w:gridCol w:w="3151"/>
        <w:gridCol w:w="3278"/>
      </w:tblGrid>
      <w:tr w:rsidR="002D700D" w:rsidRPr="0044042E" w14:paraId="59EAF202" w14:textId="77777777" w:rsidTr="00870DEA">
        <w:trPr>
          <w:trHeight w:val="35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6F22E2" w14:textId="248E5E70" w:rsidR="002D700D" w:rsidRPr="0044042E" w:rsidRDefault="002D700D" w:rsidP="003A1B2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Destin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99DF4A" w14:textId="5DFB1AE1" w:rsidR="002D700D" w:rsidRPr="0044042E" w:rsidRDefault="002D700D" w:rsidP="003A1B2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orcentaje estimado de vent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17F3A6" w14:textId="39DE4D3C" w:rsidR="002D700D" w:rsidRPr="0044042E" w:rsidRDefault="002D700D" w:rsidP="003A1B2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Marcas utilizadas</w:t>
            </w:r>
          </w:p>
        </w:tc>
      </w:tr>
      <w:tr w:rsidR="002D700D" w:rsidRPr="0044042E" w14:paraId="0ADC3085" w14:textId="77777777" w:rsidTr="00870DEA">
        <w:trPr>
          <w:trHeight w:val="382"/>
        </w:trPr>
        <w:tc>
          <w:tcPr>
            <w:tcW w:w="3205" w:type="dxa"/>
            <w:tcBorders>
              <w:top w:val="single" w:sz="4" w:space="0" w:color="auto"/>
            </w:tcBorders>
          </w:tcPr>
          <w:p w14:paraId="2553143D" w14:textId="0C6515C6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Mercado local</w:t>
            </w:r>
          </w:p>
        </w:tc>
        <w:tc>
          <w:tcPr>
            <w:tcW w:w="3151" w:type="dxa"/>
            <w:tcBorders>
              <w:top w:val="single" w:sz="4" w:space="0" w:color="auto"/>
            </w:tcBorders>
          </w:tcPr>
          <w:p w14:paraId="7F3C3602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43F0E05D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44042E" w14:paraId="789F1044" w14:textId="77777777" w:rsidTr="004D43D1">
        <w:trPr>
          <w:trHeight w:val="355"/>
        </w:trPr>
        <w:tc>
          <w:tcPr>
            <w:tcW w:w="3205" w:type="dxa"/>
          </w:tcPr>
          <w:p w14:paraId="3C3E24E6" w14:textId="6D701764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Minorista </w:t>
            </w:r>
          </w:p>
        </w:tc>
        <w:tc>
          <w:tcPr>
            <w:tcW w:w="3151" w:type="dxa"/>
          </w:tcPr>
          <w:p w14:paraId="371A6971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78" w:type="dxa"/>
          </w:tcPr>
          <w:p w14:paraId="0B4BDE62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44042E" w14:paraId="7C2F5B61" w14:textId="77777777" w:rsidTr="004D43D1">
        <w:trPr>
          <w:trHeight w:val="382"/>
        </w:trPr>
        <w:tc>
          <w:tcPr>
            <w:tcW w:w="3205" w:type="dxa"/>
          </w:tcPr>
          <w:p w14:paraId="09400987" w14:textId="003E372A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Mayorista</w:t>
            </w:r>
          </w:p>
        </w:tc>
        <w:tc>
          <w:tcPr>
            <w:tcW w:w="3151" w:type="dxa"/>
          </w:tcPr>
          <w:p w14:paraId="78BA273A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78" w:type="dxa"/>
          </w:tcPr>
          <w:p w14:paraId="187FDC33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44042E" w14:paraId="107A896D" w14:textId="77777777" w:rsidTr="004D43D1">
        <w:trPr>
          <w:trHeight w:val="355"/>
        </w:trPr>
        <w:tc>
          <w:tcPr>
            <w:tcW w:w="3205" w:type="dxa"/>
          </w:tcPr>
          <w:p w14:paraId="3FD183B0" w14:textId="6DD70605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Intermediario</w:t>
            </w:r>
          </w:p>
        </w:tc>
        <w:tc>
          <w:tcPr>
            <w:tcW w:w="3151" w:type="dxa"/>
          </w:tcPr>
          <w:p w14:paraId="63B5BCB2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78" w:type="dxa"/>
          </w:tcPr>
          <w:p w14:paraId="4E14D6A0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44042E" w14:paraId="53DFF249" w14:textId="77777777" w:rsidTr="004D43D1">
        <w:trPr>
          <w:trHeight w:val="355"/>
        </w:trPr>
        <w:tc>
          <w:tcPr>
            <w:tcW w:w="3205" w:type="dxa"/>
          </w:tcPr>
          <w:p w14:paraId="47F6D125" w14:textId="4D32F83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Exportación</w:t>
            </w:r>
          </w:p>
        </w:tc>
        <w:tc>
          <w:tcPr>
            <w:tcW w:w="3151" w:type="dxa"/>
          </w:tcPr>
          <w:p w14:paraId="62C25B45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78" w:type="dxa"/>
          </w:tcPr>
          <w:p w14:paraId="5534564F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2488936D" w14:textId="77777777" w:rsidR="00AD48C3" w:rsidRPr="0044042E" w:rsidRDefault="00AD48C3" w:rsidP="002D700D">
      <w:pPr>
        <w:rPr>
          <w:rFonts w:ascii="Arial" w:eastAsiaTheme="minorEastAsia" w:hAnsi="Arial" w:cs="Arial"/>
          <w:sz w:val="18"/>
          <w:szCs w:val="18"/>
        </w:rPr>
      </w:pPr>
    </w:p>
    <w:p w14:paraId="79C1E060" w14:textId="3DDF6486" w:rsidR="00AD48C3" w:rsidRPr="0044042E" w:rsidRDefault="00AD48C3" w:rsidP="0044762E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1</w:t>
      </w:r>
      <w:r w:rsidR="0044762E" w:rsidRPr="0044042E">
        <w:rPr>
          <w:rFonts w:ascii="Arial" w:eastAsiaTheme="minorEastAsia" w:hAnsi="Arial" w:cs="Arial"/>
          <w:b/>
          <w:sz w:val="18"/>
          <w:szCs w:val="18"/>
        </w:rPr>
        <w:t>1</w:t>
      </w:r>
      <w:r w:rsidRPr="0044042E">
        <w:rPr>
          <w:rFonts w:ascii="Arial" w:eastAsiaTheme="minorEastAsia" w:hAnsi="Arial" w:cs="Arial"/>
          <w:b/>
          <w:sz w:val="18"/>
          <w:szCs w:val="18"/>
        </w:rPr>
        <w:t xml:space="preserve">. Registro de reclamos. </w:t>
      </w:r>
    </w:p>
    <w:tbl>
      <w:tblPr>
        <w:tblW w:w="9647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2"/>
        <w:gridCol w:w="907"/>
        <w:gridCol w:w="918"/>
      </w:tblGrid>
      <w:tr w:rsidR="00AD48C3" w:rsidRPr="0044042E" w14:paraId="0A3A7C4E" w14:textId="77777777" w:rsidTr="00870DEA">
        <w:trPr>
          <w:trHeight w:val="321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E483F4A" w14:textId="1536D1C7" w:rsidR="00AD48C3" w:rsidRPr="0044042E" w:rsidRDefault="00270F6A" w:rsidP="004D43D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RITERIO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19FB062" w14:textId="1AF81E20" w:rsidR="00AD48C3" w:rsidRPr="0044042E" w:rsidRDefault="00AD48C3" w:rsidP="00AD48C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6BA0ABA" w14:textId="3BA86D0B" w:rsidR="00AD48C3" w:rsidRPr="0044042E" w:rsidRDefault="00AD48C3" w:rsidP="00AD48C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AD48C3" w:rsidRPr="0044042E" w14:paraId="4C5538CD" w14:textId="77777777" w:rsidTr="00870DEA">
        <w:trPr>
          <w:trHeight w:val="321"/>
        </w:trPr>
        <w:tc>
          <w:tcPr>
            <w:tcW w:w="7822" w:type="dxa"/>
            <w:tcBorders>
              <w:top w:val="single" w:sz="4" w:space="0" w:color="auto"/>
            </w:tcBorders>
            <w:shd w:val="clear" w:color="auto" w:fill="auto"/>
          </w:tcPr>
          <w:p w14:paraId="62490C40" w14:textId="0C2E79ED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Han existido reclamos al operador?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75AE8B" w14:textId="77777777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C64BC2" w14:textId="77777777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D48C3" w:rsidRPr="0044042E" w14:paraId="38031294" w14:textId="77777777" w:rsidTr="004D43D1">
        <w:trPr>
          <w:trHeight w:val="514"/>
        </w:trPr>
        <w:tc>
          <w:tcPr>
            <w:tcW w:w="7822" w:type="dxa"/>
            <w:shd w:val="clear" w:color="auto" w:fill="auto"/>
            <w:hideMark/>
          </w:tcPr>
          <w:p w14:paraId="00BF840C" w14:textId="66872EB3" w:rsidR="00AD48C3" w:rsidRPr="0044042E" w:rsidRDefault="008966B1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Existe una investigación de los reclamos y su probable origen o causa raíz?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C2395AC" w14:textId="2CE0E0D2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23F6395B" w14:textId="28C1C64B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D48C3" w:rsidRPr="0044042E" w14:paraId="794CE703" w14:textId="77777777" w:rsidTr="004D43D1">
        <w:trPr>
          <w:trHeight w:val="546"/>
        </w:trPr>
        <w:tc>
          <w:tcPr>
            <w:tcW w:w="7822" w:type="dxa"/>
            <w:shd w:val="clear" w:color="auto" w:fill="auto"/>
            <w:hideMark/>
          </w:tcPr>
          <w:p w14:paraId="68EC8C48" w14:textId="7B13EB29" w:rsidR="00AD48C3" w:rsidRPr="0044042E" w:rsidRDefault="00475638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</w:t>
            </w:r>
            <w:r w:rsidR="00AD48C3" w:rsidRPr="0044042E">
              <w:rPr>
                <w:rFonts w:ascii="Arial" w:hAnsi="Arial" w:cs="Arial"/>
                <w:sz w:val="18"/>
                <w:szCs w:val="18"/>
                <w:lang w:eastAsia="es-GT"/>
              </w:rPr>
              <w:t>Se han respondido a las reclamaciones?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32FF055" w14:textId="6F8C9610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2A50D01E" w14:textId="4A1DAD42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D48C3" w:rsidRPr="0044042E" w14:paraId="2E701A80" w14:textId="77777777" w:rsidTr="004D43D1">
        <w:trPr>
          <w:trHeight w:val="321"/>
        </w:trPr>
        <w:tc>
          <w:tcPr>
            <w:tcW w:w="9647" w:type="dxa"/>
            <w:gridSpan w:val="3"/>
            <w:shd w:val="clear" w:color="auto" w:fill="auto"/>
            <w:hideMark/>
          </w:tcPr>
          <w:p w14:paraId="16474F4F" w14:textId="77777777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Indique el motivo, fecha y acciones tomadas para las reclamaciones ocurridas: </w:t>
            </w:r>
          </w:p>
          <w:p w14:paraId="48BA4EDC" w14:textId="77777777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42358599" w14:textId="77777777" w:rsidR="00373899" w:rsidRPr="0044042E" w:rsidRDefault="00373899" w:rsidP="002D700D">
      <w:pPr>
        <w:rPr>
          <w:rFonts w:ascii="Arial" w:eastAsiaTheme="minorEastAsia" w:hAnsi="Arial" w:cs="Arial"/>
          <w:sz w:val="18"/>
          <w:szCs w:val="18"/>
        </w:rPr>
      </w:pPr>
    </w:p>
    <w:p w14:paraId="16D64EED" w14:textId="376D4E31" w:rsidR="002D700D" w:rsidRPr="0044042E" w:rsidRDefault="00603504" w:rsidP="0044762E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1</w:t>
      </w:r>
      <w:r w:rsidR="0044762E" w:rsidRPr="0044042E">
        <w:rPr>
          <w:rFonts w:ascii="Arial" w:eastAsiaTheme="minorEastAsia" w:hAnsi="Arial" w:cs="Arial"/>
          <w:b/>
          <w:sz w:val="18"/>
          <w:szCs w:val="18"/>
        </w:rPr>
        <w:t>2</w:t>
      </w:r>
      <w:r w:rsidRPr="0044042E">
        <w:rPr>
          <w:rFonts w:ascii="Arial" w:eastAsiaTheme="minorEastAsia" w:hAnsi="Arial" w:cs="Arial"/>
          <w:b/>
          <w:sz w:val="18"/>
          <w:szCs w:val="18"/>
        </w:rPr>
        <w:t xml:space="preserve">. Documentos anexos a este plan </w:t>
      </w:r>
      <w:r w:rsidR="00F037CF" w:rsidRPr="0044042E">
        <w:rPr>
          <w:rFonts w:ascii="Arial" w:eastAsiaTheme="minorEastAsia" w:hAnsi="Arial" w:cs="Arial"/>
          <w:b/>
          <w:sz w:val="18"/>
          <w:szCs w:val="18"/>
        </w:rPr>
        <w:t xml:space="preserve">orgánico </w:t>
      </w:r>
      <w:r w:rsidR="00775621" w:rsidRPr="0044042E">
        <w:rPr>
          <w:rFonts w:ascii="Arial" w:eastAsiaTheme="minorEastAsia" w:hAnsi="Arial" w:cs="Arial"/>
          <w:b/>
          <w:sz w:val="18"/>
          <w:szCs w:val="18"/>
        </w:rPr>
        <w:t>de invernadero</w:t>
      </w:r>
      <w:r w:rsidRPr="0044042E">
        <w:rPr>
          <w:rFonts w:ascii="Arial" w:eastAsiaTheme="minorEastAsia" w:hAnsi="Arial" w:cs="Arial"/>
          <w:b/>
          <w:sz w:val="18"/>
          <w:szCs w:val="18"/>
        </w:rPr>
        <w:t xml:space="preserve">. </w:t>
      </w:r>
    </w:p>
    <w:tbl>
      <w:tblPr>
        <w:tblW w:w="9633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8"/>
        <w:gridCol w:w="516"/>
        <w:gridCol w:w="6"/>
        <w:gridCol w:w="507"/>
        <w:gridCol w:w="526"/>
      </w:tblGrid>
      <w:tr w:rsidR="00603504" w:rsidRPr="0044042E" w14:paraId="0232D317" w14:textId="77777777" w:rsidTr="00870DEA">
        <w:trPr>
          <w:trHeight w:val="311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DC8754" w14:textId="0B6B8CC5" w:rsidR="00603504" w:rsidRPr="0044042E" w:rsidRDefault="00603504" w:rsidP="004D43D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ocumentos obligatorios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4083C0" w14:textId="22E80E96" w:rsidR="00603504" w:rsidRPr="0044042E" w:rsidRDefault="00603504" w:rsidP="00067A4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0B153E" w14:textId="77777777" w:rsidR="00603504" w:rsidRPr="0044042E" w:rsidRDefault="00603504" w:rsidP="00067A4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3AEA14" w14:textId="77777777" w:rsidR="00603504" w:rsidRPr="0044042E" w:rsidRDefault="00603504" w:rsidP="00067A4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A</w:t>
            </w:r>
          </w:p>
        </w:tc>
      </w:tr>
      <w:tr w:rsidR="00603504" w:rsidRPr="0044042E" w14:paraId="618042F9" w14:textId="77777777" w:rsidTr="00870DEA">
        <w:trPr>
          <w:trHeight w:val="353"/>
        </w:trPr>
        <w:tc>
          <w:tcPr>
            <w:tcW w:w="8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B8BCF" w14:textId="7C7AA1D5" w:rsidR="00603504" w:rsidRPr="0044042E" w:rsidRDefault="008966B1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lastRenderedPageBreak/>
              <w:t>Acuerdo firmado</w:t>
            </w:r>
            <w:r w:rsidR="00603504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l Produ</w:t>
            </w:r>
            <w:r w:rsidR="00AD48C3" w:rsidRPr="0044042E">
              <w:rPr>
                <w:rFonts w:ascii="Arial" w:hAnsi="Arial" w:cs="Arial"/>
                <w:sz w:val="18"/>
                <w:szCs w:val="18"/>
                <w:lang w:eastAsia="es-GT"/>
              </w:rPr>
              <w:t>ctor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2F52A6" w14:textId="77777777" w:rsidR="00603504" w:rsidRPr="0044042E" w:rsidRDefault="00603504" w:rsidP="00067A4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828AF7" w14:textId="77777777" w:rsidR="00603504" w:rsidRPr="0044042E" w:rsidRDefault="00603504" w:rsidP="00067A4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19E559" w14:textId="77777777" w:rsidR="00603504" w:rsidRPr="0044042E" w:rsidRDefault="00603504" w:rsidP="00067A4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459D3" w:rsidRPr="0044042E" w14:paraId="5381D7D4" w14:textId="77777777" w:rsidTr="004D43D1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2DD0E3F2" w14:textId="77777777" w:rsidR="008459D3" w:rsidRPr="0044042E" w:rsidRDefault="008459D3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Plano, Mapa y/o Croquis para unidades individuales 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1C575E2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4F483711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20756A75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459D3" w:rsidRPr="0044042E" w14:paraId="4D7F2B0F" w14:textId="77777777" w:rsidTr="004D43D1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427EE4F0" w14:textId="77777777" w:rsidR="008459D3" w:rsidRPr="0044042E" w:rsidRDefault="008459D3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Flujo de ventas de cosecha anterior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192192AC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38048EE7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21EAF329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459D3" w:rsidRPr="0044042E" w14:paraId="06F88970" w14:textId="77777777" w:rsidTr="004D43D1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22A3BD03" w14:textId="77777777" w:rsidR="008459D3" w:rsidRPr="0044042E" w:rsidRDefault="008459D3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Organigrama del Operador 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E96D867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7BF8F015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181F61D3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459D3" w:rsidRPr="0044042E" w14:paraId="05A6ECAC" w14:textId="77777777" w:rsidTr="004D43D1">
        <w:trPr>
          <w:trHeight w:val="294"/>
        </w:trPr>
        <w:tc>
          <w:tcPr>
            <w:tcW w:w="8078" w:type="dxa"/>
            <w:shd w:val="clear" w:color="auto" w:fill="auto"/>
            <w:vAlign w:val="center"/>
          </w:tcPr>
          <w:p w14:paraId="07BD407E" w14:textId="09427077" w:rsidR="008459D3" w:rsidRPr="0044042E" w:rsidRDefault="008459D3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Análisis físico-químico y </w:t>
            </w:r>
            <w:r w:rsidR="008966B1" w:rsidRPr="0044042E">
              <w:rPr>
                <w:rFonts w:ascii="Arial" w:hAnsi="Arial" w:cs="Arial"/>
                <w:sz w:val="18"/>
                <w:szCs w:val="18"/>
                <w:lang w:eastAsia="es-GT"/>
              </w:rPr>
              <w:t>microbiológico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l producto terminado 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25FDB19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3264FFD6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67B77F99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44042E" w14:paraId="734F42F4" w14:textId="77777777" w:rsidTr="004D43D1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3BCA49F0" w14:textId="236ED0A7" w:rsidR="00603504" w:rsidRPr="0044042E" w:rsidRDefault="00603504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Documentos que respalden la trazabilidad del producto 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A833ECC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780D044D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266B0944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44042E" w14:paraId="3B2964E3" w14:textId="77777777" w:rsidTr="004D43D1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42C86EE5" w14:textId="1ECDD574" w:rsidR="00603504" w:rsidRPr="0044042E" w:rsidRDefault="00603504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tiqueta original o una copia de la etiqueta original del producto (a color si la etiqueta es a colores).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1E532288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76607EFD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6EF4A9F7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44042E" w14:paraId="4E4258B0" w14:textId="77777777" w:rsidTr="004D43D1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3E10318E" w14:textId="638118C6" w:rsidR="00603504" w:rsidRPr="0044042E" w:rsidRDefault="00603504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tiquetas de insumos que se estén utilizando.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E49ED4E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45217F36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311A0519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44042E" w14:paraId="32C6EC38" w14:textId="77777777" w:rsidTr="004D43D1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7EB7427D" w14:textId="32C68951" w:rsidR="00B02383" w:rsidRPr="0044042E" w:rsidRDefault="00B02383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uando se solicita reconocimiento retroactivo de periodo de conversión:</w:t>
            </w:r>
          </w:p>
          <w:p w14:paraId="1D8DEE5A" w14:textId="77777777" w:rsidR="00B02383" w:rsidRPr="0044042E" w:rsidRDefault="00603504" w:rsidP="0044762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Declaración Jurada del uso previo de la tierra en los últimos tres años</w:t>
            </w:r>
          </w:p>
          <w:p w14:paraId="5FFDD051" w14:textId="77AB4E55" w:rsidR="00603504" w:rsidRPr="0044042E" w:rsidRDefault="00B02383" w:rsidP="0044762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H</w:t>
            </w:r>
            <w:r w:rsidR="00603504" w:rsidRPr="0044042E">
              <w:rPr>
                <w:rFonts w:ascii="Arial" w:hAnsi="Arial" w:cs="Arial"/>
                <w:sz w:val="18"/>
                <w:szCs w:val="18"/>
                <w:lang w:eastAsia="es-GT"/>
              </w:rPr>
              <w:t>istorial de producción de la unidad productiva.</w:t>
            </w:r>
          </w:p>
          <w:p w14:paraId="272D9E93" w14:textId="77777777" w:rsidR="00603504" w:rsidRPr="0044042E" w:rsidRDefault="00603504" w:rsidP="0044762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Registros de actividades del manejo previo de la unidad productiva.</w:t>
            </w:r>
          </w:p>
          <w:p w14:paraId="1C293D81" w14:textId="2676B5F4" w:rsidR="00603504" w:rsidRPr="0044042E" w:rsidRDefault="00603504" w:rsidP="0044762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Constancias de entidades terceras que estén relacionadas con la producción </w:t>
            </w:r>
            <w:r w:rsidR="00B02383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y 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que respalden el historial del cultivo y/o manejo en los últimos tres años.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5293801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49567CC4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15FD5587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44042E" w14:paraId="4F6462A4" w14:textId="77777777" w:rsidTr="004D43D1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1460E176" w14:textId="76910994" w:rsidR="00603504" w:rsidRPr="0044042E" w:rsidRDefault="00603504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Documentos que respalden a operadores que ya tenían certificado orgánico de otra agencia certificadora (Si aplica):</w:t>
            </w:r>
          </w:p>
          <w:p w14:paraId="63B6196C" w14:textId="77777777" w:rsidR="00603504" w:rsidRPr="0044042E" w:rsidRDefault="00603504" w:rsidP="004476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Último certificado orgánico.</w:t>
            </w:r>
          </w:p>
          <w:p w14:paraId="5BFA2EDB" w14:textId="77777777" w:rsidR="00603504" w:rsidRPr="0044042E" w:rsidRDefault="00603504" w:rsidP="004476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Dictamen o decisión de la certificación.</w:t>
            </w:r>
          </w:p>
          <w:p w14:paraId="27E4739B" w14:textId="77777777" w:rsidR="00603504" w:rsidRPr="0044042E" w:rsidRDefault="00603504" w:rsidP="004476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Informe de inspección.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233D84E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19FDD765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3A3CF3DE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221580AD" w14:textId="77777777" w:rsidR="004D43D1" w:rsidRPr="0044042E" w:rsidRDefault="004D43D1" w:rsidP="00067A43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9603" w:type="dxa"/>
        <w:tblInd w:w="-431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462"/>
        <w:gridCol w:w="5173"/>
      </w:tblGrid>
      <w:tr w:rsidR="003B372B" w:rsidRPr="0044042E" w14:paraId="5936F9A0" w14:textId="77777777" w:rsidTr="004D43D1">
        <w:trPr>
          <w:trHeight w:val="325"/>
        </w:trPr>
        <w:tc>
          <w:tcPr>
            <w:tcW w:w="9603" w:type="dxa"/>
            <w:gridSpan w:val="3"/>
            <w:shd w:val="clear" w:color="auto" w:fill="auto"/>
            <w:hideMark/>
          </w:tcPr>
          <w:p w14:paraId="2A63FEE9" w14:textId="1094C061" w:rsidR="003B372B" w:rsidRPr="0044042E" w:rsidRDefault="003B372B" w:rsidP="003B37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claración del productor</w:t>
            </w:r>
          </w:p>
        </w:tc>
      </w:tr>
      <w:tr w:rsidR="003B372B" w:rsidRPr="0044042E" w14:paraId="576A42D5" w14:textId="77777777" w:rsidTr="004D43D1">
        <w:trPr>
          <w:trHeight w:val="1111"/>
        </w:trPr>
        <w:tc>
          <w:tcPr>
            <w:tcW w:w="9603" w:type="dxa"/>
            <w:gridSpan w:val="3"/>
            <w:shd w:val="clear" w:color="auto" w:fill="auto"/>
            <w:hideMark/>
          </w:tcPr>
          <w:p w14:paraId="2D1345D2" w14:textId="448733B6" w:rsidR="003B372B" w:rsidRPr="0044042E" w:rsidRDefault="003B372B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omprendo y Acepto que la información anteriormente proporcionada será manejada por PAMFA de manera confidencial. Los datos sólo serán enviados a una tercera parte, si yo doy una autorización o acuerdo por escrito</w:t>
            </w:r>
          </w:p>
        </w:tc>
      </w:tr>
      <w:tr w:rsidR="003B372B" w:rsidRPr="0044042E" w14:paraId="759E77E8" w14:textId="77777777" w:rsidTr="004D43D1">
        <w:trPr>
          <w:trHeight w:val="695"/>
        </w:trPr>
        <w:tc>
          <w:tcPr>
            <w:tcW w:w="9603" w:type="dxa"/>
            <w:gridSpan w:val="3"/>
            <w:shd w:val="clear" w:color="auto" w:fill="auto"/>
            <w:hideMark/>
          </w:tcPr>
          <w:p w14:paraId="2292D267" w14:textId="173025F3" w:rsidR="003B372B" w:rsidRPr="0044042E" w:rsidRDefault="003B372B" w:rsidP="003B37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GT"/>
              </w:rPr>
              <w:t>Declaro, que todo lo anteriormente mencionado representa de manera exacta mi operación</w:t>
            </w:r>
          </w:p>
        </w:tc>
      </w:tr>
      <w:tr w:rsidR="0044762E" w:rsidRPr="0044042E" w14:paraId="657055CB" w14:textId="77777777" w:rsidTr="004D43D1">
        <w:trPr>
          <w:trHeight w:val="391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283D6DCA" w14:textId="29AEDC05" w:rsidR="0044762E" w:rsidRPr="0044042E" w:rsidRDefault="0044762E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  <w:r w:rsidR="00870DEA"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_____________________________________</w:t>
            </w:r>
          </w:p>
        </w:tc>
        <w:tc>
          <w:tcPr>
            <w:tcW w:w="462" w:type="dxa"/>
            <w:vMerge w:val="restart"/>
            <w:shd w:val="clear" w:color="auto" w:fill="auto"/>
            <w:noWrap/>
            <w:vAlign w:val="bottom"/>
            <w:hideMark/>
          </w:tcPr>
          <w:p w14:paraId="57A9AC75" w14:textId="77777777" w:rsidR="0044762E" w:rsidRPr="0044042E" w:rsidRDefault="0044762E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173" w:type="dxa"/>
            <w:shd w:val="clear" w:color="auto" w:fill="auto"/>
            <w:noWrap/>
            <w:vAlign w:val="bottom"/>
            <w:hideMark/>
          </w:tcPr>
          <w:p w14:paraId="2349E8AF" w14:textId="270CD7DC" w:rsidR="0044762E" w:rsidRPr="0044042E" w:rsidRDefault="00870DEA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________________________________________</w:t>
            </w:r>
          </w:p>
        </w:tc>
      </w:tr>
      <w:tr w:rsidR="0044762E" w:rsidRPr="0044042E" w14:paraId="46F77D90" w14:textId="77777777" w:rsidTr="004D43D1">
        <w:trPr>
          <w:trHeight w:val="32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21982CE2" w14:textId="2D2C9499" w:rsidR="0044762E" w:rsidRPr="0044042E" w:rsidRDefault="0044762E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NOMBRE FIRMA DEL REPRESENTANTE LEGAL</w:t>
            </w:r>
          </w:p>
        </w:tc>
        <w:tc>
          <w:tcPr>
            <w:tcW w:w="462" w:type="dxa"/>
            <w:vMerge/>
            <w:shd w:val="clear" w:color="auto" w:fill="auto"/>
            <w:noWrap/>
            <w:vAlign w:val="bottom"/>
            <w:hideMark/>
          </w:tcPr>
          <w:p w14:paraId="65FE8F4C" w14:textId="77777777" w:rsidR="0044762E" w:rsidRPr="0044042E" w:rsidRDefault="0044762E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173" w:type="dxa"/>
            <w:shd w:val="clear" w:color="auto" w:fill="auto"/>
            <w:noWrap/>
            <w:vAlign w:val="bottom"/>
            <w:hideMark/>
          </w:tcPr>
          <w:p w14:paraId="71CC5576" w14:textId="77777777" w:rsidR="0044762E" w:rsidRPr="0044042E" w:rsidRDefault="0044762E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LUGAR Y FECHA</w:t>
            </w:r>
          </w:p>
        </w:tc>
      </w:tr>
      <w:tr w:rsidR="003B372B" w:rsidRPr="0044042E" w14:paraId="09C5B9DF" w14:textId="77777777" w:rsidTr="004D43D1">
        <w:trPr>
          <w:trHeight w:val="325"/>
        </w:trPr>
        <w:tc>
          <w:tcPr>
            <w:tcW w:w="9603" w:type="dxa"/>
            <w:gridSpan w:val="3"/>
            <w:shd w:val="clear" w:color="auto" w:fill="auto"/>
            <w:noWrap/>
            <w:vAlign w:val="bottom"/>
            <w:hideMark/>
          </w:tcPr>
          <w:p w14:paraId="1F98D428" w14:textId="77777777" w:rsidR="003B372B" w:rsidRPr="0044042E" w:rsidRDefault="003B372B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  <w:p w14:paraId="450FCA03" w14:textId="77777777" w:rsidR="003B372B" w:rsidRPr="0044042E" w:rsidRDefault="003B372B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</w:tbl>
    <w:p w14:paraId="06CD342F" w14:textId="011537A2" w:rsidR="00870DEA" w:rsidRPr="0044042E" w:rsidRDefault="00870DEA" w:rsidP="003C60CA">
      <w:pPr>
        <w:tabs>
          <w:tab w:val="left" w:pos="4995"/>
        </w:tabs>
        <w:rPr>
          <w:rFonts w:ascii="Arial" w:hAnsi="Arial" w:cs="Arial"/>
          <w:sz w:val="18"/>
          <w:szCs w:val="18"/>
        </w:rPr>
      </w:pPr>
    </w:p>
    <w:tbl>
      <w:tblPr>
        <w:tblStyle w:val="Cuadrculadetablaclara"/>
        <w:tblpPr w:leftFromText="141" w:rightFromText="141" w:vertAnchor="text" w:horzAnchor="margin" w:tblpX="-470" w:tblpY="692"/>
        <w:tblW w:w="5475" w:type="pct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9667"/>
      </w:tblGrid>
      <w:tr w:rsidR="003C5AC0" w:rsidRPr="0044042E" w14:paraId="0D34CB1C" w14:textId="77777777" w:rsidTr="00870DEA">
        <w:trPr>
          <w:trHeight w:val="3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6ECB1B8B" w14:textId="77777777" w:rsidR="003C5AC0" w:rsidRPr="0044042E" w:rsidRDefault="003C5AC0" w:rsidP="00447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Uso exclusivo PAMFA</w:t>
            </w:r>
          </w:p>
          <w:p w14:paraId="00EC8847" w14:textId="611DD458" w:rsidR="003C5AC0" w:rsidRPr="0044042E" w:rsidRDefault="003C5AC0" w:rsidP="004476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esultado </w:t>
            </w:r>
            <w:r w:rsidR="008966B1"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Evaluación</w:t>
            </w:r>
          </w:p>
        </w:tc>
      </w:tr>
      <w:tr w:rsidR="003C5AC0" w:rsidRPr="0044042E" w14:paraId="3A549C2C" w14:textId="77777777" w:rsidTr="00870DEA">
        <w:trPr>
          <w:trHeight w:val="305"/>
        </w:trPr>
        <w:tc>
          <w:tcPr>
            <w:tcW w:w="5000" w:type="pct"/>
            <w:tcBorders>
              <w:top w:val="single" w:sz="4" w:space="0" w:color="auto"/>
            </w:tcBorders>
            <w:noWrap/>
            <w:hideMark/>
          </w:tcPr>
          <w:p w14:paraId="42651147" w14:textId="65D47CB4" w:rsidR="003C5AC0" w:rsidRPr="0044042E" w:rsidRDefault="003C5AC0" w:rsidP="004476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La operación:          </w:t>
            </w:r>
          </w:p>
        </w:tc>
      </w:tr>
      <w:tr w:rsidR="003C5AC0" w:rsidRPr="0044042E" w14:paraId="5E20A9A1" w14:textId="77777777" w:rsidTr="004D43D1">
        <w:trPr>
          <w:trHeight w:val="305"/>
        </w:trPr>
        <w:tc>
          <w:tcPr>
            <w:tcW w:w="5000" w:type="pct"/>
            <w:noWrap/>
            <w:hideMark/>
          </w:tcPr>
          <w:p w14:paraId="5AF8137B" w14:textId="77777777" w:rsidR="003C5AC0" w:rsidRPr="0044042E" w:rsidRDefault="003C5AC0" w:rsidP="004476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stá recomendada para continuar con el proceso de certificación: </w:t>
            </w:r>
          </w:p>
          <w:p w14:paraId="7A104B2B" w14:textId="77777777" w:rsidR="003C5AC0" w:rsidRPr="0044042E" w:rsidRDefault="003C5AC0" w:rsidP="004476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5AC0" w:rsidRPr="0044042E" w14:paraId="0A86DE26" w14:textId="77777777" w:rsidTr="004D43D1">
        <w:trPr>
          <w:trHeight w:val="305"/>
        </w:trPr>
        <w:tc>
          <w:tcPr>
            <w:tcW w:w="5000" w:type="pct"/>
            <w:noWrap/>
            <w:hideMark/>
          </w:tcPr>
          <w:p w14:paraId="26186CD1" w14:textId="77777777" w:rsidR="003C5AC0" w:rsidRPr="0044042E" w:rsidRDefault="003C5AC0" w:rsidP="004476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No está recomendada para continuar con el proceso de certificación: </w:t>
            </w:r>
          </w:p>
          <w:p w14:paraId="121353E9" w14:textId="77777777" w:rsidR="003C5AC0" w:rsidRPr="0044042E" w:rsidRDefault="003C5AC0" w:rsidP="004476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5AC0" w:rsidRPr="0044042E" w14:paraId="0EECF102" w14:textId="77777777" w:rsidTr="004D43D1">
        <w:trPr>
          <w:trHeight w:val="305"/>
        </w:trPr>
        <w:tc>
          <w:tcPr>
            <w:tcW w:w="5000" w:type="pct"/>
            <w:noWrap/>
            <w:hideMark/>
          </w:tcPr>
          <w:p w14:paraId="73051CBC" w14:textId="2B8D8E9D" w:rsidR="003C5AC0" w:rsidRPr="0044042E" w:rsidRDefault="003C5AC0" w:rsidP="004476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stá recomendada para continuar con el proceso de certificación con la(s) siguiente(s) </w:t>
            </w:r>
            <w:r w:rsidR="008966B1"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dición (</w:t>
            </w: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:)</w:t>
            </w:r>
          </w:p>
          <w:p w14:paraId="262C5CB2" w14:textId="77777777" w:rsidR="003C5AC0" w:rsidRPr="0044042E" w:rsidRDefault="003C5AC0" w:rsidP="004476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5AC0" w:rsidRPr="0044042E" w14:paraId="52A6EB58" w14:textId="77777777" w:rsidTr="004D43D1">
        <w:trPr>
          <w:trHeight w:val="305"/>
        </w:trPr>
        <w:tc>
          <w:tcPr>
            <w:tcW w:w="5000" w:type="pct"/>
            <w:noWrap/>
            <w:hideMark/>
          </w:tcPr>
          <w:p w14:paraId="32E6931F" w14:textId="22B1DD1E" w:rsidR="003C5AC0" w:rsidRPr="0044042E" w:rsidRDefault="003C5AC0" w:rsidP="004476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¿Con la información proporcionada por el </w:t>
            </w:r>
            <w:r w:rsidR="006718EC" w:rsidRPr="0044042E">
              <w:rPr>
                <w:rFonts w:ascii="Arial" w:hAnsi="Arial" w:cs="Arial"/>
                <w:color w:val="0070C0"/>
                <w:sz w:val="18"/>
                <w:szCs w:val="18"/>
                <w:lang w:eastAsia="es-MX"/>
              </w:rPr>
              <w:t>operador</w:t>
            </w: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se puede pasar a la inspección a sitio?</w:t>
            </w:r>
          </w:p>
        </w:tc>
      </w:tr>
      <w:tr w:rsidR="003C5AC0" w:rsidRPr="0044042E" w14:paraId="49675DA2" w14:textId="77777777" w:rsidTr="004D43D1">
        <w:trPr>
          <w:trHeight w:val="305"/>
        </w:trPr>
        <w:tc>
          <w:tcPr>
            <w:tcW w:w="5000" w:type="pct"/>
            <w:noWrap/>
            <w:hideMark/>
          </w:tcPr>
          <w:p w14:paraId="689F7C10" w14:textId="77777777" w:rsidR="003C5AC0" w:rsidRPr="0044042E" w:rsidRDefault="003C5AC0" w:rsidP="00447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I </w:t>
            </w:r>
            <w:proofErr w:type="gramStart"/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(  </w:t>
            </w:r>
            <w:proofErr w:type="gramEnd"/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 )</w:t>
            </w:r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</w:t>
            </w: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 (    )</w:t>
            </w:r>
          </w:p>
        </w:tc>
      </w:tr>
      <w:tr w:rsidR="003C5AC0" w:rsidRPr="0044042E" w14:paraId="3E7C5E87" w14:textId="77777777" w:rsidTr="004D43D1">
        <w:trPr>
          <w:trHeight w:val="305"/>
        </w:trPr>
        <w:tc>
          <w:tcPr>
            <w:tcW w:w="5000" w:type="pct"/>
            <w:noWrap/>
            <w:hideMark/>
          </w:tcPr>
          <w:p w14:paraId="1D7FF84E" w14:textId="77777777" w:rsidR="003C5AC0" w:rsidRPr="0044042E" w:rsidRDefault="003C5AC0" w:rsidP="004476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>Fecha:</w:t>
            </w:r>
          </w:p>
          <w:p w14:paraId="516583C1" w14:textId="77777777" w:rsidR="003C5AC0" w:rsidRPr="0044042E" w:rsidRDefault="003C5AC0" w:rsidP="0044762E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C5AC0" w:rsidRPr="0044042E" w14:paraId="099840A1" w14:textId="77777777" w:rsidTr="004D43D1">
        <w:trPr>
          <w:trHeight w:val="305"/>
        </w:trPr>
        <w:tc>
          <w:tcPr>
            <w:tcW w:w="5000" w:type="pct"/>
            <w:noWrap/>
            <w:hideMark/>
          </w:tcPr>
          <w:p w14:paraId="44432B99" w14:textId="77777777" w:rsidR="003C5AC0" w:rsidRPr="0044042E" w:rsidRDefault="003C5AC0" w:rsidP="004476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mbre y firma del personal que reviso:</w:t>
            </w:r>
          </w:p>
          <w:p w14:paraId="5FEC5C27" w14:textId="77777777" w:rsidR="003C5AC0" w:rsidRPr="0044042E" w:rsidRDefault="003C5AC0" w:rsidP="0044762E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C5AC0" w:rsidRPr="0044042E" w14:paraId="24F61F52" w14:textId="77777777" w:rsidTr="004D43D1">
        <w:trPr>
          <w:trHeight w:val="320"/>
        </w:trPr>
        <w:tc>
          <w:tcPr>
            <w:tcW w:w="5000" w:type="pct"/>
            <w:noWrap/>
            <w:hideMark/>
          </w:tcPr>
          <w:p w14:paraId="30F408A7" w14:textId="77777777" w:rsidR="003C5AC0" w:rsidRPr="0044042E" w:rsidRDefault="003C5AC0" w:rsidP="004476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echa en que se puede programar la visita de Inspección en sitio:</w:t>
            </w:r>
          </w:p>
          <w:p w14:paraId="1CFCAFEF" w14:textId="77777777" w:rsidR="003C5AC0" w:rsidRPr="0044042E" w:rsidRDefault="003C5AC0" w:rsidP="0044762E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bookmarkEnd w:id="1"/>
    </w:tbl>
    <w:p w14:paraId="2B23A5F3" w14:textId="77777777" w:rsidR="000E0966" w:rsidRPr="0044042E" w:rsidRDefault="000E0966" w:rsidP="0044762E">
      <w:pPr>
        <w:jc w:val="both"/>
        <w:rPr>
          <w:rFonts w:ascii="Arial" w:hAnsi="Arial" w:cs="Arial"/>
          <w:sz w:val="18"/>
          <w:szCs w:val="18"/>
        </w:rPr>
      </w:pPr>
    </w:p>
    <w:sectPr w:rsidR="000E0966" w:rsidRPr="0044042E" w:rsidSect="00264DAA">
      <w:pgSz w:w="12240" w:h="15840"/>
      <w:pgMar w:top="2127" w:right="1701" w:bottom="993" w:left="1701" w:header="709" w:footer="592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87AD" w14:textId="77777777" w:rsidR="00E472A6" w:rsidRDefault="00E472A6" w:rsidP="00DE166B">
      <w:r>
        <w:separator/>
      </w:r>
    </w:p>
  </w:endnote>
  <w:endnote w:type="continuationSeparator" w:id="0">
    <w:p w14:paraId="582A6543" w14:textId="77777777" w:rsidR="00E472A6" w:rsidRDefault="00E472A6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A4D3" w14:textId="7B45DA02" w:rsidR="007C50B3" w:rsidRPr="00C95790" w:rsidRDefault="007C50B3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 xml:space="preserve">VERIFICACIÓN Y CERTIFICACIÓN </w:t>
    </w:r>
    <w:r w:rsidRPr="00C95790">
      <w:rPr>
        <w:rFonts w:ascii="Arial" w:hAnsi="Arial" w:cs="Arial"/>
        <w:b/>
        <w:color w:val="008000"/>
        <w:sz w:val="22"/>
      </w:rPr>
      <w:t>PAMFA A.C.</w:t>
    </w:r>
  </w:p>
  <w:p w14:paraId="32581A21" w14:textId="77777777" w:rsidR="007C50B3" w:rsidRPr="00C95790" w:rsidRDefault="007C50B3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 w:rsidRPr="00C95790">
      <w:rPr>
        <w:rFonts w:ascii="Arial" w:hAnsi="Arial" w:cs="Arial"/>
        <w:b/>
        <w:color w:val="008000"/>
        <w:sz w:val="22"/>
      </w:rPr>
      <w:t>ORGANISMO DE CERTIFICACIÓN DE PRODU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29519" w14:textId="77777777" w:rsidR="00E472A6" w:rsidRDefault="00E472A6" w:rsidP="00DE166B">
      <w:r>
        <w:separator/>
      </w:r>
    </w:p>
  </w:footnote>
  <w:footnote w:type="continuationSeparator" w:id="0">
    <w:p w14:paraId="29B8868D" w14:textId="77777777" w:rsidR="00E472A6" w:rsidRDefault="00E472A6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34" w:type="dxa"/>
      <w:jc w:val="center"/>
      <w:tblLook w:val="04A0" w:firstRow="1" w:lastRow="0" w:firstColumn="1" w:lastColumn="0" w:noHBand="0" w:noVBand="1"/>
    </w:tblPr>
    <w:tblGrid>
      <w:gridCol w:w="1609"/>
      <w:gridCol w:w="5049"/>
      <w:gridCol w:w="2976"/>
    </w:tblGrid>
    <w:tr w:rsidR="007C50B3" w:rsidRPr="00F064FF" w14:paraId="5845F105" w14:textId="77777777" w:rsidTr="00DD58CB">
      <w:trPr>
        <w:trHeight w:val="416"/>
        <w:jc w:val="center"/>
      </w:trPr>
      <w:tc>
        <w:tcPr>
          <w:tcW w:w="1609" w:type="dxa"/>
          <w:vMerge w:val="restart"/>
        </w:tcPr>
        <w:p w14:paraId="25E36997" w14:textId="77777777" w:rsidR="007C50B3" w:rsidRPr="00F064FF" w:rsidRDefault="007C50B3">
          <w:pPr>
            <w:pStyle w:val="Encabezado"/>
            <w:rPr>
              <w:rFonts w:ascii="Arial" w:hAnsi="Arial" w:cs="Arial"/>
              <w:szCs w:val="24"/>
            </w:rPr>
          </w:pPr>
          <w:r w:rsidRPr="00F064FF">
            <w:rPr>
              <w:rFonts w:ascii="Arial" w:hAnsi="Arial" w:cs="Arial"/>
              <w:noProof/>
              <w:szCs w:val="24"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27C2EF0B" wp14:editId="57D2C55D">
                <wp:simplePos x="0" y="0"/>
                <wp:positionH relativeFrom="column">
                  <wp:posOffset>143510</wp:posOffset>
                </wp:positionH>
                <wp:positionV relativeFrom="paragraph">
                  <wp:posOffset>15240</wp:posOffset>
                </wp:positionV>
                <wp:extent cx="610870" cy="520700"/>
                <wp:effectExtent l="0" t="0" r="0" b="12700"/>
                <wp:wrapSquare wrapText="bothSides"/>
                <wp:docPr id="9" name="Imagen 9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9" w:type="dxa"/>
          <w:vMerge w:val="restart"/>
          <w:shd w:val="clear" w:color="auto" w:fill="auto"/>
          <w:vAlign w:val="center"/>
        </w:tcPr>
        <w:p w14:paraId="20567C7B" w14:textId="03CCBD37" w:rsidR="007C50B3" w:rsidRPr="00F064FF" w:rsidRDefault="007C50B3" w:rsidP="00CD6C84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F064FF"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>Plan orgánico cultivos en invernadero y en contenedores</w:t>
          </w:r>
        </w:p>
      </w:tc>
      <w:tc>
        <w:tcPr>
          <w:tcW w:w="2976" w:type="dxa"/>
          <w:shd w:val="clear" w:color="auto" w:fill="auto"/>
          <w:vAlign w:val="center"/>
        </w:tcPr>
        <w:p w14:paraId="30F23E1F" w14:textId="154EDB4E" w:rsidR="007C50B3" w:rsidRPr="00F064FF" w:rsidRDefault="007C50B3" w:rsidP="008944E2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F064FF">
            <w:rPr>
              <w:rFonts w:ascii="Arial" w:hAnsi="Arial" w:cs="Arial"/>
              <w:szCs w:val="24"/>
            </w:rPr>
            <w:t>Clave: ORG.CER.RG.27</w:t>
          </w:r>
        </w:p>
      </w:tc>
    </w:tr>
    <w:tr w:rsidR="007C50B3" w:rsidRPr="00F064FF" w14:paraId="0D6A7809" w14:textId="77777777" w:rsidTr="00DD58CB">
      <w:trPr>
        <w:trHeight w:val="416"/>
        <w:jc w:val="center"/>
      </w:trPr>
      <w:tc>
        <w:tcPr>
          <w:tcW w:w="1609" w:type="dxa"/>
          <w:vMerge/>
        </w:tcPr>
        <w:p w14:paraId="0E3C2AC8" w14:textId="77777777" w:rsidR="007C50B3" w:rsidRPr="00F064FF" w:rsidRDefault="007C50B3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049" w:type="dxa"/>
          <w:vMerge/>
          <w:shd w:val="clear" w:color="auto" w:fill="auto"/>
        </w:tcPr>
        <w:p w14:paraId="3541E597" w14:textId="77777777" w:rsidR="007C50B3" w:rsidRPr="00F064FF" w:rsidRDefault="007C50B3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3C11AEC4" w14:textId="263AA62E" w:rsidR="007C50B3" w:rsidRPr="00F064FF" w:rsidRDefault="007C50B3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F064FF">
            <w:rPr>
              <w:rFonts w:ascii="Arial" w:hAnsi="Arial" w:cs="Arial"/>
              <w:szCs w:val="24"/>
            </w:rPr>
            <w:t>Versión: 0</w:t>
          </w:r>
          <w:r>
            <w:rPr>
              <w:rFonts w:ascii="Arial" w:hAnsi="Arial" w:cs="Arial"/>
              <w:szCs w:val="24"/>
            </w:rPr>
            <w:t>5</w:t>
          </w:r>
        </w:p>
      </w:tc>
    </w:tr>
    <w:tr w:rsidR="007C50B3" w:rsidRPr="00F064FF" w14:paraId="63976DDC" w14:textId="77777777" w:rsidTr="00DD58CB">
      <w:trPr>
        <w:trHeight w:val="432"/>
        <w:jc w:val="center"/>
      </w:trPr>
      <w:tc>
        <w:tcPr>
          <w:tcW w:w="1609" w:type="dxa"/>
          <w:vMerge/>
        </w:tcPr>
        <w:p w14:paraId="26DA32F7" w14:textId="77777777" w:rsidR="007C50B3" w:rsidRPr="00F064FF" w:rsidRDefault="007C50B3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049" w:type="dxa"/>
          <w:vMerge/>
          <w:shd w:val="clear" w:color="auto" w:fill="auto"/>
        </w:tcPr>
        <w:p w14:paraId="1BE1E302" w14:textId="77777777" w:rsidR="007C50B3" w:rsidRPr="00F064FF" w:rsidRDefault="007C50B3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43CE7CD2" w14:textId="0BBE5D8C" w:rsidR="007C50B3" w:rsidRPr="00F064FF" w:rsidRDefault="007C50B3" w:rsidP="00BA42A7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F064FF">
            <w:rPr>
              <w:rFonts w:ascii="Arial" w:hAnsi="Arial" w:cs="Arial"/>
              <w:szCs w:val="24"/>
              <w:lang w:val="es-ES"/>
            </w:rPr>
            <w:t xml:space="preserve">Página </w: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F064FF">
            <w:rPr>
              <w:rFonts w:ascii="Arial" w:hAnsi="Arial" w:cs="Arial"/>
              <w:szCs w:val="24"/>
              <w:lang w:val="es-ES"/>
            </w:rPr>
            <w:instrText xml:space="preserve"> PAGE </w:instrTex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F064FF">
            <w:rPr>
              <w:rFonts w:ascii="Arial" w:hAnsi="Arial" w:cs="Arial"/>
              <w:noProof/>
              <w:szCs w:val="24"/>
              <w:lang w:val="es-ES"/>
            </w:rPr>
            <w:t>1</w: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end"/>
          </w:r>
          <w:r w:rsidRPr="00F064FF">
            <w:rPr>
              <w:rFonts w:ascii="Arial" w:hAnsi="Arial" w:cs="Arial"/>
              <w:szCs w:val="24"/>
              <w:lang w:val="es-ES"/>
            </w:rPr>
            <w:t xml:space="preserve"> de </w: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F064FF">
            <w:rPr>
              <w:rFonts w:ascii="Arial" w:hAnsi="Arial" w:cs="Arial"/>
              <w:szCs w:val="24"/>
              <w:lang w:val="es-ES"/>
            </w:rPr>
            <w:instrText xml:space="preserve"> NUMPAGES </w:instrTex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F064FF">
            <w:rPr>
              <w:rFonts w:ascii="Arial" w:hAnsi="Arial" w:cs="Arial"/>
              <w:noProof/>
              <w:szCs w:val="24"/>
              <w:lang w:val="es-ES"/>
            </w:rPr>
            <w:t>11</w: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end"/>
          </w:r>
        </w:p>
      </w:tc>
    </w:tr>
  </w:tbl>
  <w:p w14:paraId="435E8E80" w14:textId="77777777" w:rsidR="007C50B3" w:rsidRDefault="007C50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4B55"/>
    <w:multiLevelType w:val="hybridMultilevel"/>
    <w:tmpl w:val="A1BC27B6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" w15:restartNumberingAfterBreak="0">
    <w:nsid w:val="12BB3DED"/>
    <w:multiLevelType w:val="hybridMultilevel"/>
    <w:tmpl w:val="F3A6C8EC"/>
    <w:lvl w:ilvl="0" w:tplc="1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DE4"/>
    <w:multiLevelType w:val="hybridMultilevel"/>
    <w:tmpl w:val="E8909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5E34"/>
    <w:multiLevelType w:val="hybridMultilevel"/>
    <w:tmpl w:val="EABE2546"/>
    <w:lvl w:ilvl="0" w:tplc="31BC8168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4" w15:restartNumberingAfterBreak="0">
    <w:nsid w:val="1B6813F3"/>
    <w:multiLevelType w:val="hybridMultilevel"/>
    <w:tmpl w:val="F40ACC7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7879"/>
    <w:multiLevelType w:val="hybridMultilevel"/>
    <w:tmpl w:val="FB98B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B67C2"/>
    <w:multiLevelType w:val="hybridMultilevel"/>
    <w:tmpl w:val="8FD444B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53BA"/>
    <w:multiLevelType w:val="hybridMultilevel"/>
    <w:tmpl w:val="919C8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350D8"/>
    <w:multiLevelType w:val="hybridMultilevel"/>
    <w:tmpl w:val="61DEE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67578"/>
    <w:multiLevelType w:val="hybridMultilevel"/>
    <w:tmpl w:val="8D44E99C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C4F"/>
    <w:rsid w:val="0000718B"/>
    <w:rsid w:val="000071D6"/>
    <w:rsid w:val="00026946"/>
    <w:rsid w:val="00043D5F"/>
    <w:rsid w:val="000441D2"/>
    <w:rsid w:val="00063495"/>
    <w:rsid w:val="00064F77"/>
    <w:rsid w:val="00067A43"/>
    <w:rsid w:val="000859CC"/>
    <w:rsid w:val="000866B3"/>
    <w:rsid w:val="00097983"/>
    <w:rsid w:val="000B639F"/>
    <w:rsid w:val="000B7739"/>
    <w:rsid w:val="000C1119"/>
    <w:rsid w:val="000E0966"/>
    <w:rsid w:val="000E2B75"/>
    <w:rsid w:val="001011C5"/>
    <w:rsid w:val="00106827"/>
    <w:rsid w:val="001072E4"/>
    <w:rsid w:val="00116AE4"/>
    <w:rsid w:val="00124435"/>
    <w:rsid w:val="00126127"/>
    <w:rsid w:val="00131C79"/>
    <w:rsid w:val="00142FB4"/>
    <w:rsid w:val="0014422B"/>
    <w:rsid w:val="0015153F"/>
    <w:rsid w:val="00163DA6"/>
    <w:rsid w:val="0019341C"/>
    <w:rsid w:val="00197B87"/>
    <w:rsid w:val="001A316D"/>
    <w:rsid w:val="001B37DE"/>
    <w:rsid w:val="001B5FC8"/>
    <w:rsid w:val="001D25DE"/>
    <w:rsid w:val="001E1A96"/>
    <w:rsid w:val="00205324"/>
    <w:rsid w:val="00214BC6"/>
    <w:rsid w:val="00220B78"/>
    <w:rsid w:val="00230593"/>
    <w:rsid w:val="002312E6"/>
    <w:rsid w:val="0023647F"/>
    <w:rsid w:val="00236C04"/>
    <w:rsid w:val="00237224"/>
    <w:rsid w:val="00246A19"/>
    <w:rsid w:val="00251DCD"/>
    <w:rsid w:val="00264DAA"/>
    <w:rsid w:val="00270F6A"/>
    <w:rsid w:val="002710AA"/>
    <w:rsid w:val="002856A4"/>
    <w:rsid w:val="00285AD1"/>
    <w:rsid w:val="00292DD2"/>
    <w:rsid w:val="00297277"/>
    <w:rsid w:val="0029763F"/>
    <w:rsid w:val="002A0404"/>
    <w:rsid w:val="002A6421"/>
    <w:rsid w:val="002B5EAC"/>
    <w:rsid w:val="002C1353"/>
    <w:rsid w:val="002C217E"/>
    <w:rsid w:val="002D700D"/>
    <w:rsid w:val="002E005A"/>
    <w:rsid w:val="002E03B5"/>
    <w:rsid w:val="002F6373"/>
    <w:rsid w:val="002F7862"/>
    <w:rsid w:val="0031316B"/>
    <w:rsid w:val="003248A3"/>
    <w:rsid w:val="00324BCB"/>
    <w:rsid w:val="00327F22"/>
    <w:rsid w:val="00336B1E"/>
    <w:rsid w:val="00344D5F"/>
    <w:rsid w:val="00353586"/>
    <w:rsid w:val="0035668D"/>
    <w:rsid w:val="003651CA"/>
    <w:rsid w:val="003656BF"/>
    <w:rsid w:val="00371C8A"/>
    <w:rsid w:val="00372F98"/>
    <w:rsid w:val="00373899"/>
    <w:rsid w:val="00392619"/>
    <w:rsid w:val="00395F5A"/>
    <w:rsid w:val="00397292"/>
    <w:rsid w:val="003A1B25"/>
    <w:rsid w:val="003B29AF"/>
    <w:rsid w:val="003B372B"/>
    <w:rsid w:val="003C5AC0"/>
    <w:rsid w:val="003C60CA"/>
    <w:rsid w:val="003E7185"/>
    <w:rsid w:val="003F08BF"/>
    <w:rsid w:val="003F559F"/>
    <w:rsid w:val="00414D2D"/>
    <w:rsid w:val="004213E1"/>
    <w:rsid w:val="0044042E"/>
    <w:rsid w:val="0044206C"/>
    <w:rsid w:val="0044762E"/>
    <w:rsid w:val="00450031"/>
    <w:rsid w:val="00472A43"/>
    <w:rsid w:val="00475638"/>
    <w:rsid w:val="00482CEE"/>
    <w:rsid w:val="004860F9"/>
    <w:rsid w:val="00494A6B"/>
    <w:rsid w:val="004A23ED"/>
    <w:rsid w:val="004C651F"/>
    <w:rsid w:val="004D0ACC"/>
    <w:rsid w:val="004D43D1"/>
    <w:rsid w:val="004F1555"/>
    <w:rsid w:val="00502672"/>
    <w:rsid w:val="00526142"/>
    <w:rsid w:val="0053651C"/>
    <w:rsid w:val="005370AB"/>
    <w:rsid w:val="00540ADD"/>
    <w:rsid w:val="00547EA6"/>
    <w:rsid w:val="00551E65"/>
    <w:rsid w:val="00561BA2"/>
    <w:rsid w:val="00562A25"/>
    <w:rsid w:val="00565CF8"/>
    <w:rsid w:val="00573A07"/>
    <w:rsid w:val="005761DA"/>
    <w:rsid w:val="0058482F"/>
    <w:rsid w:val="00587118"/>
    <w:rsid w:val="00596B1E"/>
    <w:rsid w:val="005976FE"/>
    <w:rsid w:val="005A1419"/>
    <w:rsid w:val="005A4BF6"/>
    <w:rsid w:val="005A6760"/>
    <w:rsid w:val="005B5317"/>
    <w:rsid w:val="005B7154"/>
    <w:rsid w:val="005C052D"/>
    <w:rsid w:val="005C232E"/>
    <w:rsid w:val="005C6532"/>
    <w:rsid w:val="005D012C"/>
    <w:rsid w:val="005E5A0C"/>
    <w:rsid w:val="005F20DB"/>
    <w:rsid w:val="005F2C5A"/>
    <w:rsid w:val="006028A0"/>
    <w:rsid w:val="00603504"/>
    <w:rsid w:val="00625210"/>
    <w:rsid w:val="00631140"/>
    <w:rsid w:val="006311F2"/>
    <w:rsid w:val="00631FF5"/>
    <w:rsid w:val="00640674"/>
    <w:rsid w:val="00640CCC"/>
    <w:rsid w:val="0065218E"/>
    <w:rsid w:val="00656D68"/>
    <w:rsid w:val="006718EC"/>
    <w:rsid w:val="00681446"/>
    <w:rsid w:val="00691AEA"/>
    <w:rsid w:val="006925BA"/>
    <w:rsid w:val="006A2831"/>
    <w:rsid w:val="006C6787"/>
    <w:rsid w:val="006E5BF0"/>
    <w:rsid w:val="006F7B45"/>
    <w:rsid w:val="00720733"/>
    <w:rsid w:val="00725C1D"/>
    <w:rsid w:val="0074498F"/>
    <w:rsid w:val="00750155"/>
    <w:rsid w:val="00753B72"/>
    <w:rsid w:val="007644CE"/>
    <w:rsid w:val="00764517"/>
    <w:rsid w:val="00775621"/>
    <w:rsid w:val="0079308F"/>
    <w:rsid w:val="007A25DF"/>
    <w:rsid w:val="007A5AE2"/>
    <w:rsid w:val="007A5ED2"/>
    <w:rsid w:val="007A7FF8"/>
    <w:rsid w:val="007B69D7"/>
    <w:rsid w:val="007C50B3"/>
    <w:rsid w:val="007F4321"/>
    <w:rsid w:val="007F4EC4"/>
    <w:rsid w:val="00804E36"/>
    <w:rsid w:val="0081484C"/>
    <w:rsid w:val="00820C11"/>
    <w:rsid w:val="00821091"/>
    <w:rsid w:val="0082448B"/>
    <w:rsid w:val="00826F5A"/>
    <w:rsid w:val="0083379A"/>
    <w:rsid w:val="008459D3"/>
    <w:rsid w:val="00870DEA"/>
    <w:rsid w:val="0087220B"/>
    <w:rsid w:val="00877148"/>
    <w:rsid w:val="00882A77"/>
    <w:rsid w:val="00884DF4"/>
    <w:rsid w:val="00885B80"/>
    <w:rsid w:val="00887F20"/>
    <w:rsid w:val="00892F7A"/>
    <w:rsid w:val="008944E2"/>
    <w:rsid w:val="008966B1"/>
    <w:rsid w:val="008B07E8"/>
    <w:rsid w:val="008B1B84"/>
    <w:rsid w:val="008B3935"/>
    <w:rsid w:val="008B60B2"/>
    <w:rsid w:val="008C117B"/>
    <w:rsid w:val="008C7D47"/>
    <w:rsid w:val="008C7FD4"/>
    <w:rsid w:val="008D2AF8"/>
    <w:rsid w:val="008E0D33"/>
    <w:rsid w:val="00923DE9"/>
    <w:rsid w:val="00932186"/>
    <w:rsid w:val="00932B58"/>
    <w:rsid w:val="009438DB"/>
    <w:rsid w:val="00954EA6"/>
    <w:rsid w:val="00957612"/>
    <w:rsid w:val="00970895"/>
    <w:rsid w:val="009709A8"/>
    <w:rsid w:val="00972A1B"/>
    <w:rsid w:val="0097383D"/>
    <w:rsid w:val="00974F74"/>
    <w:rsid w:val="009771D8"/>
    <w:rsid w:val="009841C0"/>
    <w:rsid w:val="009A0F08"/>
    <w:rsid w:val="009C1EA1"/>
    <w:rsid w:val="009E278B"/>
    <w:rsid w:val="009E492C"/>
    <w:rsid w:val="009E6BA3"/>
    <w:rsid w:val="009F430A"/>
    <w:rsid w:val="00A132CB"/>
    <w:rsid w:val="00A21B8D"/>
    <w:rsid w:val="00A47AFE"/>
    <w:rsid w:val="00A61D20"/>
    <w:rsid w:val="00A65D73"/>
    <w:rsid w:val="00A70951"/>
    <w:rsid w:val="00A84C10"/>
    <w:rsid w:val="00A87E8F"/>
    <w:rsid w:val="00A9133B"/>
    <w:rsid w:val="00AA1CA1"/>
    <w:rsid w:val="00AC1360"/>
    <w:rsid w:val="00AC3973"/>
    <w:rsid w:val="00AC641E"/>
    <w:rsid w:val="00AD2B3F"/>
    <w:rsid w:val="00AD48C3"/>
    <w:rsid w:val="00AE0829"/>
    <w:rsid w:val="00AE16EB"/>
    <w:rsid w:val="00AE48E6"/>
    <w:rsid w:val="00B02383"/>
    <w:rsid w:val="00B10F07"/>
    <w:rsid w:val="00B2223C"/>
    <w:rsid w:val="00B267C7"/>
    <w:rsid w:val="00B31EB3"/>
    <w:rsid w:val="00B31EBE"/>
    <w:rsid w:val="00B61AB8"/>
    <w:rsid w:val="00B6485A"/>
    <w:rsid w:val="00B7128D"/>
    <w:rsid w:val="00B95552"/>
    <w:rsid w:val="00B960F7"/>
    <w:rsid w:val="00BA411D"/>
    <w:rsid w:val="00BA42A7"/>
    <w:rsid w:val="00BA7BE5"/>
    <w:rsid w:val="00BB39EC"/>
    <w:rsid w:val="00BB6B2D"/>
    <w:rsid w:val="00BC128F"/>
    <w:rsid w:val="00BC259B"/>
    <w:rsid w:val="00BE0435"/>
    <w:rsid w:val="00BE6520"/>
    <w:rsid w:val="00BF0BE3"/>
    <w:rsid w:val="00BF71D1"/>
    <w:rsid w:val="00C266CF"/>
    <w:rsid w:val="00C32BC6"/>
    <w:rsid w:val="00C35A47"/>
    <w:rsid w:val="00C42DD6"/>
    <w:rsid w:val="00C50D2E"/>
    <w:rsid w:val="00C51BB3"/>
    <w:rsid w:val="00C664DF"/>
    <w:rsid w:val="00C71DEC"/>
    <w:rsid w:val="00C8100E"/>
    <w:rsid w:val="00C87C82"/>
    <w:rsid w:val="00C923B3"/>
    <w:rsid w:val="00C95790"/>
    <w:rsid w:val="00CD6C84"/>
    <w:rsid w:val="00D01454"/>
    <w:rsid w:val="00D04A49"/>
    <w:rsid w:val="00D06AC4"/>
    <w:rsid w:val="00D12745"/>
    <w:rsid w:val="00D2566E"/>
    <w:rsid w:val="00D47852"/>
    <w:rsid w:val="00D518E9"/>
    <w:rsid w:val="00D6202C"/>
    <w:rsid w:val="00D627E2"/>
    <w:rsid w:val="00D66D7B"/>
    <w:rsid w:val="00DA0C19"/>
    <w:rsid w:val="00DA6477"/>
    <w:rsid w:val="00DB004B"/>
    <w:rsid w:val="00DB4D21"/>
    <w:rsid w:val="00DD030F"/>
    <w:rsid w:val="00DD58CB"/>
    <w:rsid w:val="00DE166B"/>
    <w:rsid w:val="00DE24EE"/>
    <w:rsid w:val="00DE396F"/>
    <w:rsid w:val="00DE3C75"/>
    <w:rsid w:val="00DF16C3"/>
    <w:rsid w:val="00DF40A3"/>
    <w:rsid w:val="00DF6C24"/>
    <w:rsid w:val="00E023C0"/>
    <w:rsid w:val="00E12170"/>
    <w:rsid w:val="00E136BA"/>
    <w:rsid w:val="00E15058"/>
    <w:rsid w:val="00E15A75"/>
    <w:rsid w:val="00E236C8"/>
    <w:rsid w:val="00E27357"/>
    <w:rsid w:val="00E41F45"/>
    <w:rsid w:val="00E459AB"/>
    <w:rsid w:val="00E472A6"/>
    <w:rsid w:val="00E544C5"/>
    <w:rsid w:val="00E56312"/>
    <w:rsid w:val="00E65BAE"/>
    <w:rsid w:val="00EC45E8"/>
    <w:rsid w:val="00ED0961"/>
    <w:rsid w:val="00ED3A27"/>
    <w:rsid w:val="00ED3AB9"/>
    <w:rsid w:val="00ED3FCE"/>
    <w:rsid w:val="00EE4A52"/>
    <w:rsid w:val="00F0332E"/>
    <w:rsid w:val="00F037CF"/>
    <w:rsid w:val="00F064FF"/>
    <w:rsid w:val="00F1741B"/>
    <w:rsid w:val="00F34E6E"/>
    <w:rsid w:val="00F52F95"/>
    <w:rsid w:val="00F546B3"/>
    <w:rsid w:val="00F561AE"/>
    <w:rsid w:val="00F60E2E"/>
    <w:rsid w:val="00F63F6A"/>
    <w:rsid w:val="00F73FA0"/>
    <w:rsid w:val="00FA4822"/>
    <w:rsid w:val="00FA719A"/>
    <w:rsid w:val="00FB0CC3"/>
    <w:rsid w:val="00FB14A4"/>
    <w:rsid w:val="00FD5BE3"/>
    <w:rsid w:val="00FE6882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58CF1"/>
  <w14:defaultImageDpi w14:val="300"/>
  <w15:docId w15:val="{8CBBCCA6-2AE0-4939-B7BF-B9357032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rsid w:val="00324BCB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Textoindependiente3Car">
    <w:name w:val="Texto independiente 3 Car"/>
    <w:basedOn w:val="Fuentedeprrafopredeter"/>
    <w:link w:val="Textoindependiente3"/>
    <w:rsid w:val="00324BCB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Refdenotaalpie">
    <w:name w:val="footnote reference"/>
    <w:semiHidden/>
    <w:rsid w:val="00324BCB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24BCB"/>
    <w:pPr>
      <w:autoSpaceDE w:val="0"/>
      <w:autoSpaceDN w:val="0"/>
    </w:pPr>
    <w:rPr>
      <w:rFonts w:ascii="Times New Roman" w:hAnsi="Times New Roman"/>
      <w:sz w:val="20"/>
      <w:lang w:val="es-ES"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324BCB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B955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238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6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A1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6A19"/>
    <w:rPr>
      <w:rFonts w:ascii="Univers" w:eastAsia="Times New Roman" w:hAnsi="Univers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A19"/>
    <w:rPr>
      <w:rFonts w:ascii="Univers" w:eastAsia="Times New Roman" w:hAnsi="Univers" w:cs="Times New Roman"/>
      <w:b/>
      <w:bCs/>
      <w:sz w:val="20"/>
      <w:szCs w:val="20"/>
      <w:lang w:val="es-MX"/>
    </w:rPr>
  </w:style>
  <w:style w:type="table" w:styleId="Cuadrculadetablaclara">
    <w:name w:val="Grid Table Light"/>
    <w:basedOn w:val="Tablanormal"/>
    <w:uiPriority w:val="99"/>
    <w:rsid w:val="003C5A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187783B-D51D-4226-83F3-AB32C58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118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Xiadani Martinez</cp:lastModifiedBy>
  <cp:revision>10</cp:revision>
  <cp:lastPrinted>2017-10-28T19:34:00Z</cp:lastPrinted>
  <dcterms:created xsi:type="dcterms:W3CDTF">2021-04-27T20:15:00Z</dcterms:created>
  <dcterms:modified xsi:type="dcterms:W3CDTF">2022-01-03T22:14:00Z</dcterms:modified>
</cp:coreProperties>
</file>